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584F69BC" w:rsidR="005764ED" w:rsidRDefault="003A22F4" w:rsidP="00512E0C">
      <w:pPr>
        <w:pStyle w:val="Cabeceraypie"/>
      </w:pPr>
      <w:r>
        <w:rPr>
          <w:noProof/>
        </w:rPr>
        <w:drawing>
          <wp:anchor distT="0" distB="0" distL="114300" distR="114300" simplePos="0" relativeHeight="251666432" behindDoc="0" locked="0" layoutInCell="1" allowOverlap="1" wp14:anchorId="4F73C205" wp14:editId="477F344D">
            <wp:simplePos x="0" y="0"/>
            <wp:positionH relativeFrom="margin">
              <wp:posOffset>-490220</wp:posOffset>
            </wp:positionH>
            <wp:positionV relativeFrom="paragraph">
              <wp:posOffset>-169545</wp:posOffset>
            </wp:positionV>
            <wp:extent cx="8191500" cy="3589020"/>
            <wp:effectExtent l="0" t="0" r="0" b="0"/>
            <wp:wrapNone/>
            <wp:docPr id="425313621" name="Imagen 15" descr="Circuitos en Torres del Paine: La octava maravilla del mundo - Chile es T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os en Torres del Paine: La octava maravilla del mundo - Chile es TUYO"/>
                    <pic:cNvPicPr>
                      <a:picLocks noChangeAspect="1" noChangeArrowheads="1"/>
                    </pic:cNvPicPr>
                  </pic:nvPicPr>
                  <pic:blipFill rotWithShape="1">
                    <a:blip r:embed="rId8">
                      <a:extLst>
                        <a:ext uri="{28A0092B-C50C-407E-A947-70E740481C1C}">
                          <a14:useLocalDpi xmlns:a14="http://schemas.microsoft.com/office/drawing/2010/main" val="0"/>
                        </a:ext>
                      </a:extLst>
                    </a:blip>
                    <a:srcRect t="3802" b="6178"/>
                    <a:stretch>
                      <a:fillRect/>
                    </a:stretch>
                  </pic:blipFill>
                  <pic:spPr bwMode="auto">
                    <a:xfrm>
                      <a:off x="0" y="0"/>
                      <a:ext cx="8191500" cy="3589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68">
        <w:t xml:space="preserve"> </w:t>
      </w:r>
    </w:p>
    <w:p w14:paraId="0C11398B" w14:textId="729EFCA6" w:rsidR="009A4C6D" w:rsidRDefault="009A4C6D" w:rsidP="00ED7621">
      <w:pPr>
        <w:rPr>
          <w:rFonts w:ascii="Arial" w:hAnsi="Arial" w:cs="Arial"/>
          <w:b/>
          <w:color w:val="FF0000"/>
          <w:sz w:val="20"/>
          <w:szCs w:val="20"/>
        </w:rPr>
      </w:pPr>
    </w:p>
    <w:p w14:paraId="0A8641BD" w14:textId="7F1F9F4F"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8FBEB9A" w:rsidR="00BA05B2" w:rsidRDefault="00BA05B2" w:rsidP="00717A9F">
      <w:pPr>
        <w:jc w:val="center"/>
        <w:rPr>
          <w:rFonts w:ascii="Arial" w:hAnsi="Arial" w:cs="Arial"/>
          <w:b/>
          <w:noProof/>
          <w:color w:val="FF0000"/>
          <w:sz w:val="20"/>
          <w:szCs w:val="20"/>
        </w:rPr>
      </w:pPr>
    </w:p>
    <w:p w14:paraId="6BF5F54A" w14:textId="00655401" w:rsidR="00BA05B2" w:rsidRDefault="00BA05B2" w:rsidP="00717A9F">
      <w:pPr>
        <w:jc w:val="center"/>
        <w:rPr>
          <w:rFonts w:ascii="Arial" w:hAnsi="Arial" w:cs="Arial"/>
          <w:b/>
          <w:noProof/>
          <w:color w:val="FF0000"/>
          <w:sz w:val="20"/>
          <w:szCs w:val="20"/>
        </w:rPr>
      </w:pPr>
    </w:p>
    <w:p w14:paraId="286D91FA" w14:textId="0737620E" w:rsidR="00BA05B2" w:rsidRDefault="00BA05B2" w:rsidP="00717A9F">
      <w:pPr>
        <w:jc w:val="center"/>
        <w:rPr>
          <w:rFonts w:ascii="Arial" w:hAnsi="Arial" w:cs="Arial"/>
          <w:b/>
          <w:noProof/>
          <w:color w:val="FF0000"/>
          <w:sz w:val="20"/>
          <w:szCs w:val="20"/>
        </w:rPr>
      </w:pPr>
    </w:p>
    <w:p w14:paraId="44447ADF" w14:textId="58411B14" w:rsidR="00BA05B2" w:rsidRDefault="00BA05B2" w:rsidP="00717A9F">
      <w:pPr>
        <w:jc w:val="center"/>
        <w:rPr>
          <w:rFonts w:ascii="Arial" w:hAnsi="Arial" w:cs="Arial"/>
          <w:b/>
          <w:noProof/>
          <w:color w:val="FF0000"/>
          <w:sz w:val="20"/>
          <w:szCs w:val="20"/>
        </w:rPr>
      </w:pPr>
    </w:p>
    <w:p w14:paraId="04BF33D5" w14:textId="64A306E7" w:rsidR="00BA05B2" w:rsidRDefault="00BA05B2" w:rsidP="00717A9F">
      <w:pPr>
        <w:jc w:val="center"/>
        <w:rPr>
          <w:rFonts w:ascii="Arial" w:hAnsi="Arial" w:cs="Arial"/>
          <w:b/>
          <w:noProof/>
          <w:color w:val="FF0000"/>
          <w:sz w:val="20"/>
          <w:szCs w:val="20"/>
        </w:rPr>
      </w:pPr>
    </w:p>
    <w:p w14:paraId="080206BA" w14:textId="2065D64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0E56A926" w:rsidR="00BA05B2" w:rsidRDefault="00BA05B2" w:rsidP="00717A9F">
      <w:pPr>
        <w:jc w:val="center"/>
        <w:rPr>
          <w:rFonts w:ascii="Arial" w:hAnsi="Arial" w:cs="Arial"/>
          <w:b/>
          <w:noProof/>
          <w:color w:val="FF0000"/>
          <w:sz w:val="20"/>
          <w:szCs w:val="20"/>
        </w:rPr>
      </w:pPr>
    </w:p>
    <w:p w14:paraId="5BF0A0A0" w14:textId="7DEEE86C" w:rsidR="00BA05B2" w:rsidRDefault="00BA05B2" w:rsidP="00717A9F">
      <w:pPr>
        <w:jc w:val="center"/>
        <w:rPr>
          <w:rFonts w:ascii="Arial" w:hAnsi="Arial" w:cs="Arial"/>
          <w:b/>
          <w:noProof/>
          <w:color w:val="FF0000"/>
          <w:sz w:val="20"/>
          <w:szCs w:val="20"/>
        </w:rPr>
      </w:pPr>
    </w:p>
    <w:p w14:paraId="25F7B0A3" w14:textId="0FD6468B" w:rsidR="00BA05B2" w:rsidRDefault="00BA05B2" w:rsidP="00717A9F">
      <w:pPr>
        <w:jc w:val="center"/>
        <w:rPr>
          <w:rFonts w:ascii="Arial" w:hAnsi="Arial" w:cs="Arial"/>
          <w:b/>
          <w:noProof/>
          <w:color w:val="FF0000"/>
          <w:sz w:val="20"/>
          <w:szCs w:val="20"/>
        </w:rPr>
      </w:pPr>
    </w:p>
    <w:p w14:paraId="780679DF" w14:textId="3F0DF443" w:rsidR="00BA05B2" w:rsidRDefault="00BA05B2" w:rsidP="00717A9F">
      <w:pPr>
        <w:jc w:val="center"/>
        <w:rPr>
          <w:rFonts w:ascii="Arial" w:hAnsi="Arial" w:cs="Arial"/>
          <w:b/>
          <w:noProof/>
          <w:color w:val="FF0000"/>
          <w:sz w:val="20"/>
          <w:szCs w:val="20"/>
        </w:rPr>
      </w:pPr>
    </w:p>
    <w:p w14:paraId="2BD8FD4F" w14:textId="0434501A" w:rsidR="00BA05B2" w:rsidRDefault="00BA05B2" w:rsidP="00717A9F">
      <w:pPr>
        <w:jc w:val="center"/>
        <w:rPr>
          <w:rFonts w:ascii="Arial" w:hAnsi="Arial" w:cs="Arial"/>
          <w:b/>
          <w:noProof/>
          <w:color w:val="FF0000"/>
          <w:sz w:val="20"/>
          <w:szCs w:val="20"/>
        </w:rPr>
      </w:pPr>
    </w:p>
    <w:p w14:paraId="0052B575" w14:textId="47AF4014" w:rsidR="00BA05B2" w:rsidRDefault="00BA05B2" w:rsidP="00717A9F">
      <w:pPr>
        <w:jc w:val="center"/>
        <w:rPr>
          <w:rFonts w:ascii="Arial" w:hAnsi="Arial" w:cs="Arial"/>
          <w:b/>
          <w:noProof/>
          <w:color w:val="FF0000"/>
          <w:sz w:val="20"/>
          <w:szCs w:val="20"/>
        </w:rPr>
      </w:pPr>
    </w:p>
    <w:p w14:paraId="4AC67A48" w14:textId="18162629" w:rsidR="00BA05B2" w:rsidRDefault="00BA05B2" w:rsidP="00717A9F">
      <w:pPr>
        <w:jc w:val="center"/>
        <w:rPr>
          <w:rFonts w:ascii="Arial" w:hAnsi="Arial" w:cs="Arial"/>
          <w:b/>
          <w:noProof/>
          <w:color w:val="FF0000"/>
          <w:sz w:val="20"/>
          <w:szCs w:val="20"/>
        </w:rPr>
      </w:pPr>
    </w:p>
    <w:p w14:paraId="3B9190F1" w14:textId="442B761F" w:rsidR="00BA05B2" w:rsidRDefault="00BA05B2" w:rsidP="00717A9F">
      <w:pPr>
        <w:jc w:val="center"/>
        <w:rPr>
          <w:rFonts w:ascii="Arial" w:hAnsi="Arial" w:cs="Arial"/>
          <w:b/>
          <w:noProof/>
          <w:color w:val="FF0000"/>
          <w:sz w:val="20"/>
          <w:szCs w:val="20"/>
        </w:rPr>
      </w:pPr>
    </w:p>
    <w:p w14:paraId="600DA628" w14:textId="20AEB9DA" w:rsidR="00540076" w:rsidRDefault="00540076" w:rsidP="00717A9F">
      <w:pPr>
        <w:jc w:val="center"/>
        <w:rPr>
          <w:rFonts w:ascii="Arial" w:hAnsi="Arial" w:cs="Arial"/>
          <w:b/>
          <w:noProof/>
          <w:color w:val="FF0000"/>
          <w:sz w:val="20"/>
          <w:szCs w:val="20"/>
        </w:rPr>
      </w:pPr>
    </w:p>
    <w:p w14:paraId="5AEED2F9" w14:textId="208C7C10" w:rsidR="00540076" w:rsidRDefault="00540076" w:rsidP="00717A9F">
      <w:pPr>
        <w:jc w:val="center"/>
        <w:rPr>
          <w:rFonts w:ascii="Arial" w:hAnsi="Arial" w:cs="Arial"/>
          <w:b/>
          <w:noProof/>
          <w:color w:val="FF0000"/>
          <w:sz w:val="20"/>
          <w:szCs w:val="20"/>
        </w:rPr>
      </w:pPr>
    </w:p>
    <w:p w14:paraId="52F7DAD5" w14:textId="717BA989" w:rsidR="00540076" w:rsidRDefault="00540076" w:rsidP="00717A9F">
      <w:pPr>
        <w:jc w:val="center"/>
        <w:rPr>
          <w:rFonts w:ascii="Arial" w:hAnsi="Arial" w:cs="Arial"/>
          <w:b/>
          <w:noProof/>
          <w:color w:val="FF0000"/>
          <w:sz w:val="20"/>
          <w:szCs w:val="20"/>
        </w:rPr>
      </w:pPr>
    </w:p>
    <w:p w14:paraId="67BB1EA6" w14:textId="54D50DA2" w:rsidR="00540076" w:rsidRDefault="00540076" w:rsidP="00717A9F">
      <w:pPr>
        <w:jc w:val="center"/>
        <w:rPr>
          <w:rFonts w:ascii="Arial" w:hAnsi="Arial" w:cs="Arial"/>
          <w:b/>
          <w:noProof/>
          <w:color w:val="FF0000"/>
          <w:sz w:val="20"/>
          <w:szCs w:val="20"/>
        </w:rPr>
      </w:pPr>
    </w:p>
    <w:p w14:paraId="4E43E2FB" w14:textId="4F210559" w:rsidR="00651FA8" w:rsidRDefault="00651FA8" w:rsidP="00540076">
      <w:pPr>
        <w:rPr>
          <w:rFonts w:ascii="Arial" w:hAnsi="Arial" w:cs="Arial"/>
          <w:b/>
          <w:noProof/>
          <w:color w:val="FF0000"/>
          <w:sz w:val="20"/>
          <w:szCs w:val="20"/>
        </w:rPr>
      </w:pPr>
    </w:p>
    <w:p w14:paraId="76B3D576" w14:textId="4EBA933E" w:rsidR="004A6AD2" w:rsidRDefault="002A48E6" w:rsidP="00540076">
      <w:pPr>
        <w:rPr>
          <w:rFonts w:ascii="Arial" w:hAnsi="Arial" w:cs="Arial"/>
          <w:b/>
          <w:bCs/>
          <w:noProof/>
          <w:color w:val="002060"/>
          <w:sz w:val="32"/>
          <w:szCs w:val="32"/>
        </w:rPr>
      </w:pPr>
      <w:r w:rsidRPr="00F77D22">
        <w:rPr>
          <w:rFonts w:ascii="Avenir Book" w:hAnsi="Avenir Book"/>
          <w:noProof/>
        </w:rPr>
        <w:drawing>
          <wp:anchor distT="0" distB="0" distL="0" distR="0" simplePos="0" relativeHeight="251668480" behindDoc="1" locked="0" layoutInCell="1" hidden="0" allowOverlap="1" wp14:anchorId="76975DE2" wp14:editId="2794FF03">
            <wp:simplePos x="0" y="0"/>
            <wp:positionH relativeFrom="margin">
              <wp:posOffset>6078220</wp:posOffset>
            </wp:positionH>
            <wp:positionV relativeFrom="paragraph">
              <wp:posOffset>256540</wp:posOffset>
            </wp:positionV>
            <wp:extent cx="1151890" cy="403860"/>
            <wp:effectExtent l="0" t="0" r="0" b="0"/>
            <wp:wrapNone/>
            <wp:docPr id="119" name="image6.png" descr="▷ Latam Airlines Teléfonos y atención a clientes ✓ Atención al Cliente de  Latam Airlines en Uruguay"/>
            <wp:cNvGraphicFramePr/>
            <a:graphic xmlns:a="http://schemas.openxmlformats.org/drawingml/2006/main">
              <a:graphicData uri="http://schemas.openxmlformats.org/drawingml/2006/picture">
                <pic:pic xmlns:pic="http://schemas.openxmlformats.org/drawingml/2006/picture">
                  <pic:nvPicPr>
                    <pic:cNvPr id="0" name="image6.png" descr="▷ Latam Airlines Teléfonos y atención a clientes ✓ Atención al Cliente de  Latam Airlines en Uruguay"/>
                    <pic:cNvPicPr preferRelativeResize="0"/>
                  </pic:nvPicPr>
                  <pic:blipFill>
                    <a:blip r:embed="rId9"/>
                    <a:srcRect/>
                    <a:stretch>
                      <a:fillRect/>
                    </a:stretch>
                  </pic:blipFill>
                  <pic:spPr>
                    <a:xfrm>
                      <a:off x="0" y="0"/>
                      <a:ext cx="1151890" cy="403860"/>
                    </a:xfrm>
                    <a:prstGeom prst="rect">
                      <a:avLst/>
                    </a:prstGeom>
                    <a:ln/>
                  </pic:spPr>
                </pic:pic>
              </a:graphicData>
            </a:graphic>
            <wp14:sizeRelH relativeFrom="margin">
              <wp14:pctWidth>0</wp14:pctWidth>
            </wp14:sizeRelH>
            <wp14:sizeRelV relativeFrom="margin">
              <wp14:pctHeight>0</wp14:pctHeight>
            </wp14:sizeRelV>
          </wp:anchor>
        </w:drawing>
      </w:r>
      <w:r w:rsidR="003A22F4">
        <w:rPr>
          <w:rFonts w:ascii="Arial" w:hAnsi="Arial" w:cs="Arial"/>
          <w:b/>
          <w:noProof/>
          <w:color w:val="002060"/>
          <w:sz w:val="36"/>
          <w:szCs w:val="36"/>
          <w:lang w:val="es-ES_tradnl"/>
        </w:rPr>
        <w:t>DISFRUTE DE LA PATAGONIA CHILENA</w:t>
      </w:r>
      <w:r w:rsidR="00FB41BB">
        <w:rPr>
          <w:rFonts w:ascii="Arial" w:hAnsi="Arial" w:cs="Arial"/>
          <w:b/>
          <w:noProof/>
          <w:color w:val="002060"/>
          <w:sz w:val="36"/>
          <w:szCs w:val="36"/>
          <w:lang w:val="es-ES_tradnl"/>
        </w:rPr>
        <w:t xml:space="preserve"> </w:t>
      </w:r>
      <w:r w:rsidR="006F761A">
        <w:rPr>
          <w:rFonts w:ascii="Arial" w:hAnsi="Arial" w:cs="Arial"/>
          <w:b/>
          <w:noProof/>
          <w:color w:val="002060"/>
          <w:sz w:val="36"/>
          <w:szCs w:val="36"/>
          <w:lang w:val="es-ES_tradnl"/>
        </w:rPr>
        <w:t xml:space="preserve">   </w:t>
      </w:r>
      <w:r w:rsidR="007642C9">
        <w:rPr>
          <w:rFonts w:ascii="Arial" w:hAnsi="Arial" w:cs="Arial"/>
          <w:b/>
          <w:noProof/>
          <w:color w:val="002060"/>
          <w:sz w:val="36"/>
          <w:szCs w:val="36"/>
          <w:lang w:val="es-ES_tradnl"/>
        </w:rPr>
        <w:t xml:space="preserve">       </w:t>
      </w:r>
      <w:r w:rsidR="006F761A">
        <w:rPr>
          <w:rFonts w:ascii="Arial" w:hAnsi="Arial" w:cs="Arial"/>
          <w:b/>
          <w:noProof/>
          <w:color w:val="002060"/>
          <w:sz w:val="36"/>
          <w:szCs w:val="36"/>
          <w:lang w:val="es-ES_tradnl"/>
        </w:rPr>
        <w:t xml:space="preserve">   </w:t>
      </w:r>
      <w:r w:rsidR="004A5BC2" w:rsidRPr="004A5BC2">
        <w:rPr>
          <w:rFonts w:ascii="Arial" w:hAnsi="Arial" w:cs="Arial"/>
          <w:b/>
          <w:noProof/>
          <w:color w:val="002060"/>
          <w:sz w:val="22"/>
          <w:szCs w:val="22"/>
          <w:lang w:val="es-ES_tradnl"/>
        </w:rPr>
        <w:t>F</w:t>
      </w:r>
      <w:r w:rsidR="00526E20" w:rsidRPr="00526E20">
        <w:rPr>
          <w:rFonts w:ascii="Arial" w:hAnsi="Arial" w:cs="Arial"/>
          <w:b/>
          <w:noProof/>
          <w:color w:val="002060"/>
          <w:sz w:val="22"/>
          <w:szCs w:val="22"/>
          <w:lang w:val="es-ES_tradnl"/>
        </w:rPr>
        <w:t>E</w:t>
      </w:r>
      <w:r w:rsidR="00C5081D" w:rsidRPr="00526E20">
        <w:rPr>
          <w:rFonts w:ascii="Arial" w:hAnsi="Arial" w:cs="Arial"/>
          <w:b/>
          <w:bCs/>
          <w:noProof/>
          <w:color w:val="002060"/>
          <w:sz w:val="22"/>
          <w:szCs w:val="22"/>
        </w:rPr>
        <w:t>CHA:</w:t>
      </w:r>
      <w:r w:rsidR="00A50A2A" w:rsidRPr="00526E20">
        <w:rPr>
          <w:rFonts w:ascii="Arial" w:hAnsi="Arial" w:cs="Arial"/>
          <w:b/>
          <w:bCs/>
          <w:noProof/>
          <w:color w:val="002060"/>
          <w:sz w:val="22"/>
          <w:szCs w:val="22"/>
        </w:rPr>
        <w:t xml:space="preserve"> </w:t>
      </w:r>
    </w:p>
    <w:p w14:paraId="19924FC6" w14:textId="0761C926" w:rsidR="00540076" w:rsidRP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CA4073">
        <w:rPr>
          <w:rFonts w:ascii="Arial" w:hAnsi="Arial" w:cs="Arial"/>
          <w:b/>
          <w:color w:val="323E4F" w:themeColor="dark2" w:themeShade="BF"/>
          <w:sz w:val="32"/>
          <w:szCs w:val="32"/>
        </w:rPr>
        <w:t>0</w:t>
      </w:r>
      <w:r w:rsidR="006A52AD">
        <w:rPr>
          <w:rFonts w:ascii="Arial" w:hAnsi="Arial" w:cs="Arial"/>
          <w:b/>
          <w:color w:val="323E4F" w:themeColor="dark2" w:themeShade="BF"/>
          <w:sz w:val="32"/>
          <w:szCs w:val="32"/>
        </w:rPr>
        <w:t>9</w:t>
      </w:r>
      <w:r w:rsidR="0055008F">
        <w:rPr>
          <w:rFonts w:ascii="Arial" w:hAnsi="Arial" w:cs="Arial"/>
          <w:b/>
          <w:color w:val="323E4F" w:themeColor="dark2" w:themeShade="BF"/>
          <w:sz w:val="32"/>
          <w:szCs w:val="32"/>
        </w:rPr>
        <w:t xml:space="preserve"> </w:t>
      </w:r>
      <w:r w:rsidR="00513864">
        <w:rPr>
          <w:rFonts w:ascii="Arial" w:hAnsi="Arial" w:cs="Arial"/>
          <w:b/>
          <w:color w:val="323E4F" w:themeColor="dark2" w:themeShade="BF"/>
        </w:rPr>
        <w:t>día</w:t>
      </w:r>
      <w:r w:rsidR="000F2224">
        <w:rPr>
          <w:rFonts w:ascii="Arial" w:hAnsi="Arial" w:cs="Arial"/>
          <w:b/>
          <w:color w:val="323E4F" w:themeColor="dark2" w:themeShade="BF"/>
        </w:rPr>
        <w:t>s</w:t>
      </w:r>
      <w:r w:rsidR="00010A81">
        <w:rPr>
          <w:rFonts w:ascii="Arial" w:hAnsi="Arial" w:cs="Arial"/>
          <w:b/>
          <w:sz w:val="20"/>
          <w:szCs w:val="20"/>
        </w:rPr>
        <w:br/>
      </w:r>
      <w:r w:rsidRPr="006528E6">
        <w:rPr>
          <w:rFonts w:ascii="Arial" w:hAnsi="Arial" w:cs="Arial"/>
          <w:b/>
          <w:bCs/>
          <w:color w:val="0070C0"/>
          <w:sz w:val="20"/>
          <w:szCs w:val="20"/>
        </w:rPr>
        <w:t>I</w:t>
      </w:r>
      <w:r w:rsidRPr="002D4C8A">
        <w:rPr>
          <w:rFonts w:ascii="Arial" w:hAnsi="Arial" w:cs="Arial"/>
          <w:b/>
          <w:color w:val="0070C0"/>
          <w:sz w:val="20"/>
          <w:szCs w:val="20"/>
        </w:rPr>
        <w:t>NCLUYE VUELOS INTERNACIONALES</w:t>
      </w:r>
    </w:p>
    <w:p w14:paraId="607696A6" w14:textId="5BE9AB97" w:rsidR="00C36DCF" w:rsidRDefault="00C36DCF" w:rsidP="00ED7621">
      <w:pPr>
        <w:rPr>
          <w:rFonts w:ascii="Arial" w:hAnsi="Arial" w:cs="Arial"/>
          <w:b/>
          <w:sz w:val="20"/>
          <w:szCs w:val="20"/>
        </w:rPr>
      </w:pPr>
    </w:p>
    <w:p w14:paraId="31B06794" w14:textId="0809A4C5"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4D383361" w:rsidR="00C867D7" w:rsidRPr="00021EEA" w:rsidRDefault="00956314" w:rsidP="006F1271">
      <w:pPr>
        <w:rPr>
          <w:rFonts w:asciiTheme="minorHAnsi" w:eastAsia="Meiryo UI" w:hAnsiTheme="minorHAnsi" w:cstheme="minorHAnsi"/>
          <w:b/>
          <w:color w:val="002060"/>
          <w:lang w:eastAsia="zh-CN" w:bidi="hi-IN"/>
        </w:rPr>
      </w:pPr>
      <w:r>
        <w:rPr>
          <w:rFonts w:asciiTheme="minorHAnsi" w:eastAsia="Meiryo UI" w:hAnsiTheme="minorHAnsi" w:cstheme="minorHAnsi"/>
          <w:b/>
          <w:color w:val="002060"/>
          <w:lang w:eastAsia="zh-CN" w:bidi="hi-IN"/>
        </w:rPr>
        <w:t>PRESUPUESTO</w:t>
      </w:r>
      <w:r w:rsidR="00021EEA" w:rsidRPr="00021EEA">
        <w:rPr>
          <w:rFonts w:asciiTheme="minorHAnsi" w:eastAsia="Meiryo UI" w:hAnsiTheme="minorHAnsi" w:cstheme="minorHAnsi"/>
          <w:b/>
          <w:color w:val="002060"/>
          <w:lang w:eastAsia="zh-CN" w:bidi="hi-IN"/>
        </w:rPr>
        <w:t xml:space="preserve"> PARA:</w:t>
      </w:r>
      <w:r w:rsidR="009B345F">
        <w:rPr>
          <w:rFonts w:asciiTheme="minorHAnsi" w:eastAsia="Meiryo UI" w:hAnsiTheme="minorHAnsi" w:cstheme="minorHAnsi"/>
          <w:b/>
          <w:color w:val="002060"/>
          <w:lang w:eastAsia="zh-CN" w:bidi="hi-IN"/>
        </w:rPr>
        <w:t xml:space="preserve"> </w:t>
      </w:r>
    </w:p>
    <w:p w14:paraId="3C3A09AF" w14:textId="1FDBC76E"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2225D151"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1E4CB72" w:rsidR="005B6363" w:rsidRDefault="005B6363" w:rsidP="005B6363">
      <w:pPr>
        <w:rPr>
          <w:rFonts w:ascii="Consolas" w:hAnsi="Consolas"/>
        </w:rPr>
      </w:pPr>
    </w:p>
    <w:p w14:paraId="65D16E37" w14:textId="2936987C" w:rsidR="00021EEA" w:rsidRPr="00B92D7D" w:rsidRDefault="00010A81" w:rsidP="00010A81">
      <w:pPr>
        <w:pStyle w:val="Prrafodelista"/>
        <w:numPr>
          <w:ilvl w:val="0"/>
          <w:numId w:val="80"/>
        </w:numPr>
        <w:rPr>
          <w:rFonts w:ascii="Arial" w:hAnsi="Arial" w:cs="Arial"/>
          <w:b/>
          <w:bCs/>
          <w:sz w:val="28"/>
          <w:szCs w:val="28"/>
        </w:rPr>
      </w:pPr>
      <w:r w:rsidRPr="00B92D7D">
        <w:rPr>
          <w:rFonts w:ascii="Arial" w:hAnsi="Arial" w:cs="Arial"/>
          <w:b/>
          <w:bCs/>
          <w:sz w:val="28"/>
          <w:szCs w:val="28"/>
        </w:rPr>
        <w:t xml:space="preserve">PAIS: </w:t>
      </w:r>
      <w:r w:rsidR="00E42F75">
        <w:rPr>
          <w:rFonts w:ascii="Arial" w:hAnsi="Arial" w:cs="Arial"/>
          <w:b/>
          <w:bCs/>
          <w:sz w:val="28"/>
          <w:szCs w:val="28"/>
        </w:rPr>
        <w:t>CHILE</w:t>
      </w:r>
    </w:p>
    <w:p w14:paraId="07BBD168" w14:textId="77777777" w:rsidR="00B92D7D" w:rsidRPr="00B92D7D" w:rsidRDefault="00B92D7D" w:rsidP="00B92D7D">
      <w:pPr>
        <w:rPr>
          <w:rFonts w:ascii="Arial" w:hAnsi="Arial" w:cs="Arial"/>
          <w:b/>
          <w:bCs/>
          <w:sz w:val="28"/>
          <w:szCs w:val="28"/>
        </w:rPr>
      </w:pPr>
    </w:p>
    <w:p w14:paraId="680F0B82" w14:textId="13B97554" w:rsidR="00010A81" w:rsidRPr="00F360FA" w:rsidRDefault="00010A81" w:rsidP="00010A81">
      <w:pPr>
        <w:pStyle w:val="Prrafodelista"/>
        <w:numPr>
          <w:ilvl w:val="0"/>
          <w:numId w:val="80"/>
        </w:numPr>
        <w:rPr>
          <w:rFonts w:ascii="Arial" w:hAnsi="Arial" w:cs="Arial"/>
          <w:b/>
          <w:bCs/>
          <w:sz w:val="28"/>
          <w:szCs w:val="28"/>
          <w:lang w:val="es-MX"/>
        </w:rPr>
      </w:pPr>
      <w:r w:rsidRPr="00F360FA">
        <w:rPr>
          <w:rFonts w:ascii="Arial" w:hAnsi="Arial" w:cs="Arial"/>
          <w:b/>
          <w:bCs/>
          <w:sz w:val="28"/>
          <w:szCs w:val="28"/>
          <w:lang w:val="es-MX"/>
        </w:rPr>
        <w:t xml:space="preserve">CIUDAD: </w:t>
      </w:r>
      <w:r w:rsidR="00E42F75" w:rsidRPr="00F360FA">
        <w:rPr>
          <w:rFonts w:ascii="Arial" w:hAnsi="Arial" w:cs="Arial"/>
          <w:b/>
          <w:bCs/>
          <w:sz w:val="28"/>
          <w:szCs w:val="28"/>
          <w:lang w:val="es-MX"/>
        </w:rPr>
        <w:t>SANTIAGO</w:t>
      </w:r>
      <w:r w:rsidR="00F360FA" w:rsidRPr="00F360FA">
        <w:rPr>
          <w:rFonts w:ascii="Arial" w:hAnsi="Arial" w:cs="Arial"/>
          <w:b/>
          <w:bCs/>
          <w:sz w:val="28"/>
          <w:szCs w:val="28"/>
          <w:lang w:val="es-MX"/>
        </w:rPr>
        <w:t xml:space="preserve"> DE CHILE – VIÑA </w:t>
      </w:r>
      <w:r w:rsidR="00F360FA">
        <w:rPr>
          <w:rFonts w:ascii="Arial" w:hAnsi="Arial" w:cs="Arial"/>
          <w:b/>
          <w:bCs/>
          <w:sz w:val="28"/>
          <w:szCs w:val="28"/>
          <w:lang w:val="es-MX"/>
        </w:rPr>
        <w:t xml:space="preserve">DEL MAR – VALPARAISO – PUERTO NATALES </w:t>
      </w:r>
    </w:p>
    <w:p w14:paraId="743CD725" w14:textId="77777777" w:rsidR="006604CB" w:rsidRPr="00B92D7D" w:rsidRDefault="006604CB" w:rsidP="006604CB">
      <w:pPr>
        <w:rPr>
          <w:rFonts w:ascii="Arial" w:hAnsi="Arial" w:cs="Arial"/>
          <w:b/>
          <w:color w:val="000000" w:themeColor="dark1"/>
          <w:sz w:val="28"/>
          <w:szCs w:val="28"/>
        </w:rPr>
      </w:pPr>
    </w:p>
    <w:p w14:paraId="47462863" w14:textId="740EDDA0" w:rsidR="00A253F2" w:rsidRPr="00B92D7D" w:rsidRDefault="00F261AE" w:rsidP="00B92D7D">
      <w:pPr>
        <w:pStyle w:val="Prrafodelista"/>
        <w:numPr>
          <w:ilvl w:val="0"/>
          <w:numId w:val="80"/>
        </w:numPr>
        <w:rPr>
          <w:rFonts w:ascii="Arial" w:hAnsi="Arial" w:cs="Arial"/>
          <w:b/>
          <w:color w:val="000000" w:themeColor="dark1"/>
          <w:sz w:val="28"/>
          <w:szCs w:val="28"/>
          <w:lang w:val="es-MX"/>
        </w:rPr>
      </w:pPr>
      <w:r w:rsidRPr="00B92D7D">
        <w:rPr>
          <w:rFonts w:ascii="Arial" w:hAnsi="Arial" w:cs="Arial"/>
          <w:b/>
          <w:color w:val="000000" w:themeColor="dark1"/>
          <w:sz w:val="28"/>
          <w:szCs w:val="28"/>
          <w:lang w:val="es-MX"/>
        </w:rPr>
        <w:t xml:space="preserve">FECHA DE </w:t>
      </w:r>
      <w:r w:rsidR="00540076" w:rsidRPr="00B92D7D">
        <w:rPr>
          <w:rFonts w:ascii="Arial" w:hAnsi="Arial" w:cs="Arial"/>
          <w:b/>
          <w:color w:val="000000" w:themeColor="dark1"/>
          <w:sz w:val="28"/>
          <w:szCs w:val="28"/>
          <w:lang w:val="es-MX"/>
        </w:rPr>
        <w:t>SALIDA</w:t>
      </w:r>
      <w:r w:rsidR="008B511E" w:rsidRPr="00B92D7D">
        <w:rPr>
          <w:rFonts w:ascii="Arial" w:hAnsi="Arial" w:cs="Arial"/>
          <w:b/>
          <w:color w:val="000000" w:themeColor="dark1"/>
          <w:sz w:val="28"/>
          <w:szCs w:val="28"/>
          <w:lang w:val="es-MX"/>
        </w:rPr>
        <w:t xml:space="preserve">: </w:t>
      </w:r>
      <w:r w:rsidR="00F360FA">
        <w:rPr>
          <w:rFonts w:ascii="Arial" w:hAnsi="Arial" w:cs="Arial"/>
          <w:b/>
          <w:color w:val="000000" w:themeColor="dark1"/>
          <w:sz w:val="28"/>
          <w:szCs w:val="28"/>
          <w:lang w:val="es-MX"/>
        </w:rPr>
        <w:t>DIARIAS</w:t>
      </w:r>
    </w:p>
    <w:p w14:paraId="7103BCD4" w14:textId="7A50E5FC" w:rsidR="00770FA3" w:rsidRPr="00770FA3" w:rsidRDefault="00770FA3" w:rsidP="00770FA3">
      <w:pPr>
        <w:rPr>
          <w:rFonts w:ascii="Arial" w:hAnsi="Arial" w:cs="Arial"/>
          <w:b/>
          <w:color w:val="000000" w:themeColor="dark1"/>
          <w:sz w:val="30"/>
          <w:szCs w:val="30"/>
        </w:rPr>
      </w:pPr>
    </w:p>
    <w:p w14:paraId="0064581F" w14:textId="7B00D105" w:rsidR="00021066" w:rsidRDefault="00021066" w:rsidP="00A253F2">
      <w:pPr>
        <w:rPr>
          <w:rFonts w:ascii="Arial" w:hAnsi="Arial" w:cs="Arial"/>
          <w:b/>
          <w:color w:val="000000" w:themeColor="dark1"/>
          <w:sz w:val="30"/>
          <w:szCs w:val="30"/>
        </w:rPr>
      </w:pPr>
    </w:p>
    <w:p w14:paraId="288EBD7E" w14:textId="77777777" w:rsidR="00B92D7D" w:rsidRDefault="00B92D7D" w:rsidP="00A253F2">
      <w:pPr>
        <w:rPr>
          <w:rFonts w:ascii="Arial" w:hAnsi="Arial" w:cs="Arial"/>
          <w:b/>
          <w:color w:val="000000" w:themeColor="dark1"/>
          <w:sz w:val="30"/>
          <w:szCs w:val="30"/>
        </w:rPr>
      </w:pPr>
    </w:p>
    <w:p w14:paraId="63C45DD9" w14:textId="77777777" w:rsidR="00B92D7D" w:rsidRDefault="00B92D7D" w:rsidP="00A253F2">
      <w:pPr>
        <w:rPr>
          <w:rFonts w:ascii="Arial" w:hAnsi="Arial" w:cs="Arial"/>
          <w:b/>
          <w:color w:val="000000" w:themeColor="dark1"/>
          <w:sz w:val="30"/>
          <w:szCs w:val="30"/>
        </w:rPr>
      </w:pPr>
    </w:p>
    <w:p w14:paraId="6C11CD9D" w14:textId="77777777" w:rsidR="00B92D7D" w:rsidRDefault="00B92D7D" w:rsidP="00A253F2">
      <w:pPr>
        <w:rPr>
          <w:rFonts w:ascii="Arial" w:hAnsi="Arial" w:cs="Arial"/>
          <w:b/>
          <w:color w:val="000000" w:themeColor="dark1"/>
          <w:sz w:val="30"/>
          <w:szCs w:val="30"/>
        </w:rPr>
      </w:pPr>
    </w:p>
    <w:p w14:paraId="51EF15FB" w14:textId="77777777" w:rsidR="00B92D7D" w:rsidRDefault="00B92D7D" w:rsidP="00A253F2">
      <w:pPr>
        <w:rPr>
          <w:rFonts w:ascii="Arial" w:hAnsi="Arial" w:cs="Arial"/>
          <w:b/>
          <w:color w:val="000000" w:themeColor="dark1"/>
          <w:sz w:val="30"/>
          <w:szCs w:val="30"/>
        </w:rPr>
      </w:pPr>
    </w:p>
    <w:p w14:paraId="6141FC8E" w14:textId="77777777" w:rsidR="00B92D7D" w:rsidRDefault="00B92D7D" w:rsidP="00A253F2">
      <w:pPr>
        <w:rPr>
          <w:rFonts w:ascii="Arial" w:hAnsi="Arial" w:cs="Arial"/>
          <w:b/>
          <w:color w:val="000000" w:themeColor="dark1"/>
          <w:sz w:val="30"/>
          <w:szCs w:val="30"/>
        </w:rPr>
      </w:pPr>
    </w:p>
    <w:p w14:paraId="2FB0A2E2" w14:textId="3A96FC27"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06111E03" w:rsidR="00163B6C" w:rsidRDefault="00163B6C" w:rsidP="00163B6C">
      <w:pPr>
        <w:spacing w:line="278" w:lineRule="exact"/>
        <w:jc w:val="both"/>
        <w:rPr>
          <w:rFonts w:ascii="Arial" w:hAnsi="Arial" w:cs="Arial"/>
          <w:sz w:val="22"/>
          <w:szCs w:val="22"/>
        </w:rPr>
      </w:pPr>
    </w:p>
    <w:p w14:paraId="3694262F"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1</w:t>
      </w:r>
    </w:p>
    <w:p w14:paraId="78EF3EAE" w14:textId="21F10687"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 xml:space="preserve">MÉXICO –SANTIAGO  </w:t>
      </w:r>
    </w:p>
    <w:p w14:paraId="0D448B55"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Cita en el aeropuerto de la Ciudad de México para abordar el vuelo con destino a la Ciudad de Santiago de Chile. Noche a bordo.</w:t>
      </w:r>
    </w:p>
    <w:p w14:paraId="19A1E192" w14:textId="77777777" w:rsidR="00514F6E" w:rsidRPr="00514F6E" w:rsidRDefault="00514F6E" w:rsidP="00514F6E">
      <w:pPr>
        <w:jc w:val="both"/>
        <w:rPr>
          <w:rFonts w:asciiTheme="minorHAnsi" w:hAnsiTheme="minorHAnsi" w:cstheme="minorHAnsi"/>
          <w:sz w:val="22"/>
          <w:szCs w:val="22"/>
        </w:rPr>
      </w:pPr>
    </w:p>
    <w:p w14:paraId="68EB60B2"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2</w:t>
      </w:r>
    </w:p>
    <w:p w14:paraId="72575F86" w14:textId="046D1C82"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 xml:space="preserve">SANTIAGO  </w:t>
      </w:r>
    </w:p>
    <w:p w14:paraId="1CF88E72"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Llegada, recepción y traslado al hotel. Alojamiento. </w:t>
      </w:r>
    </w:p>
    <w:p w14:paraId="067D5B26" w14:textId="77777777" w:rsidR="00514F6E" w:rsidRPr="00514F6E" w:rsidRDefault="00514F6E" w:rsidP="00514F6E">
      <w:pPr>
        <w:jc w:val="both"/>
        <w:rPr>
          <w:rFonts w:asciiTheme="minorHAnsi" w:hAnsiTheme="minorHAnsi" w:cstheme="minorHAnsi"/>
          <w:sz w:val="22"/>
          <w:szCs w:val="22"/>
        </w:rPr>
      </w:pPr>
    </w:p>
    <w:p w14:paraId="1CBB152C"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3</w:t>
      </w:r>
    </w:p>
    <w:p w14:paraId="121E68F8" w14:textId="7BD7B155"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 xml:space="preserve">SANTIAGO (City Tour por Santiago) </w:t>
      </w:r>
    </w:p>
    <w:p w14:paraId="33ADB35B"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esayuno. Comenzaremos nuestra Experiencia desde el hotel para explorar los diversos encantos de Santiago. 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Alojamiento.</w:t>
      </w:r>
    </w:p>
    <w:p w14:paraId="29C68BEB" w14:textId="77777777" w:rsidR="00514F6E" w:rsidRPr="00514F6E" w:rsidRDefault="00514F6E" w:rsidP="00514F6E">
      <w:pPr>
        <w:jc w:val="both"/>
        <w:rPr>
          <w:rFonts w:asciiTheme="minorHAnsi" w:hAnsiTheme="minorHAnsi" w:cstheme="minorHAnsi"/>
          <w:sz w:val="22"/>
          <w:szCs w:val="22"/>
        </w:rPr>
      </w:pPr>
    </w:p>
    <w:p w14:paraId="737ECFA7"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4</w:t>
      </w:r>
    </w:p>
    <w:p w14:paraId="40F27264" w14:textId="27689DEA"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 xml:space="preserve">SANTIAGO (Excursión a Viña del Mar y Valparaíso) </w:t>
      </w:r>
    </w:p>
    <w:p w14:paraId="301B2CC3"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sayuno. Comenzaremos nuestra experiencia partiendo desde tu hotel rumbo a la costa, para descubrir dos joyas del litoral central: Valparaíso, con su vibrante cultura y arquitectura única, y Viña del Mar, famosa por sus elegantes jardines y hermosas playas. Durante el trayecto desde Santiago, atravesaremos los fértiles valles de Curacaví y Casablanca, conocidos por su producción vinícola, hasta llegar a Valparaíso. </w:t>
      </w:r>
    </w:p>
    <w:p w14:paraId="5F718BF4"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Allí disfrutaremos de sus encantadoras postales desde miradores naturales, y visitaremos La Sebastiana, la singular casa-museo de Pablo Neruda (abierta de martes a domingo), donde haremos una parada fotográfica. Entrada no incluida. Exploraremos los sectores históricos de la ciudad, viajando en un tradicional ascensor y recorriendo los cerros Alegre y Concepción, desde donde admiraremos las vistas del Paseo Yugoslavo y el Paseo Atkinson. Luego nos dirigiremos a Viña del Mar, donde conoceremos sus principales atractivos como el Casino de Juegos, sus jardines y avenidas emblemáticas. También haremos paradas en el icónico Reloj de Flores y frente al Museo </w:t>
      </w:r>
      <w:proofErr w:type="spellStart"/>
      <w:r w:rsidRPr="00514F6E">
        <w:rPr>
          <w:rFonts w:asciiTheme="minorHAnsi" w:hAnsiTheme="minorHAnsi" w:cstheme="minorHAnsi"/>
          <w:sz w:val="22"/>
          <w:szCs w:val="22"/>
        </w:rPr>
        <w:t>Fonck</w:t>
      </w:r>
      <w:proofErr w:type="spellEnd"/>
      <w:r w:rsidRPr="00514F6E">
        <w:rPr>
          <w:rFonts w:asciiTheme="minorHAnsi" w:hAnsiTheme="minorHAnsi" w:cstheme="minorHAnsi"/>
          <w:sz w:val="22"/>
          <w:szCs w:val="22"/>
        </w:rPr>
        <w:t>, hogar del único moái de Isla de Pascua presente en el territorio continental. Además, podrás visitar la histórica Quinta Vergara. Finalizaremos esta inolvidable jornada con el regreso a Santiago. Alojamiento.</w:t>
      </w:r>
    </w:p>
    <w:p w14:paraId="2212EFED" w14:textId="77777777" w:rsidR="00514F6E" w:rsidRPr="00514F6E" w:rsidRDefault="00514F6E" w:rsidP="00514F6E">
      <w:pPr>
        <w:jc w:val="both"/>
        <w:rPr>
          <w:rFonts w:asciiTheme="minorHAnsi" w:hAnsiTheme="minorHAnsi" w:cstheme="minorHAnsi"/>
          <w:sz w:val="22"/>
          <w:szCs w:val="22"/>
        </w:rPr>
      </w:pPr>
    </w:p>
    <w:p w14:paraId="3FE167B3" w14:textId="77777777" w:rsidR="00514F6E" w:rsidRDefault="00514F6E" w:rsidP="00514F6E">
      <w:pPr>
        <w:jc w:val="both"/>
        <w:rPr>
          <w:rFonts w:asciiTheme="minorHAnsi" w:hAnsiTheme="minorHAnsi" w:cstheme="minorHAnsi"/>
          <w:sz w:val="22"/>
          <w:szCs w:val="22"/>
        </w:rPr>
      </w:pPr>
    </w:p>
    <w:p w14:paraId="03907535" w14:textId="57ED2641"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5</w:t>
      </w:r>
    </w:p>
    <w:p w14:paraId="4B8B1A3C" w14:textId="45D1254B" w:rsidR="00514F6E" w:rsidRPr="00CB3BF6" w:rsidRDefault="00514F6E" w:rsidP="00514F6E">
      <w:pPr>
        <w:jc w:val="both"/>
        <w:rPr>
          <w:rFonts w:asciiTheme="minorHAnsi" w:hAnsiTheme="minorHAnsi" w:cstheme="minorHAnsi"/>
          <w:b/>
          <w:bCs/>
          <w:sz w:val="22"/>
          <w:szCs w:val="22"/>
        </w:rPr>
      </w:pPr>
      <w:r w:rsidRPr="00CB3BF6">
        <w:rPr>
          <w:rFonts w:asciiTheme="minorHAnsi" w:hAnsiTheme="minorHAnsi" w:cstheme="minorHAnsi"/>
          <w:b/>
          <w:bCs/>
          <w:sz w:val="22"/>
          <w:szCs w:val="22"/>
        </w:rPr>
        <w:t xml:space="preserve">SANTIAGO-PUNTA ARENAS-PUERTO NATALES   </w:t>
      </w:r>
    </w:p>
    <w:p w14:paraId="327A400C"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sayuno. A la hora indicada traslado al aeropuerto para abordar el vuelo con destino a Punta Arenas. Recepción y traslado a la terminal de buses para abordar autobús a Puerto Natales (249 km/3:00 </w:t>
      </w:r>
      <w:proofErr w:type="spellStart"/>
      <w:r w:rsidRPr="00514F6E">
        <w:rPr>
          <w:rFonts w:asciiTheme="minorHAnsi" w:hAnsiTheme="minorHAnsi" w:cstheme="minorHAnsi"/>
          <w:sz w:val="22"/>
          <w:szCs w:val="22"/>
        </w:rPr>
        <w:t>hrs</w:t>
      </w:r>
      <w:proofErr w:type="spellEnd"/>
      <w:r w:rsidRPr="00514F6E">
        <w:rPr>
          <w:rFonts w:asciiTheme="minorHAnsi" w:hAnsiTheme="minorHAnsi" w:cstheme="minorHAnsi"/>
          <w:sz w:val="22"/>
          <w:szCs w:val="22"/>
        </w:rPr>
        <w:t xml:space="preserve"> de viaje). Arribo a la Ciudad y traslado al hotel. Alojamiento.</w:t>
      </w:r>
    </w:p>
    <w:p w14:paraId="16F7D471" w14:textId="77777777" w:rsidR="00514F6E" w:rsidRPr="00514F6E" w:rsidRDefault="00514F6E" w:rsidP="00514F6E">
      <w:pPr>
        <w:jc w:val="both"/>
        <w:rPr>
          <w:rFonts w:asciiTheme="minorHAnsi" w:hAnsiTheme="minorHAnsi" w:cstheme="minorHAnsi"/>
          <w:sz w:val="22"/>
          <w:szCs w:val="22"/>
        </w:rPr>
      </w:pPr>
    </w:p>
    <w:p w14:paraId="06830B7A"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6</w:t>
      </w:r>
    </w:p>
    <w:p w14:paraId="3C9DC2DA" w14:textId="1E643CF3"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PUERTO NATALES (Navegación al Glaciar Serrano y Balmaceda con almuerzo)</w:t>
      </w:r>
    </w:p>
    <w:p w14:paraId="0B48E9D5"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sayuno. Iniciaremos nuestra Experiencia desde tu hotel para conocer dos de los glaciares más importantes de la Patagonia chilena y disfrutar de una relajante navegación. Tomaremos la embarcación desde el muelle Puerto </w:t>
      </w:r>
      <w:proofErr w:type="spellStart"/>
      <w:r w:rsidRPr="00514F6E">
        <w:rPr>
          <w:rFonts w:asciiTheme="minorHAnsi" w:hAnsiTheme="minorHAnsi" w:cstheme="minorHAnsi"/>
          <w:sz w:val="22"/>
          <w:szCs w:val="22"/>
        </w:rPr>
        <w:t>Bories</w:t>
      </w:r>
      <w:proofErr w:type="spellEnd"/>
      <w:r w:rsidRPr="00514F6E">
        <w:rPr>
          <w:rFonts w:asciiTheme="minorHAnsi" w:hAnsiTheme="minorHAnsi" w:cstheme="minorHAnsi"/>
          <w:sz w:val="22"/>
          <w:szCs w:val="22"/>
        </w:rPr>
        <w:t xml:space="preserve"> hacia el Parque Nacional Bernardo O’Higgins a través del Canal </w:t>
      </w:r>
      <w:proofErr w:type="spellStart"/>
      <w:r w:rsidRPr="00514F6E">
        <w:rPr>
          <w:rFonts w:asciiTheme="minorHAnsi" w:hAnsiTheme="minorHAnsi" w:cstheme="minorHAnsi"/>
          <w:sz w:val="22"/>
          <w:szCs w:val="22"/>
        </w:rPr>
        <w:t>Señoret</w:t>
      </w:r>
      <w:proofErr w:type="spellEnd"/>
      <w:r w:rsidRPr="00514F6E">
        <w:rPr>
          <w:rFonts w:asciiTheme="minorHAnsi" w:hAnsiTheme="minorHAnsi" w:cstheme="minorHAnsi"/>
          <w:sz w:val="22"/>
          <w:szCs w:val="22"/>
        </w:rPr>
        <w:t xml:space="preserve"> y disfrutaremos de un delicioso café acompañado de un snack dulce, observando durante la travesía el Monte Balmaceda, lugar en que se ubican los glaciares que visitaremos. El primer punto de interés que veremos será el Monumento Histórico Nacional Frigorífico </w:t>
      </w:r>
      <w:proofErr w:type="spellStart"/>
      <w:r w:rsidRPr="00514F6E">
        <w:rPr>
          <w:rFonts w:asciiTheme="minorHAnsi" w:hAnsiTheme="minorHAnsi" w:cstheme="minorHAnsi"/>
          <w:sz w:val="22"/>
          <w:szCs w:val="22"/>
        </w:rPr>
        <w:t>Bories</w:t>
      </w:r>
      <w:proofErr w:type="spellEnd"/>
      <w:r w:rsidRPr="00514F6E">
        <w:rPr>
          <w:rFonts w:asciiTheme="minorHAnsi" w:hAnsiTheme="minorHAnsi" w:cstheme="minorHAnsi"/>
          <w:sz w:val="22"/>
          <w:szCs w:val="22"/>
        </w:rPr>
        <w:t xml:space="preserve">, fundado en 1913 por la Sociedad Explotadora Tierra del Fuego y que por más de 60 años fue el centro de faenamiento más importante de la Patagonia Sur (y que hoy en </w:t>
      </w:r>
      <w:proofErr w:type="spellStart"/>
      <w:r w:rsidRPr="00514F6E">
        <w:rPr>
          <w:rFonts w:asciiTheme="minorHAnsi" w:hAnsiTheme="minorHAnsi" w:cstheme="minorHAnsi"/>
          <w:sz w:val="22"/>
          <w:szCs w:val="22"/>
        </w:rPr>
        <w:t>dia</w:t>
      </w:r>
      <w:proofErr w:type="spellEnd"/>
      <w:r w:rsidRPr="00514F6E">
        <w:rPr>
          <w:rFonts w:asciiTheme="minorHAnsi" w:hAnsiTheme="minorHAnsi" w:cstheme="minorHAnsi"/>
          <w:sz w:val="22"/>
          <w:szCs w:val="22"/>
        </w:rPr>
        <w:t xml:space="preserve"> es un hotel-museo de Lujo). Podremos apreciar también la cascada y acantilados de cóndores, y luego desembarcaremos en Puerto Toro para comenzar una caminata dirigida por nuestro guía por la ribera de la laguna Témpanos a través de un bosque nativo de coigües, ñirres y ciruelillos. Aquí apreciaremos la vegetación y el contraste entre el cielo y los hielos del mar, acompañados del imponente Glaciar Serrano. Al regreso de la caminata volveremos a embarcar, viendo luego el Glaciar Balmaceda con un merecido aperitivo con hielo proveniente de témpanos desprendidos del glaciar. Después de haber sido testigos de un paisaje único y salvaje, nos dirigiremos a una Estancia para disfrutar de un sabroso asado de cordero al palo estilo magallánico, luego de lo cual retornaremos al hotel en Puerto Natales. Alojamiento. (Embarcación 21 de mayo)</w:t>
      </w:r>
    </w:p>
    <w:p w14:paraId="073F528B"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 Opera desde 15 septiembre al 31 de marzo con salidas diarias. </w:t>
      </w:r>
    </w:p>
    <w:p w14:paraId="234E60E2"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 abril a agosto opera solamente los Domingo con un mínimo de 25 pasajeros </w:t>
      </w:r>
    </w:p>
    <w:p w14:paraId="10E79565" w14:textId="77777777" w:rsidR="00514F6E" w:rsidRPr="00514F6E" w:rsidRDefault="00514F6E" w:rsidP="00514F6E">
      <w:pPr>
        <w:jc w:val="both"/>
        <w:rPr>
          <w:rFonts w:asciiTheme="minorHAnsi" w:hAnsiTheme="minorHAnsi" w:cstheme="minorHAnsi"/>
          <w:sz w:val="22"/>
          <w:szCs w:val="22"/>
        </w:rPr>
      </w:pPr>
    </w:p>
    <w:p w14:paraId="749F402E"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7</w:t>
      </w:r>
    </w:p>
    <w:p w14:paraId="1F5B0E9F" w14:textId="3F928FB1"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PUERTO NATALES (Excursión Parque Nacional Torres del Paine con almuerzo)</w:t>
      </w:r>
    </w:p>
    <w:p w14:paraId="034CB5D1"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sayuno. En esta experiencia partiremos desde la encantadora ciudad de Puerto Natales en dirección al impresionante Parque Nacional Torres del Paine. En nuestro trayecto, realizaremos una primera parada en la Cueva del Milodón, un sitio arqueológico de gran valor donde se hallaron restos de este extinto mamífero prehistórico. Continuaremos nuestro recorrido hacia Laguna Amarga, la emblemática puerta de entrada al parque. Si el clima lo permite, desde aquí podremos capturar una postal inolvidable de las imponentes Torres del Paine, cuya silueta es el ícono más representativo de la Cordillera Paine. A medida que avanzamos, nos detendremos para admirar los majestuosos “Cuernos del Paine”, formaciones rocosas con un característico contraste de tonos oscuros y claros que desafían el cielo patagónico. Posteriormente, caminaremos hasta el espectacular Salto Grande, una cascada de gran caudal donde las aguas turquesas del Río Paine se precipitan con una energía abrumadora. Nuestra última parada será el místico Lago Grey, donde emprenderemos una caminata a través de un bosque de coigües, cruzaremos un puente colgante sobre el Río Pingo y alcanzaremos su extensa playa de piedras grises. Desde aquí, contemplaremos los témpanos flotantes que se desprenden del majestuoso Glaciar Grey, ofreciendo un espectáculo de tonalidades azuladas en constante transformación. Como telón de fondo, el imponente macizo del Paine Grande nos recordará la inmensidad y belleza indómita de la Patagonia. Alojamiento. </w:t>
      </w:r>
    </w:p>
    <w:p w14:paraId="30E7D46A" w14:textId="77777777" w:rsidR="00514F6E" w:rsidRPr="00514F6E" w:rsidRDefault="00514F6E" w:rsidP="00514F6E">
      <w:pPr>
        <w:jc w:val="both"/>
        <w:rPr>
          <w:rFonts w:asciiTheme="minorHAnsi" w:hAnsiTheme="minorHAnsi" w:cstheme="minorHAnsi"/>
          <w:sz w:val="22"/>
          <w:szCs w:val="22"/>
        </w:rPr>
      </w:pPr>
    </w:p>
    <w:p w14:paraId="28AC3CA0" w14:textId="77777777" w:rsid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8</w:t>
      </w:r>
    </w:p>
    <w:p w14:paraId="48CCB6E8" w14:textId="0A8197E1" w:rsidR="00514F6E" w:rsidRPr="00514F6E" w:rsidRDefault="00514F6E" w:rsidP="00514F6E">
      <w:pPr>
        <w:jc w:val="both"/>
        <w:rPr>
          <w:rFonts w:asciiTheme="minorHAnsi" w:hAnsiTheme="minorHAnsi" w:cstheme="minorHAnsi"/>
          <w:b/>
          <w:bCs/>
          <w:sz w:val="22"/>
          <w:szCs w:val="22"/>
        </w:rPr>
      </w:pPr>
      <w:r w:rsidRPr="00514F6E">
        <w:rPr>
          <w:rFonts w:asciiTheme="minorHAnsi" w:hAnsiTheme="minorHAnsi" w:cstheme="minorHAnsi"/>
          <w:b/>
          <w:bCs/>
          <w:sz w:val="22"/>
          <w:szCs w:val="22"/>
        </w:rPr>
        <w:t xml:space="preserve">PUERTO NATALES-PUNTA ARENAS-SANTIAGO   </w:t>
      </w:r>
    </w:p>
    <w:p w14:paraId="7091CF4D" w14:textId="77777777" w:rsidR="00514F6E" w:rsidRPr="00514F6E"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 xml:space="preserve">Desayuno. A la hora indicada traslado al aeropuerto de Punta Arenas para abordar vuelo a Santiago. Llegada, recepción y traslado al hotel. Alojamiento. </w:t>
      </w:r>
    </w:p>
    <w:p w14:paraId="24CAA1D4" w14:textId="77777777" w:rsidR="00514F6E" w:rsidRPr="00514F6E" w:rsidRDefault="00514F6E" w:rsidP="00514F6E">
      <w:pPr>
        <w:jc w:val="both"/>
        <w:rPr>
          <w:rFonts w:asciiTheme="minorHAnsi" w:hAnsiTheme="minorHAnsi" w:cstheme="minorHAnsi"/>
          <w:sz w:val="22"/>
          <w:szCs w:val="22"/>
        </w:rPr>
      </w:pPr>
    </w:p>
    <w:p w14:paraId="71074C3D" w14:textId="77777777" w:rsidR="00474339" w:rsidRDefault="00474339" w:rsidP="00514F6E">
      <w:pPr>
        <w:jc w:val="both"/>
        <w:rPr>
          <w:rFonts w:asciiTheme="minorHAnsi" w:hAnsiTheme="minorHAnsi" w:cstheme="minorHAnsi"/>
          <w:sz w:val="22"/>
          <w:szCs w:val="22"/>
        </w:rPr>
      </w:pPr>
    </w:p>
    <w:p w14:paraId="6B40336B" w14:textId="2E57954C" w:rsidR="00C91605" w:rsidRDefault="00514F6E" w:rsidP="00514F6E">
      <w:pPr>
        <w:jc w:val="both"/>
        <w:rPr>
          <w:rFonts w:asciiTheme="minorHAnsi" w:hAnsiTheme="minorHAnsi" w:cstheme="minorHAnsi"/>
          <w:sz w:val="22"/>
          <w:szCs w:val="22"/>
        </w:rPr>
      </w:pPr>
      <w:r w:rsidRPr="00514F6E">
        <w:rPr>
          <w:rFonts w:asciiTheme="minorHAnsi" w:hAnsiTheme="minorHAnsi" w:cstheme="minorHAnsi"/>
          <w:sz w:val="22"/>
          <w:szCs w:val="22"/>
        </w:rPr>
        <w:t>DÍA 09</w:t>
      </w:r>
    </w:p>
    <w:p w14:paraId="0CAF0860" w14:textId="4381F27B" w:rsidR="00514F6E" w:rsidRPr="00C91605" w:rsidRDefault="00514F6E" w:rsidP="00514F6E">
      <w:pPr>
        <w:jc w:val="both"/>
        <w:rPr>
          <w:rFonts w:asciiTheme="minorHAnsi" w:hAnsiTheme="minorHAnsi" w:cstheme="minorHAnsi"/>
          <w:b/>
          <w:bCs/>
          <w:sz w:val="22"/>
          <w:szCs w:val="22"/>
        </w:rPr>
      </w:pPr>
      <w:r w:rsidRPr="00C91605">
        <w:rPr>
          <w:rFonts w:asciiTheme="minorHAnsi" w:hAnsiTheme="minorHAnsi" w:cstheme="minorHAnsi"/>
          <w:b/>
          <w:bCs/>
          <w:sz w:val="22"/>
          <w:szCs w:val="22"/>
        </w:rPr>
        <w:t xml:space="preserve">SANTIAGO-MÉXICO  </w:t>
      </w:r>
    </w:p>
    <w:p w14:paraId="58AC9F58" w14:textId="6877AA71" w:rsidR="00012AFD" w:rsidRDefault="00514F6E" w:rsidP="00474339">
      <w:pPr>
        <w:jc w:val="both"/>
        <w:rPr>
          <w:rFonts w:ascii="Arial" w:hAnsi="Arial" w:cs="Arial"/>
          <w:b/>
          <w:bCs/>
          <w:color w:val="000000"/>
          <w:sz w:val="22"/>
          <w:szCs w:val="22"/>
          <w:lang w:val="es-ES_tradnl"/>
        </w:rPr>
      </w:pPr>
      <w:r w:rsidRPr="00514F6E">
        <w:rPr>
          <w:rFonts w:asciiTheme="minorHAnsi" w:hAnsiTheme="minorHAnsi" w:cstheme="minorHAnsi"/>
          <w:sz w:val="22"/>
          <w:szCs w:val="22"/>
        </w:rPr>
        <w:t>A la hora indicada traslado al aeropuerto para abordar el vuelo con destino a la ciudad de México.</w:t>
      </w:r>
      <w:r>
        <w:rPr>
          <w:rFonts w:asciiTheme="minorHAnsi" w:hAnsiTheme="minorHAnsi" w:cstheme="minorHAnsi"/>
          <w:sz w:val="22"/>
          <w:szCs w:val="22"/>
        </w:rPr>
        <w:t xml:space="preserve"> </w:t>
      </w:r>
      <w:r w:rsidRPr="00514F6E">
        <w:rPr>
          <w:rFonts w:asciiTheme="minorHAnsi" w:hAnsiTheme="minorHAnsi" w:cstheme="minorHAnsi"/>
          <w:b/>
          <w:bCs/>
          <w:sz w:val="22"/>
          <w:szCs w:val="22"/>
        </w:rPr>
        <w:t>FIN DE NUESTROS SERVICIOS.</w:t>
      </w:r>
      <w:r w:rsidR="00A01EE8">
        <w:rPr>
          <w:rFonts w:asciiTheme="minorHAnsi" w:hAnsiTheme="minorHAnsi" w:cstheme="minorHAnsi"/>
          <w:sz w:val="22"/>
          <w:szCs w:val="22"/>
        </w:rPr>
        <w:br/>
      </w:r>
    </w:p>
    <w:p w14:paraId="1CA71523" w14:textId="4F37DF46" w:rsidR="001057C1" w:rsidRPr="001970D3" w:rsidRDefault="00FC283D" w:rsidP="002655C2">
      <w:pPr>
        <w:ind w:left="180" w:hanging="180"/>
        <w:jc w:val="both"/>
        <w:rPr>
          <w:rFonts w:ascii="Arial" w:hAnsi="Arial" w:cs="Arial"/>
          <w:b/>
          <w:bCs/>
          <w:color w:val="002060"/>
          <w:lang w:val="es-ES_tradnl"/>
        </w:rPr>
      </w:pPr>
      <w:r w:rsidRPr="001970D3">
        <w:rPr>
          <w:rFonts w:ascii="Arial" w:hAnsi="Arial" w:cs="Arial"/>
          <w:b/>
          <w:bCs/>
          <w:color w:val="002060"/>
          <w:lang w:val="es-ES_tradnl"/>
        </w:rPr>
        <w:t xml:space="preserve">HOTELES </w:t>
      </w:r>
      <w:r w:rsidR="001970D3">
        <w:rPr>
          <w:rFonts w:ascii="Arial" w:hAnsi="Arial" w:cs="Arial"/>
          <w:b/>
          <w:bCs/>
          <w:color w:val="002060"/>
          <w:lang w:val="es-ES_tradnl"/>
        </w:rPr>
        <w:t>PREVISTOS O SIMILARES</w:t>
      </w:r>
    </w:p>
    <w:p w14:paraId="59CF2F8D" w14:textId="685BE1E8" w:rsidR="003E55C2" w:rsidRDefault="003E55C2" w:rsidP="002655C2">
      <w:pPr>
        <w:ind w:left="180" w:hanging="180"/>
        <w:jc w:val="both"/>
        <w:rPr>
          <w:rFonts w:ascii="Arial" w:hAnsi="Arial" w:cs="Arial"/>
          <w:b/>
          <w:bCs/>
          <w:color w:val="000000"/>
          <w:sz w:val="22"/>
          <w:szCs w:val="22"/>
          <w:lang w:val="es-ES_tradnl"/>
        </w:rPr>
      </w:pPr>
    </w:p>
    <w:tbl>
      <w:tblPr>
        <w:tblStyle w:val="Tablaconcuadrcula"/>
        <w:tblW w:w="5000" w:type="pct"/>
        <w:tblLook w:val="0000" w:firstRow="0" w:lastRow="0" w:firstColumn="0" w:lastColumn="0" w:noHBand="0" w:noVBand="0"/>
      </w:tblPr>
      <w:tblGrid>
        <w:gridCol w:w="2669"/>
        <w:gridCol w:w="2516"/>
        <w:gridCol w:w="3263"/>
        <w:gridCol w:w="3105"/>
      </w:tblGrid>
      <w:tr w:rsidR="00450CBF" w:rsidRPr="00450CBF" w14:paraId="16479797" w14:textId="77777777" w:rsidTr="00450CBF">
        <w:trPr>
          <w:trHeight w:val="548"/>
        </w:trPr>
        <w:tc>
          <w:tcPr>
            <w:tcW w:w="1155" w:type="pct"/>
            <w:shd w:val="clear" w:color="auto" w:fill="002060"/>
            <w:vAlign w:val="center"/>
          </w:tcPr>
          <w:p w14:paraId="7637664E" w14:textId="77777777" w:rsidR="00450CBF" w:rsidRPr="00450CBF" w:rsidRDefault="00450CBF" w:rsidP="00450CBF">
            <w:pPr>
              <w:jc w:val="center"/>
              <w:rPr>
                <w:rFonts w:cstheme="minorHAnsi"/>
                <w:b/>
                <w:bCs/>
                <w:color w:val="FFFFFF" w:themeColor="background1"/>
                <w:sz w:val="20"/>
                <w:szCs w:val="18"/>
                <w:lang w:val="en-GB"/>
              </w:rPr>
            </w:pPr>
            <w:r w:rsidRPr="00450CBF">
              <w:rPr>
                <w:rFonts w:cstheme="minorHAnsi"/>
                <w:b/>
                <w:bCs/>
                <w:color w:val="FFFFFF" w:themeColor="background1"/>
                <w:sz w:val="20"/>
                <w:szCs w:val="18"/>
              </w:rPr>
              <w:t>CIUDAD</w:t>
            </w:r>
          </w:p>
        </w:tc>
        <w:tc>
          <w:tcPr>
            <w:tcW w:w="1089" w:type="pct"/>
            <w:shd w:val="clear" w:color="auto" w:fill="002060"/>
            <w:vAlign w:val="center"/>
          </w:tcPr>
          <w:p w14:paraId="6DE712CF" w14:textId="07EA7228" w:rsidR="00450CBF" w:rsidRPr="00450CBF" w:rsidRDefault="00450CBF" w:rsidP="00450CBF">
            <w:pPr>
              <w:jc w:val="center"/>
              <w:rPr>
                <w:rFonts w:cstheme="minorHAnsi"/>
                <w:b/>
                <w:bCs/>
                <w:color w:val="FFFFFF" w:themeColor="background1"/>
                <w:sz w:val="20"/>
                <w:szCs w:val="18"/>
              </w:rPr>
            </w:pPr>
            <w:r w:rsidRPr="00450CBF">
              <w:rPr>
                <w:rFonts w:cstheme="minorHAnsi"/>
                <w:b/>
                <w:bCs/>
                <w:color w:val="FFFFFF" w:themeColor="background1"/>
                <w:sz w:val="20"/>
                <w:szCs w:val="18"/>
              </w:rPr>
              <w:t>HOTELES</w:t>
            </w:r>
            <w:r>
              <w:rPr>
                <w:rFonts w:cstheme="minorHAnsi"/>
                <w:b/>
                <w:bCs/>
                <w:color w:val="FFFFFF" w:themeColor="background1"/>
                <w:sz w:val="20"/>
                <w:szCs w:val="18"/>
              </w:rPr>
              <w:t xml:space="preserve"> </w:t>
            </w:r>
            <w:r w:rsidRPr="00450CBF">
              <w:rPr>
                <w:rFonts w:cstheme="minorHAnsi"/>
                <w:b/>
                <w:bCs/>
                <w:color w:val="FFFFFF" w:themeColor="background1"/>
                <w:sz w:val="20"/>
                <w:szCs w:val="18"/>
              </w:rPr>
              <w:t xml:space="preserve">TURISTA </w:t>
            </w:r>
          </w:p>
        </w:tc>
        <w:tc>
          <w:tcPr>
            <w:tcW w:w="1412" w:type="pct"/>
            <w:shd w:val="clear" w:color="auto" w:fill="002060"/>
            <w:vAlign w:val="center"/>
          </w:tcPr>
          <w:p w14:paraId="530DDA0F" w14:textId="723DCFDF" w:rsidR="00450CBF" w:rsidRPr="00450CBF" w:rsidRDefault="00450CBF" w:rsidP="00450CBF">
            <w:pPr>
              <w:jc w:val="center"/>
              <w:rPr>
                <w:rFonts w:cstheme="minorHAnsi"/>
                <w:b/>
                <w:bCs/>
                <w:color w:val="FFFFFF" w:themeColor="background1"/>
                <w:sz w:val="20"/>
                <w:szCs w:val="18"/>
              </w:rPr>
            </w:pPr>
            <w:r w:rsidRPr="00450CBF">
              <w:rPr>
                <w:rFonts w:cstheme="minorHAnsi"/>
                <w:b/>
                <w:bCs/>
                <w:color w:val="FFFFFF" w:themeColor="background1"/>
                <w:sz w:val="20"/>
                <w:szCs w:val="18"/>
              </w:rPr>
              <w:t>HOTELES</w:t>
            </w:r>
            <w:r>
              <w:rPr>
                <w:rFonts w:cstheme="minorHAnsi"/>
                <w:b/>
                <w:bCs/>
                <w:color w:val="FFFFFF" w:themeColor="background1"/>
                <w:sz w:val="20"/>
                <w:szCs w:val="18"/>
              </w:rPr>
              <w:t xml:space="preserve"> </w:t>
            </w:r>
            <w:r w:rsidRPr="00450CBF">
              <w:rPr>
                <w:rFonts w:cstheme="minorHAnsi"/>
                <w:b/>
                <w:bCs/>
                <w:color w:val="FFFFFF" w:themeColor="background1"/>
                <w:sz w:val="20"/>
                <w:szCs w:val="18"/>
              </w:rPr>
              <w:t xml:space="preserve">PRIMERA          </w:t>
            </w:r>
          </w:p>
        </w:tc>
        <w:tc>
          <w:tcPr>
            <w:tcW w:w="1344" w:type="pct"/>
            <w:shd w:val="clear" w:color="auto" w:fill="002060"/>
            <w:vAlign w:val="center"/>
          </w:tcPr>
          <w:p w14:paraId="442D3B45" w14:textId="1618270B" w:rsidR="00450CBF" w:rsidRPr="00450CBF" w:rsidRDefault="00450CBF" w:rsidP="00450CBF">
            <w:pPr>
              <w:jc w:val="center"/>
              <w:rPr>
                <w:rFonts w:cstheme="minorHAnsi"/>
                <w:b/>
                <w:bCs/>
                <w:color w:val="FFFFFF" w:themeColor="background1"/>
                <w:sz w:val="20"/>
                <w:szCs w:val="18"/>
              </w:rPr>
            </w:pPr>
            <w:r w:rsidRPr="00450CBF">
              <w:rPr>
                <w:rFonts w:cstheme="minorHAnsi"/>
                <w:b/>
                <w:bCs/>
                <w:color w:val="FFFFFF" w:themeColor="background1"/>
                <w:sz w:val="20"/>
                <w:szCs w:val="18"/>
              </w:rPr>
              <w:t>HOTELES SUPERIOR</w:t>
            </w:r>
          </w:p>
        </w:tc>
      </w:tr>
      <w:tr w:rsidR="00450CBF" w:rsidRPr="00450CBF" w14:paraId="4A725C2C" w14:textId="77777777" w:rsidTr="00450CBF">
        <w:trPr>
          <w:trHeight w:val="252"/>
        </w:trPr>
        <w:tc>
          <w:tcPr>
            <w:tcW w:w="1155" w:type="pct"/>
            <w:vAlign w:val="center"/>
          </w:tcPr>
          <w:p w14:paraId="538F474F" w14:textId="77777777" w:rsidR="00450CBF" w:rsidRPr="00450CBF" w:rsidRDefault="00450CBF" w:rsidP="00450CBF">
            <w:pPr>
              <w:jc w:val="center"/>
              <w:rPr>
                <w:rFonts w:cstheme="minorHAnsi"/>
                <w:color w:val="000000" w:themeColor="text1"/>
                <w:sz w:val="20"/>
                <w:szCs w:val="18"/>
              </w:rPr>
            </w:pPr>
            <w:r w:rsidRPr="00450CBF">
              <w:rPr>
                <w:rFonts w:cstheme="minorHAnsi"/>
                <w:color w:val="000000" w:themeColor="text1"/>
                <w:sz w:val="20"/>
                <w:szCs w:val="18"/>
                <w:lang w:val="es-MX"/>
              </w:rPr>
              <w:t>SANTIAGO</w:t>
            </w:r>
          </w:p>
        </w:tc>
        <w:tc>
          <w:tcPr>
            <w:tcW w:w="1089" w:type="pct"/>
            <w:vAlign w:val="center"/>
          </w:tcPr>
          <w:p w14:paraId="3AAF782B" w14:textId="77777777" w:rsidR="00450CBF" w:rsidRPr="00450CBF" w:rsidRDefault="00450CBF" w:rsidP="00450CBF">
            <w:pPr>
              <w:jc w:val="center"/>
              <w:rPr>
                <w:rFonts w:cstheme="minorHAnsi"/>
                <w:sz w:val="20"/>
                <w:szCs w:val="18"/>
              </w:rPr>
            </w:pPr>
            <w:r w:rsidRPr="00450CBF">
              <w:rPr>
                <w:rFonts w:cstheme="minorHAnsi"/>
                <w:sz w:val="20"/>
                <w:szCs w:val="18"/>
              </w:rPr>
              <w:t>HAMPTON BY HILTON</w:t>
            </w:r>
          </w:p>
        </w:tc>
        <w:tc>
          <w:tcPr>
            <w:tcW w:w="1412" w:type="pct"/>
            <w:vAlign w:val="center"/>
          </w:tcPr>
          <w:p w14:paraId="78A1D49F" w14:textId="02BD436A" w:rsidR="00450CBF" w:rsidRPr="00450CBF" w:rsidRDefault="00450CBF" w:rsidP="00450CBF">
            <w:pPr>
              <w:jc w:val="center"/>
              <w:rPr>
                <w:rFonts w:cstheme="minorHAnsi"/>
                <w:sz w:val="20"/>
                <w:szCs w:val="18"/>
              </w:rPr>
            </w:pPr>
            <w:r w:rsidRPr="00450CBF">
              <w:rPr>
                <w:rFonts w:cstheme="minorHAnsi"/>
                <w:sz w:val="20"/>
                <w:szCs w:val="18"/>
              </w:rPr>
              <w:t>NH CIUDAD</w:t>
            </w:r>
          </w:p>
        </w:tc>
        <w:tc>
          <w:tcPr>
            <w:tcW w:w="1344" w:type="pct"/>
            <w:vAlign w:val="center"/>
          </w:tcPr>
          <w:p w14:paraId="7366D125" w14:textId="77777777" w:rsidR="00450CBF" w:rsidRPr="00450CBF" w:rsidRDefault="00450CBF" w:rsidP="00450CBF">
            <w:pPr>
              <w:jc w:val="center"/>
              <w:rPr>
                <w:rFonts w:cstheme="minorHAnsi"/>
                <w:sz w:val="20"/>
                <w:szCs w:val="18"/>
              </w:rPr>
            </w:pPr>
            <w:r w:rsidRPr="00450CBF">
              <w:rPr>
                <w:rFonts w:cstheme="minorHAnsi"/>
                <w:sz w:val="20"/>
                <w:szCs w:val="18"/>
                <w:lang w:val="es-MX"/>
              </w:rPr>
              <w:t>DOUBLETREE KENNEDY</w:t>
            </w:r>
          </w:p>
        </w:tc>
      </w:tr>
      <w:tr w:rsidR="00450CBF" w:rsidRPr="00450CBF" w14:paraId="4DEA58AE" w14:textId="77777777" w:rsidTr="00450CBF">
        <w:trPr>
          <w:trHeight w:val="252"/>
        </w:trPr>
        <w:tc>
          <w:tcPr>
            <w:tcW w:w="1155" w:type="pct"/>
            <w:vAlign w:val="center"/>
          </w:tcPr>
          <w:p w14:paraId="2046D4D6" w14:textId="77777777" w:rsidR="00450CBF" w:rsidRPr="00450CBF" w:rsidRDefault="00450CBF" w:rsidP="00450CBF">
            <w:pPr>
              <w:jc w:val="center"/>
              <w:rPr>
                <w:rFonts w:cstheme="minorHAnsi"/>
                <w:color w:val="000000" w:themeColor="text1"/>
                <w:sz w:val="20"/>
                <w:szCs w:val="18"/>
                <w:lang w:val="es-MX"/>
              </w:rPr>
            </w:pPr>
            <w:r w:rsidRPr="00450CBF">
              <w:rPr>
                <w:rFonts w:cstheme="minorHAnsi"/>
                <w:color w:val="000000" w:themeColor="text1"/>
                <w:sz w:val="20"/>
                <w:szCs w:val="18"/>
                <w:lang w:val="es-MX"/>
              </w:rPr>
              <w:t>PUERTO NATALES</w:t>
            </w:r>
          </w:p>
        </w:tc>
        <w:tc>
          <w:tcPr>
            <w:tcW w:w="1089" w:type="pct"/>
            <w:vAlign w:val="center"/>
          </w:tcPr>
          <w:p w14:paraId="585FC8D8" w14:textId="77777777" w:rsidR="00450CBF" w:rsidRPr="00450CBF" w:rsidRDefault="00450CBF" w:rsidP="00450CBF">
            <w:pPr>
              <w:jc w:val="center"/>
              <w:rPr>
                <w:rFonts w:cstheme="minorHAnsi"/>
                <w:sz w:val="20"/>
                <w:szCs w:val="18"/>
              </w:rPr>
            </w:pPr>
            <w:r w:rsidRPr="00450CBF">
              <w:rPr>
                <w:rFonts w:cstheme="minorHAnsi"/>
                <w:sz w:val="20"/>
                <w:szCs w:val="18"/>
              </w:rPr>
              <w:t>WESKAR LODGE</w:t>
            </w:r>
          </w:p>
        </w:tc>
        <w:tc>
          <w:tcPr>
            <w:tcW w:w="1412" w:type="pct"/>
            <w:vAlign w:val="center"/>
          </w:tcPr>
          <w:p w14:paraId="6DA8DBA9" w14:textId="77777777" w:rsidR="00450CBF" w:rsidRPr="00450CBF" w:rsidRDefault="00450CBF" w:rsidP="00450CBF">
            <w:pPr>
              <w:jc w:val="center"/>
              <w:rPr>
                <w:rFonts w:cstheme="minorHAnsi"/>
                <w:sz w:val="20"/>
                <w:szCs w:val="18"/>
              </w:rPr>
            </w:pPr>
            <w:r w:rsidRPr="00450CBF">
              <w:rPr>
                <w:rFonts w:cstheme="minorHAnsi"/>
                <w:sz w:val="20"/>
                <w:szCs w:val="18"/>
              </w:rPr>
              <w:t>COSTAUSTRALIS</w:t>
            </w:r>
          </w:p>
        </w:tc>
        <w:tc>
          <w:tcPr>
            <w:tcW w:w="1344" w:type="pct"/>
            <w:vAlign w:val="center"/>
          </w:tcPr>
          <w:p w14:paraId="01FFD065" w14:textId="77777777" w:rsidR="00450CBF" w:rsidRPr="00450CBF" w:rsidRDefault="00450CBF" w:rsidP="00450CBF">
            <w:pPr>
              <w:jc w:val="center"/>
              <w:rPr>
                <w:rFonts w:cstheme="minorHAnsi"/>
                <w:sz w:val="20"/>
                <w:szCs w:val="18"/>
                <w:lang w:val="es-MX"/>
              </w:rPr>
            </w:pPr>
            <w:r w:rsidRPr="00450CBF">
              <w:rPr>
                <w:rFonts w:cstheme="minorHAnsi"/>
                <w:sz w:val="20"/>
                <w:szCs w:val="18"/>
                <w:lang w:val="es-MX"/>
              </w:rPr>
              <w:t>HOTEL REMOTA</w:t>
            </w:r>
          </w:p>
        </w:tc>
      </w:tr>
    </w:tbl>
    <w:p w14:paraId="58014215" w14:textId="6A1F4D21" w:rsidR="000A6C5B" w:rsidRDefault="000A6C5B" w:rsidP="008157A6">
      <w:pPr>
        <w:pStyle w:val="NormalWeb"/>
        <w:spacing w:before="0" w:after="0"/>
        <w:rPr>
          <w:rFonts w:ascii="Arial" w:hAnsi="Arial" w:cs="Arial"/>
          <w:b/>
          <w:bCs/>
          <w:color w:val="000000"/>
          <w:sz w:val="22"/>
          <w:szCs w:val="22"/>
          <w:lang w:val="en-US"/>
        </w:rPr>
      </w:pPr>
    </w:p>
    <w:p w14:paraId="79FEFCC9" w14:textId="0E40B955" w:rsidR="00DE63CD" w:rsidRDefault="00DE63CD" w:rsidP="00DE63CD">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p>
    <w:p w14:paraId="4634AD9F" w14:textId="77777777" w:rsidR="00DE63CD" w:rsidRPr="008157A6" w:rsidRDefault="00DE63CD" w:rsidP="00DE63CD">
      <w:pPr>
        <w:pStyle w:val="NormalWeb"/>
        <w:spacing w:before="0" w:after="0"/>
        <w:rPr>
          <w:rFonts w:ascii="Arial" w:hAnsi="Arial" w:cs="Arial"/>
          <w:bCs/>
          <w:color w:val="000000" w:themeColor="dark1"/>
          <w:sz w:val="20"/>
          <w:szCs w:val="18"/>
        </w:rPr>
      </w:pPr>
    </w:p>
    <w:tbl>
      <w:tblPr>
        <w:tblStyle w:val="Tablaconcuadrcula"/>
        <w:tblW w:w="0" w:type="auto"/>
        <w:tblLook w:val="04A0" w:firstRow="1" w:lastRow="0" w:firstColumn="1" w:lastColumn="0" w:noHBand="0" w:noVBand="1"/>
      </w:tblPr>
      <w:tblGrid>
        <w:gridCol w:w="5949"/>
        <w:gridCol w:w="5604"/>
      </w:tblGrid>
      <w:tr w:rsidR="00DE63CD" w14:paraId="7EC48C3D" w14:textId="77777777" w:rsidTr="00A70B1F">
        <w:tc>
          <w:tcPr>
            <w:tcW w:w="5949" w:type="dxa"/>
            <w:shd w:val="clear" w:color="auto" w:fill="002060"/>
          </w:tcPr>
          <w:p w14:paraId="6DF57750" w14:textId="77777777" w:rsidR="00DE63CD" w:rsidRPr="008A02DE" w:rsidRDefault="00DE63CD" w:rsidP="00A70B1F">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7CEF2DFF" w14:textId="77777777" w:rsidR="00DE63CD" w:rsidRPr="00917EA3" w:rsidRDefault="00DE63CD" w:rsidP="00A70B1F">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DE63CD" w14:paraId="6B0E40DE" w14:textId="77777777" w:rsidTr="00A70B1F">
        <w:trPr>
          <w:trHeight w:val="699"/>
        </w:trPr>
        <w:tc>
          <w:tcPr>
            <w:tcW w:w="5949" w:type="dxa"/>
          </w:tcPr>
          <w:p w14:paraId="5B45F3EA" w14:textId="77777777" w:rsidR="00C7147F" w:rsidRPr="00EE6B1E" w:rsidRDefault="00C7147F" w:rsidP="005F6751">
            <w:pPr>
              <w:pStyle w:val="Prrafodelista"/>
              <w:numPr>
                <w:ilvl w:val="0"/>
                <w:numId w:val="81"/>
              </w:numPr>
              <w:jc w:val="both"/>
              <w:rPr>
                <w:rFonts w:cstheme="minorHAnsi"/>
                <w:b/>
                <w:bCs/>
                <w:sz w:val="20"/>
                <w:szCs w:val="20"/>
                <w:lang w:val="es-MX"/>
              </w:rPr>
            </w:pPr>
            <w:r w:rsidRPr="00EE6B1E">
              <w:rPr>
                <w:rFonts w:cstheme="minorHAnsi"/>
                <w:b/>
                <w:bCs/>
                <w:sz w:val="20"/>
                <w:szCs w:val="20"/>
                <w:lang w:val="es-MX"/>
              </w:rPr>
              <w:t>Aéreos México –Santiago-Punta Arenas-Santiago - México</w:t>
            </w:r>
          </w:p>
          <w:p w14:paraId="25AB3140" w14:textId="77777777" w:rsidR="00C7147F" w:rsidRPr="005F6751" w:rsidRDefault="00C7147F" w:rsidP="005F6751">
            <w:pPr>
              <w:pStyle w:val="Prrafodelista"/>
              <w:numPr>
                <w:ilvl w:val="0"/>
                <w:numId w:val="81"/>
              </w:numPr>
              <w:jc w:val="both"/>
              <w:rPr>
                <w:rFonts w:cstheme="minorHAnsi"/>
                <w:sz w:val="20"/>
                <w:szCs w:val="20"/>
              </w:rPr>
            </w:pPr>
            <w:r w:rsidRPr="005F6751">
              <w:rPr>
                <w:rFonts w:cstheme="minorHAnsi"/>
                <w:sz w:val="20"/>
                <w:szCs w:val="20"/>
              </w:rPr>
              <w:t>Traslados aeropuerto – hotel – aeropuerto</w:t>
            </w:r>
          </w:p>
          <w:p w14:paraId="338D248A" w14:textId="77777777" w:rsidR="00C7147F" w:rsidRPr="00EE6B1E" w:rsidRDefault="00C7147F" w:rsidP="005F6751">
            <w:pPr>
              <w:pStyle w:val="Prrafodelista"/>
              <w:numPr>
                <w:ilvl w:val="0"/>
                <w:numId w:val="81"/>
              </w:numPr>
              <w:jc w:val="both"/>
              <w:rPr>
                <w:rFonts w:cstheme="minorHAnsi"/>
                <w:sz w:val="20"/>
                <w:szCs w:val="20"/>
                <w:lang w:val="es-MX"/>
              </w:rPr>
            </w:pPr>
            <w:r w:rsidRPr="00EE6B1E">
              <w:rPr>
                <w:rFonts w:cstheme="minorHAnsi"/>
                <w:sz w:val="20"/>
                <w:szCs w:val="20"/>
                <w:lang w:val="es-MX"/>
              </w:rPr>
              <w:t xml:space="preserve">04 noches de alojamiento en Santiago con desayunos </w:t>
            </w:r>
          </w:p>
          <w:p w14:paraId="48BF9621" w14:textId="77777777" w:rsidR="00C7147F" w:rsidRPr="005F6751" w:rsidRDefault="00C7147F" w:rsidP="005F6751">
            <w:pPr>
              <w:pStyle w:val="Prrafodelista"/>
              <w:numPr>
                <w:ilvl w:val="0"/>
                <w:numId w:val="81"/>
              </w:numPr>
              <w:jc w:val="both"/>
              <w:rPr>
                <w:rFonts w:cstheme="minorHAnsi"/>
                <w:sz w:val="20"/>
                <w:szCs w:val="20"/>
              </w:rPr>
            </w:pPr>
            <w:r w:rsidRPr="005F6751">
              <w:rPr>
                <w:rFonts w:cstheme="minorHAnsi"/>
                <w:sz w:val="20"/>
                <w:szCs w:val="20"/>
              </w:rPr>
              <w:t xml:space="preserve">City Tour por Santiago </w:t>
            </w:r>
          </w:p>
          <w:p w14:paraId="78EF3B37" w14:textId="77777777" w:rsidR="00C7147F" w:rsidRPr="00EE6B1E" w:rsidRDefault="00C7147F" w:rsidP="005F6751">
            <w:pPr>
              <w:pStyle w:val="Prrafodelista"/>
              <w:numPr>
                <w:ilvl w:val="0"/>
                <w:numId w:val="81"/>
              </w:numPr>
              <w:jc w:val="both"/>
              <w:rPr>
                <w:rFonts w:cstheme="minorHAnsi"/>
                <w:sz w:val="20"/>
                <w:szCs w:val="20"/>
                <w:lang w:val="es-MX"/>
              </w:rPr>
            </w:pPr>
            <w:r w:rsidRPr="00EE6B1E">
              <w:rPr>
                <w:rFonts w:cstheme="minorHAnsi"/>
                <w:sz w:val="20"/>
                <w:szCs w:val="20"/>
                <w:lang w:val="es-MX"/>
              </w:rPr>
              <w:t xml:space="preserve">Excursión a Viña del Mar y Valparaíso </w:t>
            </w:r>
          </w:p>
          <w:p w14:paraId="0CBF94E9" w14:textId="77777777" w:rsidR="00C7147F" w:rsidRPr="00EE6B1E" w:rsidRDefault="00C7147F" w:rsidP="005F6751">
            <w:pPr>
              <w:pStyle w:val="Prrafodelista"/>
              <w:numPr>
                <w:ilvl w:val="0"/>
                <w:numId w:val="81"/>
              </w:numPr>
              <w:jc w:val="both"/>
              <w:rPr>
                <w:rFonts w:cstheme="minorHAnsi"/>
                <w:sz w:val="20"/>
                <w:szCs w:val="20"/>
                <w:lang w:val="es-MX"/>
              </w:rPr>
            </w:pPr>
            <w:r w:rsidRPr="00EE6B1E">
              <w:rPr>
                <w:rFonts w:cstheme="minorHAnsi"/>
                <w:sz w:val="20"/>
                <w:szCs w:val="20"/>
                <w:lang w:val="es-MX"/>
              </w:rPr>
              <w:t xml:space="preserve">03 noches de alojamiento en Puerto Natales con desayunos </w:t>
            </w:r>
          </w:p>
          <w:p w14:paraId="2CC05FB9" w14:textId="77777777" w:rsidR="00C7147F" w:rsidRPr="00EE6B1E" w:rsidRDefault="00C7147F" w:rsidP="005F6751">
            <w:pPr>
              <w:pStyle w:val="Prrafodelista"/>
              <w:numPr>
                <w:ilvl w:val="0"/>
                <w:numId w:val="81"/>
              </w:numPr>
              <w:jc w:val="both"/>
              <w:rPr>
                <w:rFonts w:cstheme="minorHAnsi"/>
                <w:sz w:val="20"/>
                <w:szCs w:val="20"/>
                <w:lang w:val="es-MX"/>
              </w:rPr>
            </w:pPr>
            <w:r w:rsidRPr="00EE6B1E">
              <w:rPr>
                <w:rFonts w:cstheme="minorHAnsi"/>
                <w:sz w:val="20"/>
                <w:szCs w:val="20"/>
                <w:lang w:val="es-MX"/>
              </w:rPr>
              <w:t>Navegación al Glaciar Serrano y Balmaceda con almuerzo (Opera desde 15 septiembre al 31 de marzo con salidas diarias)</w:t>
            </w:r>
          </w:p>
          <w:p w14:paraId="6B251512" w14:textId="77777777" w:rsidR="00C7147F" w:rsidRPr="00EE6B1E" w:rsidRDefault="00C7147F" w:rsidP="005F6751">
            <w:pPr>
              <w:pStyle w:val="Prrafodelista"/>
              <w:numPr>
                <w:ilvl w:val="0"/>
                <w:numId w:val="81"/>
              </w:numPr>
              <w:jc w:val="both"/>
              <w:rPr>
                <w:rFonts w:cstheme="minorHAnsi"/>
                <w:sz w:val="20"/>
                <w:szCs w:val="20"/>
                <w:lang w:val="es-MX"/>
              </w:rPr>
            </w:pPr>
            <w:r w:rsidRPr="00EE6B1E">
              <w:rPr>
                <w:rFonts w:cstheme="minorHAnsi"/>
                <w:sz w:val="20"/>
                <w:szCs w:val="20"/>
                <w:lang w:val="es-MX"/>
              </w:rPr>
              <w:t>Excursión Parque Nacional Torres del Paine con almuerzo</w:t>
            </w:r>
          </w:p>
          <w:p w14:paraId="08A63DB7" w14:textId="61400BF7" w:rsidR="00C7147F" w:rsidRPr="005F6751" w:rsidRDefault="00C7147F" w:rsidP="005F6751">
            <w:pPr>
              <w:pStyle w:val="Prrafodelista"/>
              <w:numPr>
                <w:ilvl w:val="0"/>
                <w:numId w:val="81"/>
              </w:numPr>
              <w:jc w:val="both"/>
              <w:rPr>
                <w:rFonts w:cstheme="minorHAnsi"/>
                <w:sz w:val="20"/>
                <w:szCs w:val="20"/>
              </w:rPr>
            </w:pPr>
            <w:r w:rsidRPr="005F6751">
              <w:rPr>
                <w:rFonts w:cstheme="minorHAnsi"/>
                <w:sz w:val="20"/>
                <w:szCs w:val="20"/>
              </w:rPr>
              <w:t>Seguro de asistencia AC100</w:t>
            </w:r>
          </w:p>
          <w:p w14:paraId="7677969B" w14:textId="6C9A57CA" w:rsidR="00DE63CD" w:rsidRPr="005F6751" w:rsidRDefault="00C7147F" w:rsidP="005F6751">
            <w:pPr>
              <w:pStyle w:val="Prrafodelista"/>
              <w:numPr>
                <w:ilvl w:val="0"/>
                <w:numId w:val="81"/>
              </w:numPr>
              <w:jc w:val="both"/>
              <w:rPr>
                <w:rFonts w:cstheme="minorHAnsi"/>
                <w:sz w:val="20"/>
                <w:szCs w:val="20"/>
              </w:rPr>
            </w:pPr>
            <w:r w:rsidRPr="005F6751">
              <w:rPr>
                <w:rFonts w:cstheme="minorHAnsi"/>
                <w:sz w:val="20"/>
                <w:szCs w:val="20"/>
              </w:rPr>
              <w:t>01 maleta documentada de 23 kilos</w:t>
            </w:r>
          </w:p>
        </w:tc>
        <w:tc>
          <w:tcPr>
            <w:tcW w:w="5604" w:type="dxa"/>
          </w:tcPr>
          <w:p w14:paraId="040D80B6" w14:textId="77777777" w:rsidR="00660046" w:rsidRPr="005F6751" w:rsidRDefault="00660046" w:rsidP="005F6751">
            <w:pPr>
              <w:pStyle w:val="Prrafodelista"/>
              <w:numPr>
                <w:ilvl w:val="0"/>
                <w:numId w:val="81"/>
              </w:numPr>
              <w:jc w:val="both"/>
              <w:rPr>
                <w:rFonts w:eastAsia="MS Mincho" w:cstheme="minorHAnsi"/>
                <w:color w:val="262626" w:themeColor="text1" w:themeTint="D9"/>
                <w:sz w:val="18"/>
                <w:szCs w:val="16"/>
              </w:rPr>
            </w:pPr>
            <w:r w:rsidRPr="005F6751">
              <w:rPr>
                <w:rFonts w:eastAsia="MS Mincho" w:cstheme="minorHAnsi"/>
                <w:color w:val="262626" w:themeColor="text1" w:themeTint="D9"/>
                <w:sz w:val="18"/>
                <w:szCs w:val="16"/>
              </w:rPr>
              <w:t xml:space="preserve">Ningún servicio no especificado. </w:t>
            </w:r>
          </w:p>
          <w:p w14:paraId="150F6EE2" w14:textId="77777777" w:rsidR="00660046" w:rsidRPr="005F6751" w:rsidRDefault="00660046" w:rsidP="005F6751">
            <w:pPr>
              <w:pStyle w:val="Prrafodelista"/>
              <w:numPr>
                <w:ilvl w:val="0"/>
                <w:numId w:val="81"/>
              </w:numPr>
              <w:jc w:val="both"/>
              <w:rPr>
                <w:rFonts w:eastAsia="MS Mincho" w:cstheme="minorHAnsi"/>
                <w:color w:val="262626" w:themeColor="text1" w:themeTint="D9"/>
                <w:sz w:val="18"/>
                <w:szCs w:val="16"/>
              </w:rPr>
            </w:pPr>
            <w:r w:rsidRPr="005F6751">
              <w:rPr>
                <w:rFonts w:eastAsia="MS Mincho" w:cstheme="minorHAnsi"/>
                <w:color w:val="262626" w:themeColor="text1" w:themeTint="D9"/>
                <w:sz w:val="18"/>
                <w:szCs w:val="16"/>
              </w:rPr>
              <w:t xml:space="preserve">Gastos personales. </w:t>
            </w:r>
          </w:p>
          <w:p w14:paraId="0C1D8063" w14:textId="77777777" w:rsidR="00660046" w:rsidRPr="005F6751" w:rsidRDefault="00660046" w:rsidP="005F6751">
            <w:pPr>
              <w:pStyle w:val="Prrafodelista"/>
              <w:numPr>
                <w:ilvl w:val="0"/>
                <w:numId w:val="81"/>
              </w:numPr>
              <w:jc w:val="both"/>
              <w:rPr>
                <w:rFonts w:eastAsia="MS Mincho" w:cstheme="minorHAnsi"/>
                <w:color w:val="262626" w:themeColor="text1" w:themeTint="D9"/>
                <w:sz w:val="18"/>
                <w:szCs w:val="16"/>
              </w:rPr>
            </w:pPr>
            <w:r w:rsidRPr="005F6751">
              <w:rPr>
                <w:rFonts w:eastAsia="MS Mincho" w:cstheme="minorHAnsi"/>
                <w:color w:val="262626" w:themeColor="text1" w:themeTint="D9"/>
                <w:sz w:val="18"/>
                <w:szCs w:val="16"/>
              </w:rPr>
              <w:t xml:space="preserve">Propinas </w:t>
            </w:r>
          </w:p>
          <w:p w14:paraId="62D316DA" w14:textId="77777777" w:rsidR="00660046" w:rsidRPr="00EE6B1E" w:rsidRDefault="00660046" w:rsidP="005F6751">
            <w:pPr>
              <w:pStyle w:val="Prrafodelista"/>
              <w:numPr>
                <w:ilvl w:val="0"/>
                <w:numId w:val="81"/>
              </w:numPr>
              <w:jc w:val="both"/>
              <w:rPr>
                <w:rFonts w:eastAsia="MS Mincho" w:cstheme="minorHAnsi"/>
                <w:color w:val="262626" w:themeColor="text1" w:themeTint="D9"/>
                <w:sz w:val="18"/>
                <w:szCs w:val="16"/>
                <w:lang w:val="es-MX"/>
              </w:rPr>
            </w:pPr>
            <w:r w:rsidRPr="00EE6B1E">
              <w:rPr>
                <w:rFonts w:eastAsia="MS Mincho" w:cstheme="minorHAnsi"/>
                <w:color w:val="262626" w:themeColor="text1" w:themeTint="D9"/>
                <w:sz w:val="18"/>
                <w:szCs w:val="16"/>
                <w:lang w:val="es-MX"/>
              </w:rPr>
              <w:t xml:space="preserve">Tarjeta Turística a pagar en aeropuerto de Santiago: </w:t>
            </w:r>
          </w:p>
          <w:p w14:paraId="57208E92" w14:textId="77777777" w:rsidR="00660046" w:rsidRPr="005F6751" w:rsidRDefault="00660046" w:rsidP="005F6751">
            <w:pPr>
              <w:pStyle w:val="Prrafodelista"/>
              <w:numPr>
                <w:ilvl w:val="0"/>
                <w:numId w:val="81"/>
              </w:numPr>
              <w:jc w:val="both"/>
              <w:rPr>
                <w:rFonts w:eastAsia="MS Mincho" w:cstheme="minorHAnsi"/>
                <w:color w:val="262626" w:themeColor="text1" w:themeTint="D9"/>
                <w:sz w:val="18"/>
                <w:szCs w:val="16"/>
              </w:rPr>
            </w:pPr>
            <w:r w:rsidRPr="005F6751">
              <w:rPr>
                <w:rFonts w:eastAsia="MS Mincho" w:cstheme="minorHAnsi"/>
                <w:color w:val="262626" w:themeColor="text1" w:themeTint="D9"/>
                <w:sz w:val="18"/>
                <w:szCs w:val="16"/>
              </w:rPr>
              <w:t>USD 26 por pasajero</w:t>
            </w:r>
          </w:p>
          <w:p w14:paraId="170A6E07" w14:textId="77777777" w:rsidR="00660046" w:rsidRPr="00EE6B1E" w:rsidRDefault="00660046" w:rsidP="005F6751">
            <w:pPr>
              <w:pStyle w:val="Prrafodelista"/>
              <w:numPr>
                <w:ilvl w:val="0"/>
                <w:numId w:val="81"/>
              </w:numPr>
              <w:jc w:val="both"/>
              <w:rPr>
                <w:rFonts w:eastAsia="MS Mincho" w:cstheme="minorHAnsi"/>
                <w:color w:val="262626" w:themeColor="text1" w:themeTint="D9"/>
                <w:sz w:val="18"/>
                <w:szCs w:val="16"/>
                <w:lang w:val="es-MX"/>
              </w:rPr>
            </w:pPr>
            <w:r w:rsidRPr="00EE6B1E">
              <w:rPr>
                <w:rFonts w:eastAsia="MS Mincho" w:cstheme="minorHAnsi"/>
                <w:color w:val="262626" w:themeColor="text1" w:themeTint="D9"/>
                <w:sz w:val="18"/>
                <w:szCs w:val="16"/>
                <w:lang w:val="es-MX"/>
              </w:rPr>
              <w:t xml:space="preserve">Entradas al Parque Nacional Torres del Paine: USD 60 aprox.  </w:t>
            </w:r>
          </w:p>
          <w:p w14:paraId="10F976E0" w14:textId="77777777" w:rsidR="00660046" w:rsidRPr="00EE6B1E" w:rsidRDefault="00660046" w:rsidP="005F6751">
            <w:pPr>
              <w:pStyle w:val="Prrafodelista"/>
              <w:numPr>
                <w:ilvl w:val="0"/>
                <w:numId w:val="81"/>
              </w:numPr>
              <w:jc w:val="both"/>
              <w:rPr>
                <w:rFonts w:eastAsia="MS Mincho" w:cstheme="minorHAnsi"/>
                <w:color w:val="262626" w:themeColor="text1" w:themeTint="D9"/>
                <w:sz w:val="18"/>
                <w:szCs w:val="16"/>
                <w:lang w:val="es-MX"/>
              </w:rPr>
            </w:pPr>
            <w:r w:rsidRPr="00EE6B1E">
              <w:rPr>
                <w:rFonts w:eastAsia="MS Mincho" w:cstheme="minorHAnsi"/>
                <w:color w:val="262626" w:themeColor="text1" w:themeTint="D9"/>
                <w:sz w:val="18"/>
                <w:szCs w:val="16"/>
                <w:lang w:val="es-MX"/>
              </w:rPr>
              <w:t xml:space="preserve">La habitación triple consiste en una cama doble con cama extra plegable o sofá cama </w:t>
            </w:r>
          </w:p>
          <w:p w14:paraId="629FBBE9" w14:textId="77777777" w:rsidR="00660046" w:rsidRPr="005F6751" w:rsidRDefault="00660046" w:rsidP="005F6751">
            <w:pPr>
              <w:pStyle w:val="Prrafodelista"/>
              <w:numPr>
                <w:ilvl w:val="0"/>
                <w:numId w:val="81"/>
              </w:numPr>
              <w:jc w:val="both"/>
              <w:rPr>
                <w:rFonts w:eastAsia="MS Mincho" w:cstheme="minorHAnsi"/>
                <w:color w:val="262626" w:themeColor="text1" w:themeTint="D9"/>
                <w:sz w:val="18"/>
                <w:szCs w:val="16"/>
              </w:rPr>
            </w:pPr>
            <w:r w:rsidRPr="005F6751">
              <w:rPr>
                <w:rFonts w:eastAsia="MS Mincho" w:cstheme="minorHAnsi"/>
                <w:color w:val="262626" w:themeColor="text1" w:themeTint="D9"/>
                <w:sz w:val="18"/>
                <w:szCs w:val="16"/>
              </w:rPr>
              <w:t xml:space="preserve">Consultar tarifa de menor </w:t>
            </w:r>
          </w:p>
          <w:p w14:paraId="623374A1" w14:textId="6D271EBF" w:rsidR="00DE63CD" w:rsidRPr="00BE0CA4" w:rsidRDefault="00DE63CD" w:rsidP="00E44AC7">
            <w:pPr>
              <w:pStyle w:val="Prrafodelista"/>
              <w:jc w:val="both"/>
              <w:rPr>
                <w:rFonts w:eastAsia="MS Mincho" w:cstheme="minorHAnsi"/>
                <w:color w:val="262626" w:themeColor="text1" w:themeTint="D9"/>
                <w:sz w:val="18"/>
                <w:szCs w:val="16"/>
                <w:lang w:val="es-MX"/>
              </w:rPr>
            </w:pPr>
          </w:p>
        </w:tc>
      </w:tr>
    </w:tbl>
    <w:p w14:paraId="2D2BF8F8" w14:textId="1717D8AE" w:rsidR="00B32CB5" w:rsidRDefault="00B32CB5" w:rsidP="008157A6">
      <w:pPr>
        <w:pStyle w:val="NormalWeb"/>
        <w:spacing w:before="0" w:after="0"/>
        <w:rPr>
          <w:rFonts w:ascii="Arial" w:hAnsi="Arial" w:cs="Arial"/>
          <w:b/>
          <w:bCs/>
          <w:color w:val="000000"/>
          <w:sz w:val="22"/>
          <w:szCs w:val="22"/>
          <w:lang w:val="en-US"/>
        </w:rPr>
      </w:pPr>
    </w:p>
    <w:p w14:paraId="750D6B8F" w14:textId="77777777" w:rsidR="0049064F" w:rsidRPr="0049064F" w:rsidRDefault="0049064F" w:rsidP="0049064F">
      <w:pPr>
        <w:spacing w:line="276" w:lineRule="auto"/>
        <w:rPr>
          <w:rFonts w:asciiTheme="minorHAnsi" w:hAnsiTheme="minorHAnsi" w:cstheme="minorHAnsi"/>
          <w:b/>
          <w:bCs/>
          <w:color w:val="002060"/>
        </w:rPr>
      </w:pPr>
      <w:r w:rsidRPr="001970D3">
        <w:rPr>
          <w:rFonts w:asciiTheme="minorHAnsi" w:hAnsiTheme="minorHAnsi" w:cstheme="minorHAnsi"/>
          <w:b/>
          <w:bCs/>
          <w:color w:val="002060"/>
        </w:rPr>
        <w:t>PRECIOS POR PERSONA EN USD</w:t>
      </w: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2574"/>
        <w:gridCol w:w="2787"/>
        <w:gridCol w:w="2581"/>
        <w:gridCol w:w="3611"/>
      </w:tblGrid>
      <w:tr w:rsidR="0049064F" w:rsidRPr="001970D3" w14:paraId="1A3BF284" w14:textId="77777777" w:rsidTr="00EE6B1E">
        <w:trPr>
          <w:trHeight w:val="505"/>
        </w:trPr>
        <w:tc>
          <w:tcPr>
            <w:tcW w:w="1114" w:type="pct"/>
            <w:shd w:val="clear" w:color="auto" w:fill="002060"/>
          </w:tcPr>
          <w:p w14:paraId="1EE43D45" w14:textId="77777777" w:rsidR="0049064F" w:rsidRPr="001970D3" w:rsidRDefault="0049064F" w:rsidP="00A70B1F">
            <w:pPr>
              <w:jc w:val="center"/>
              <w:rPr>
                <w:rFonts w:cstheme="minorHAnsi"/>
                <w:b/>
                <w:bCs/>
                <w:color w:val="FFFFFF" w:themeColor="background1"/>
                <w:sz w:val="20"/>
                <w:szCs w:val="20"/>
              </w:rPr>
            </w:pPr>
            <w:r w:rsidRPr="001970D3">
              <w:rPr>
                <w:rFonts w:cstheme="minorHAnsi"/>
                <w:b/>
                <w:bCs/>
                <w:color w:val="FFFFFF" w:themeColor="background1"/>
                <w:sz w:val="20"/>
                <w:szCs w:val="20"/>
              </w:rPr>
              <w:t>CATEGORÍA</w:t>
            </w:r>
          </w:p>
        </w:tc>
        <w:tc>
          <w:tcPr>
            <w:tcW w:w="1206" w:type="pct"/>
            <w:shd w:val="clear" w:color="auto" w:fill="002060"/>
          </w:tcPr>
          <w:p w14:paraId="350F3E55" w14:textId="77777777" w:rsidR="0049064F" w:rsidRPr="001970D3" w:rsidRDefault="0049064F" w:rsidP="00A70B1F">
            <w:pPr>
              <w:jc w:val="center"/>
              <w:rPr>
                <w:rFonts w:cstheme="minorHAnsi"/>
                <w:b/>
                <w:bCs/>
                <w:color w:val="FFFFFF" w:themeColor="background1"/>
                <w:sz w:val="20"/>
                <w:szCs w:val="20"/>
              </w:rPr>
            </w:pPr>
            <w:r w:rsidRPr="001970D3">
              <w:rPr>
                <w:rFonts w:cstheme="minorHAnsi"/>
                <w:b/>
                <w:bCs/>
                <w:color w:val="FFFFFF" w:themeColor="background1"/>
                <w:sz w:val="20"/>
                <w:szCs w:val="20"/>
              </w:rPr>
              <w:t>HOTELES</w:t>
            </w:r>
            <w:r>
              <w:rPr>
                <w:rFonts w:cstheme="minorHAnsi"/>
                <w:b/>
                <w:bCs/>
                <w:color w:val="FFFFFF" w:themeColor="background1"/>
                <w:sz w:val="20"/>
                <w:szCs w:val="20"/>
              </w:rPr>
              <w:t xml:space="preserve"> </w:t>
            </w:r>
            <w:r w:rsidRPr="001970D3">
              <w:rPr>
                <w:rFonts w:cstheme="minorHAnsi"/>
                <w:b/>
                <w:bCs/>
                <w:color w:val="FFFFFF" w:themeColor="background1"/>
                <w:sz w:val="20"/>
                <w:szCs w:val="20"/>
              </w:rPr>
              <w:t xml:space="preserve">TURISTA         </w:t>
            </w:r>
          </w:p>
        </w:tc>
        <w:tc>
          <w:tcPr>
            <w:tcW w:w="1117" w:type="pct"/>
            <w:shd w:val="clear" w:color="auto" w:fill="002060"/>
          </w:tcPr>
          <w:p w14:paraId="24D71A8C" w14:textId="77777777" w:rsidR="0049064F" w:rsidRPr="001970D3" w:rsidRDefault="0049064F" w:rsidP="00A70B1F">
            <w:pPr>
              <w:jc w:val="center"/>
              <w:rPr>
                <w:rFonts w:cstheme="minorHAnsi"/>
                <w:b/>
                <w:bCs/>
                <w:color w:val="FFFFFF" w:themeColor="background1"/>
                <w:sz w:val="20"/>
                <w:szCs w:val="20"/>
              </w:rPr>
            </w:pPr>
            <w:r w:rsidRPr="001970D3">
              <w:rPr>
                <w:rFonts w:cstheme="minorHAnsi"/>
                <w:b/>
                <w:bCs/>
                <w:color w:val="FFFFFF" w:themeColor="background1"/>
                <w:sz w:val="20"/>
                <w:szCs w:val="20"/>
              </w:rPr>
              <w:t>HOTELES PRIMER</w:t>
            </w:r>
            <w:r>
              <w:rPr>
                <w:rFonts w:cstheme="minorHAnsi"/>
                <w:b/>
                <w:bCs/>
                <w:color w:val="FFFFFF" w:themeColor="background1"/>
                <w:sz w:val="20"/>
                <w:szCs w:val="20"/>
              </w:rPr>
              <w:t>A</w:t>
            </w:r>
          </w:p>
        </w:tc>
        <w:tc>
          <w:tcPr>
            <w:tcW w:w="1563" w:type="pct"/>
            <w:shd w:val="clear" w:color="auto" w:fill="002060"/>
          </w:tcPr>
          <w:p w14:paraId="6B223444" w14:textId="77777777" w:rsidR="0049064F" w:rsidRPr="001970D3" w:rsidRDefault="0049064F" w:rsidP="00A70B1F">
            <w:pPr>
              <w:jc w:val="center"/>
              <w:rPr>
                <w:rFonts w:cstheme="minorHAnsi"/>
                <w:b/>
                <w:bCs/>
                <w:color w:val="FFFFFF" w:themeColor="background1"/>
                <w:sz w:val="20"/>
                <w:szCs w:val="20"/>
              </w:rPr>
            </w:pPr>
            <w:r w:rsidRPr="001970D3">
              <w:rPr>
                <w:rFonts w:cstheme="minorHAnsi"/>
                <w:b/>
                <w:bCs/>
                <w:color w:val="FFFFFF" w:themeColor="background1"/>
                <w:sz w:val="20"/>
                <w:szCs w:val="20"/>
              </w:rPr>
              <w:t>HOTELES</w:t>
            </w:r>
            <w:r>
              <w:rPr>
                <w:rFonts w:cstheme="minorHAnsi"/>
                <w:b/>
                <w:bCs/>
                <w:color w:val="FFFFFF" w:themeColor="background1"/>
                <w:sz w:val="20"/>
                <w:szCs w:val="20"/>
              </w:rPr>
              <w:t xml:space="preserve"> </w:t>
            </w:r>
            <w:r w:rsidRPr="001970D3">
              <w:rPr>
                <w:rFonts w:cstheme="minorHAnsi"/>
                <w:b/>
                <w:bCs/>
                <w:color w:val="FFFFFF" w:themeColor="background1"/>
                <w:sz w:val="20"/>
                <w:szCs w:val="20"/>
              </w:rPr>
              <w:t>SUPERIOR</w:t>
            </w:r>
          </w:p>
        </w:tc>
      </w:tr>
      <w:tr w:rsidR="0049064F" w:rsidRPr="001970D3" w14:paraId="14ABB9BC" w14:textId="77777777" w:rsidTr="00EE6B1E">
        <w:trPr>
          <w:trHeight w:val="244"/>
        </w:trPr>
        <w:tc>
          <w:tcPr>
            <w:tcW w:w="1114" w:type="pct"/>
          </w:tcPr>
          <w:p w14:paraId="08D37551" w14:textId="77777777" w:rsidR="0049064F" w:rsidRPr="001970D3" w:rsidRDefault="0049064F" w:rsidP="00A70B1F">
            <w:pPr>
              <w:jc w:val="center"/>
              <w:rPr>
                <w:rFonts w:cstheme="minorHAnsi"/>
                <w:sz w:val="20"/>
                <w:szCs w:val="20"/>
              </w:rPr>
            </w:pPr>
            <w:r w:rsidRPr="001970D3">
              <w:rPr>
                <w:rFonts w:cstheme="minorHAnsi"/>
                <w:sz w:val="20"/>
                <w:szCs w:val="20"/>
                <w:lang w:val="es-MX"/>
              </w:rPr>
              <w:t>DOBLE</w:t>
            </w:r>
          </w:p>
        </w:tc>
        <w:tc>
          <w:tcPr>
            <w:tcW w:w="1206" w:type="pct"/>
          </w:tcPr>
          <w:p w14:paraId="33486337" w14:textId="77777777" w:rsidR="0049064F" w:rsidRPr="001970D3" w:rsidRDefault="0049064F" w:rsidP="00A70B1F">
            <w:pPr>
              <w:jc w:val="center"/>
              <w:rPr>
                <w:rFonts w:cstheme="minorHAnsi"/>
                <w:sz w:val="20"/>
                <w:szCs w:val="20"/>
                <w:lang w:val="es-MX"/>
              </w:rPr>
            </w:pPr>
            <w:r w:rsidRPr="001970D3">
              <w:rPr>
                <w:rFonts w:cstheme="minorHAnsi"/>
                <w:sz w:val="20"/>
                <w:szCs w:val="20"/>
                <w:lang w:val="es-MX"/>
              </w:rPr>
              <w:t>2,</w:t>
            </w:r>
            <w:r>
              <w:rPr>
                <w:rFonts w:cstheme="minorHAnsi"/>
                <w:sz w:val="20"/>
                <w:szCs w:val="20"/>
                <w:lang w:val="es-MX"/>
              </w:rPr>
              <w:t>938</w:t>
            </w:r>
            <w:r w:rsidRPr="001970D3">
              <w:rPr>
                <w:rFonts w:cstheme="minorHAnsi"/>
                <w:sz w:val="20"/>
                <w:szCs w:val="20"/>
                <w:lang w:val="es-MX"/>
              </w:rPr>
              <w:t xml:space="preserve"> USD</w:t>
            </w:r>
          </w:p>
        </w:tc>
        <w:tc>
          <w:tcPr>
            <w:tcW w:w="1117" w:type="pct"/>
          </w:tcPr>
          <w:p w14:paraId="7B13170F" w14:textId="77777777" w:rsidR="0049064F" w:rsidRPr="001970D3" w:rsidRDefault="0049064F" w:rsidP="00A70B1F">
            <w:pPr>
              <w:jc w:val="center"/>
              <w:rPr>
                <w:rFonts w:cstheme="minorHAnsi"/>
                <w:sz w:val="20"/>
                <w:szCs w:val="20"/>
              </w:rPr>
            </w:pPr>
            <w:r>
              <w:rPr>
                <w:rFonts w:cstheme="minorHAnsi"/>
                <w:sz w:val="20"/>
                <w:szCs w:val="20"/>
                <w:lang w:val="es-MX"/>
              </w:rPr>
              <w:t>3,008</w:t>
            </w:r>
            <w:r w:rsidRPr="001970D3">
              <w:rPr>
                <w:rFonts w:cstheme="minorHAnsi"/>
                <w:sz w:val="20"/>
                <w:szCs w:val="20"/>
                <w:lang w:val="es-MX"/>
              </w:rPr>
              <w:t xml:space="preserve"> USD</w:t>
            </w:r>
          </w:p>
        </w:tc>
        <w:tc>
          <w:tcPr>
            <w:tcW w:w="1563" w:type="pct"/>
          </w:tcPr>
          <w:p w14:paraId="266891BD" w14:textId="77777777" w:rsidR="0049064F" w:rsidRPr="001970D3" w:rsidRDefault="0049064F" w:rsidP="00A70B1F">
            <w:pPr>
              <w:jc w:val="center"/>
              <w:rPr>
                <w:rFonts w:cstheme="minorHAnsi"/>
                <w:sz w:val="20"/>
                <w:szCs w:val="20"/>
              </w:rPr>
            </w:pPr>
            <w:r>
              <w:rPr>
                <w:rFonts w:cstheme="minorHAnsi"/>
                <w:sz w:val="20"/>
                <w:szCs w:val="20"/>
                <w:lang w:val="es-MX"/>
              </w:rPr>
              <w:t>3,338</w:t>
            </w:r>
            <w:r w:rsidRPr="001970D3">
              <w:rPr>
                <w:rFonts w:cstheme="minorHAnsi"/>
                <w:sz w:val="20"/>
                <w:szCs w:val="20"/>
                <w:lang w:val="es-MX"/>
              </w:rPr>
              <w:t xml:space="preserve"> USD</w:t>
            </w:r>
          </w:p>
        </w:tc>
      </w:tr>
      <w:tr w:rsidR="0049064F" w:rsidRPr="001970D3" w14:paraId="1FCF802D" w14:textId="77777777" w:rsidTr="00EE6B1E">
        <w:trPr>
          <w:trHeight w:val="244"/>
        </w:trPr>
        <w:tc>
          <w:tcPr>
            <w:tcW w:w="1114" w:type="pct"/>
          </w:tcPr>
          <w:p w14:paraId="1B010C02" w14:textId="77777777" w:rsidR="0049064F" w:rsidRPr="001970D3" w:rsidRDefault="0049064F" w:rsidP="00A70B1F">
            <w:pPr>
              <w:jc w:val="center"/>
              <w:rPr>
                <w:rFonts w:cstheme="minorHAnsi"/>
                <w:sz w:val="20"/>
                <w:szCs w:val="20"/>
                <w:lang w:val="es-MX"/>
              </w:rPr>
            </w:pPr>
            <w:r w:rsidRPr="001970D3">
              <w:rPr>
                <w:rFonts w:cstheme="minorHAnsi"/>
                <w:sz w:val="20"/>
                <w:szCs w:val="20"/>
                <w:lang w:val="es-MX"/>
              </w:rPr>
              <w:t>TRIPLE</w:t>
            </w:r>
          </w:p>
        </w:tc>
        <w:tc>
          <w:tcPr>
            <w:tcW w:w="1206" w:type="pct"/>
          </w:tcPr>
          <w:p w14:paraId="123670BC" w14:textId="77777777" w:rsidR="0049064F" w:rsidRPr="001970D3" w:rsidRDefault="0049064F" w:rsidP="00A70B1F">
            <w:pPr>
              <w:jc w:val="center"/>
              <w:rPr>
                <w:rFonts w:cstheme="minorHAnsi"/>
                <w:sz w:val="20"/>
                <w:szCs w:val="20"/>
                <w:lang w:val="es-MX"/>
              </w:rPr>
            </w:pPr>
            <w:r>
              <w:rPr>
                <w:rFonts w:cstheme="minorHAnsi"/>
                <w:sz w:val="20"/>
                <w:szCs w:val="20"/>
                <w:lang w:val="es-MX"/>
              </w:rPr>
              <w:t>2,898</w:t>
            </w:r>
            <w:r w:rsidRPr="001970D3">
              <w:rPr>
                <w:rFonts w:cstheme="minorHAnsi"/>
                <w:sz w:val="20"/>
                <w:szCs w:val="20"/>
                <w:lang w:val="es-MX"/>
              </w:rPr>
              <w:t xml:space="preserve"> USD</w:t>
            </w:r>
          </w:p>
        </w:tc>
        <w:tc>
          <w:tcPr>
            <w:tcW w:w="1117" w:type="pct"/>
          </w:tcPr>
          <w:p w14:paraId="4D8FA520" w14:textId="77777777" w:rsidR="0049064F" w:rsidRPr="001970D3" w:rsidRDefault="0049064F" w:rsidP="00A70B1F">
            <w:pPr>
              <w:jc w:val="center"/>
              <w:rPr>
                <w:rFonts w:cstheme="minorHAnsi"/>
                <w:sz w:val="20"/>
                <w:szCs w:val="20"/>
                <w:lang w:val="es-MX"/>
              </w:rPr>
            </w:pPr>
            <w:r>
              <w:rPr>
                <w:rFonts w:cstheme="minorHAnsi"/>
                <w:sz w:val="20"/>
                <w:szCs w:val="20"/>
                <w:lang w:val="es-MX"/>
              </w:rPr>
              <w:t>3,038</w:t>
            </w:r>
            <w:r w:rsidRPr="001970D3">
              <w:rPr>
                <w:rFonts w:cstheme="minorHAnsi"/>
                <w:sz w:val="20"/>
                <w:szCs w:val="20"/>
                <w:lang w:val="es-MX"/>
              </w:rPr>
              <w:t xml:space="preserve"> USD</w:t>
            </w:r>
          </w:p>
        </w:tc>
        <w:tc>
          <w:tcPr>
            <w:tcW w:w="1563" w:type="pct"/>
          </w:tcPr>
          <w:p w14:paraId="1ABEABBF" w14:textId="77777777" w:rsidR="0049064F" w:rsidRPr="001970D3" w:rsidRDefault="0049064F" w:rsidP="00A70B1F">
            <w:pPr>
              <w:jc w:val="center"/>
              <w:rPr>
                <w:rFonts w:cstheme="minorHAnsi"/>
                <w:sz w:val="20"/>
                <w:szCs w:val="20"/>
                <w:lang w:val="es-MX"/>
              </w:rPr>
            </w:pPr>
            <w:r w:rsidRPr="001970D3">
              <w:rPr>
                <w:rFonts w:cstheme="minorHAnsi"/>
                <w:sz w:val="20"/>
                <w:szCs w:val="20"/>
                <w:lang w:val="es-MX"/>
              </w:rPr>
              <w:t>N/A</w:t>
            </w:r>
          </w:p>
        </w:tc>
      </w:tr>
      <w:tr w:rsidR="0049064F" w:rsidRPr="001970D3" w14:paraId="2D88ACBD" w14:textId="77777777" w:rsidTr="00EE6B1E">
        <w:trPr>
          <w:trHeight w:val="244"/>
        </w:trPr>
        <w:tc>
          <w:tcPr>
            <w:tcW w:w="1114" w:type="pct"/>
          </w:tcPr>
          <w:p w14:paraId="76750441" w14:textId="77777777" w:rsidR="0049064F" w:rsidRPr="001970D3" w:rsidRDefault="0049064F" w:rsidP="00A70B1F">
            <w:pPr>
              <w:jc w:val="center"/>
              <w:rPr>
                <w:rFonts w:cstheme="minorHAnsi"/>
                <w:sz w:val="20"/>
                <w:szCs w:val="20"/>
              </w:rPr>
            </w:pPr>
            <w:r w:rsidRPr="001970D3">
              <w:rPr>
                <w:rFonts w:cstheme="minorHAnsi"/>
                <w:sz w:val="20"/>
                <w:szCs w:val="20"/>
                <w:lang w:val="es-MX"/>
              </w:rPr>
              <w:t>SENCILLA</w:t>
            </w:r>
          </w:p>
        </w:tc>
        <w:tc>
          <w:tcPr>
            <w:tcW w:w="1206" w:type="pct"/>
          </w:tcPr>
          <w:p w14:paraId="02311D84" w14:textId="77777777" w:rsidR="0049064F" w:rsidRPr="001970D3" w:rsidRDefault="0049064F" w:rsidP="00A70B1F">
            <w:pPr>
              <w:jc w:val="center"/>
              <w:rPr>
                <w:rFonts w:cstheme="minorHAnsi"/>
                <w:sz w:val="20"/>
                <w:szCs w:val="20"/>
                <w:lang w:val="es-MX"/>
              </w:rPr>
            </w:pPr>
            <w:r w:rsidRPr="001970D3">
              <w:rPr>
                <w:rFonts w:cstheme="minorHAnsi"/>
                <w:sz w:val="20"/>
                <w:szCs w:val="20"/>
                <w:lang w:val="es-MX"/>
              </w:rPr>
              <w:t>3,</w:t>
            </w:r>
            <w:r>
              <w:rPr>
                <w:rFonts w:cstheme="minorHAnsi"/>
                <w:sz w:val="20"/>
                <w:szCs w:val="20"/>
                <w:lang w:val="es-MX"/>
              </w:rPr>
              <w:t>948</w:t>
            </w:r>
            <w:r w:rsidRPr="001970D3">
              <w:rPr>
                <w:rFonts w:cstheme="minorHAnsi"/>
                <w:sz w:val="20"/>
                <w:szCs w:val="20"/>
                <w:lang w:val="es-MX"/>
              </w:rPr>
              <w:t xml:space="preserve"> USD</w:t>
            </w:r>
          </w:p>
        </w:tc>
        <w:tc>
          <w:tcPr>
            <w:tcW w:w="1117" w:type="pct"/>
          </w:tcPr>
          <w:p w14:paraId="3145F3A5" w14:textId="77777777" w:rsidR="0049064F" w:rsidRPr="001970D3" w:rsidRDefault="0049064F" w:rsidP="00A70B1F">
            <w:pPr>
              <w:jc w:val="center"/>
              <w:rPr>
                <w:rFonts w:cstheme="minorHAnsi"/>
                <w:sz w:val="20"/>
                <w:szCs w:val="20"/>
              </w:rPr>
            </w:pPr>
            <w:r>
              <w:rPr>
                <w:rFonts w:cstheme="minorHAnsi"/>
                <w:sz w:val="20"/>
                <w:szCs w:val="20"/>
                <w:lang w:val="es-MX"/>
              </w:rPr>
              <w:t>4,088</w:t>
            </w:r>
            <w:r w:rsidRPr="001970D3">
              <w:rPr>
                <w:rFonts w:cstheme="minorHAnsi"/>
                <w:sz w:val="20"/>
                <w:szCs w:val="20"/>
                <w:lang w:val="es-MX"/>
              </w:rPr>
              <w:t xml:space="preserve"> USD</w:t>
            </w:r>
          </w:p>
        </w:tc>
        <w:tc>
          <w:tcPr>
            <w:tcW w:w="1563" w:type="pct"/>
          </w:tcPr>
          <w:p w14:paraId="63A0DE9A" w14:textId="77777777" w:rsidR="0049064F" w:rsidRPr="001970D3" w:rsidRDefault="0049064F" w:rsidP="00A70B1F">
            <w:pPr>
              <w:jc w:val="center"/>
              <w:rPr>
                <w:rFonts w:cstheme="minorHAnsi"/>
                <w:sz w:val="20"/>
                <w:szCs w:val="20"/>
              </w:rPr>
            </w:pPr>
            <w:r>
              <w:rPr>
                <w:rFonts w:cstheme="minorHAnsi"/>
                <w:sz w:val="20"/>
                <w:szCs w:val="20"/>
                <w:lang w:val="es-MX"/>
              </w:rPr>
              <w:t>4,588</w:t>
            </w:r>
            <w:r w:rsidRPr="001970D3">
              <w:rPr>
                <w:rFonts w:cstheme="minorHAnsi"/>
                <w:sz w:val="20"/>
                <w:szCs w:val="20"/>
                <w:lang w:val="es-MX"/>
              </w:rPr>
              <w:t xml:space="preserve"> USD</w:t>
            </w:r>
          </w:p>
        </w:tc>
      </w:tr>
    </w:tbl>
    <w:p w14:paraId="3079546A" w14:textId="3F8167E4" w:rsidR="00396698" w:rsidRPr="002771A2" w:rsidRDefault="00EE6B1E" w:rsidP="008157A6">
      <w:pPr>
        <w:pStyle w:val="NormalWeb"/>
        <w:spacing w:before="0" w:after="0"/>
        <w:rPr>
          <w:rFonts w:ascii="Arial" w:hAnsi="Arial" w:cs="Arial"/>
          <w:color w:val="000000"/>
          <w:sz w:val="20"/>
          <w:szCs w:val="20"/>
        </w:rPr>
      </w:pPr>
      <w:r w:rsidRPr="00EE6B1E">
        <w:rPr>
          <w:rFonts w:ascii="Arial" w:hAnsi="Arial" w:cs="Arial"/>
          <w:b/>
          <w:bCs/>
          <w:color w:val="000000"/>
          <w:sz w:val="20"/>
          <w:szCs w:val="20"/>
        </w:rPr>
        <w:t>Tipo de cambio </w:t>
      </w:r>
      <w:proofErr w:type="spellStart"/>
      <w:r w:rsidRPr="00EE6B1E">
        <w:rPr>
          <w:rFonts w:ascii="Arial" w:hAnsi="Arial" w:cs="Arial"/>
          <w:b/>
          <w:bCs/>
          <w:color w:val="000000"/>
          <w:sz w:val="20"/>
          <w:szCs w:val="20"/>
        </w:rPr>
        <w:t>xx.xx</w:t>
      </w:r>
      <w:proofErr w:type="spellEnd"/>
      <w:r w:rsidRPr="00EE6B1E">
        <w:rPr>
          <w:rFonts w:ascii="Arial" w:hAnsi="Arial" w:cs="Arial"/>
          <w:b/>
          <w:bCs/>
          <w:color w:val="000000"/>
          <w:sz w:val="20"/>
          <w:szCs w:val="20"/>
        </w:rPr>
        <w:t> MXN al día </w:t>
      </w:r>
      <w:proofErr w:type="spellStart"/>
      <w:r w:rsidRPr="00EE6B1E">
        <w:rPr>
          <w:rFonts w:ascii="Arial" w:hAnsi="Arial" w:cs="Arial"/>
          <w:b/>
          <w:bCs/>
          <w:color w:val="000000"/>
          <w:sz w:val="20"/>
          <w:szCs w:val="20"/>
        </w:rPr>
        <w:t>xx.xx.xxxx</w:t>
      </w:r>
      <w:proofErr w:type="spellEnd"/>
      <w:r w:rsidRPr="00EE6B1E">
        <w:rPr>
          <w:rFonts w:ascii="Arial" w:hAnsi="Arial" w:cs="Arial"/>
          <w:b/>
          <w:bCs/>
          <w:color w:val="000000"/>
          <w:sz w:val="20"/>
          <w:szCs w:val="20"/>
        </w:rPr>
        <w:t>, vigente 24hrs. Mínimo 2 pasajeros</w:t>
      </w:r>
    </w:p>
    <w:p w14:paraId="29C93857" w14:textId="77777777" w:rsidR="00A94D62" w:rsidRPr="00017180" w:rsidRDefault="00A94D62" w:rsidP="00E93294">
      <w:pPr>
        <w:pStyle w:val="NormalWeb"/>
        <w:spacing w:before="0" w:after="0"/>
        <w:rPr>
          <w:rFonts w:ascii="Arial" w:hAnsi="Arial" w:cs="Arial"/>
          <w:b/>
          <w:bCs/>
          <w:color w:val="000000"/>
          <w:sz w:val="22"/>
          <w:szCs w:val="22"/>
        </w:rPr>
      </w:pPr>
    </w:p>
    <w:p w14:paraId="47E53AA7" w14:textId="77777777" w:rsidR="00FD6E1E" w:rsidRPr="00FD6E1E" w:rsidRDefault="00FD6E1E" w:rsidP="00FD6E1E">
      <w:pPr>
        <w:jc w:val="center"/>
        <w:rPr>
          <w:rFonts w:ascii="Arial" w:hAnsi="Arial" w:cs="Arial"/>
          <w:b/>
          <w:color w:val="002060"/>
          <w:sz w:val="22"/>
          <w:szCs w:val="22"/>
        </w:rPr>
      </w:pPr>
      <w:r w:rsidRPr="00FD6E1E">
        <w:rPr>
          <w:rFonts w:ascii="Arial" w:hAnsi="Arial" w:cs="Arial"/>
          <w:b/>
          <w:color w:val="002060"/>
          <w:sz w:val="22"/>
          <w:szCs w:val="22"/>
        </w:rPr>
        <w:t>PROGRAMA VÁLIDO PARA TERMINAR VIAJE EL 30 DE JUNIO DE 2026.</w:t>
      </w:r>
    </w:p>
    <w:p w14:paraId="4007F834" w14:textId="77777777" w:rsidR="00FD6E1E" w:rsidRPr="00FD6E1E" w:rsidRDefault="00FD6E1E" w:rsidP="00FD6E1E">
      <w:pPr>
        <w:jc w:val="center"/>
        <w:rPr>
          <w:rFonts w:ascii="Arial" w:hAnsi="Arial" w:cs="Arial"/>
          <w:b/>
          <w:color w:val="002060"/>
          <w:sz w:val="22"/>
          <w:szCs w:val="22"/>
        </w:rPr>
      </w:pPr>
      <w:r w:rsidRPr="00FD6E1E">
        <w:rPr>
          <w:rFonts w:ascii="Arial" w:hAnsi="Arial" w:cs="Arial"/>
          <w:b/>
          <w:color w:val="002060"/>
          <w:sz w:val="22"/>
          <w:szCs w:val="22"/>
        </w:rPr>
        <w:t>APLICA SUPLEMENTO DESDE EL 01 DE DICIEMBRE AL 15 DE ENERO DE 2026.</w:t>
      </w:r>
    </w:p>
    <w:p w14:paraId="38329BE3" w14:textId="0CC9AD13" w:rsidR="002773F1" w:rsidRPr="00FD6E1E" w:rsidRDefault="00FD6E1E" w:rsidP="00FD6E1E">
      <w:pPr>
        <w:jc w:val="center"/>
        <w:rPr>
          <w:rFonts w:ascii="Arial" w:hAnsi="Arial" w:cs="Arial"/>
          <w:b/>
          <w:color w:val="0070C0"/>
          <w:sz w:val="18"/>
          <w:szCs w:val="18"/>
        </w:rPr>
      </w:pPr>
      <w:r w:rsidRPr="00FD6E1E">
        <w:rPr>
          <w:rFonts w:ascii="Arial" w:hAnsi="Arial" w:cs="Arial"/>
          <w:b/>
          <w:color w:val="002060"/>
          <w:sz w:val="22"/>
          <w:szCs w:val="22"/>
        </w:rPr>
        <w:t xml:space="preserve">APLICA SUPLEMENTO EN SEMANA SANTA, PASCUA Y EN FECHAS DE CONGRESOS </w:t>
      </w:r>
      <w:proofErr w:type="spellStart"/>
      <w:r w:rsidRPr="00FD6E1E">
        <w:rPr>
          <w:rFonts w:ascii="Arial" w:hAnsi="Arial" w:cs="Arial"/>
          <w:b/>
          <w:color w:val="002060"/>
          <w:sz w:val="22"/>
          <w:szCs w:val="22"/>
        </w:rPr>
        <w:t>Ó</w:t>
      </w:r>
      <w:proofErr w:type="spellEnd"/>
      <w:r w:rsidRPr="00FD6E1E">
        <w:rPr>
          <w:rFonts w:ascii="Arial" w:hAnsi="Arial" w:cs="Arial"/>
          <w:b/>
          <w:color w:val="002060"/>
          <w:sz w:val="22"/>
          <w:szCs w:val="22"/>
        </w:rPr>
        <w:t xml:space="preserve"> EVENTOS ESPECIALES</w:t>
      </w:r>
    </w:p>
    <w:p w14:paraId="0D4448CB" w14:textId="77777777" w:rsidR="002773F1" w:rsidRDefault="002773F1" w:rsidP="002773F1">
      <w:pPr>
        <w:rPr>
          <w:rFonts w:ascii="Arial" w:hAnsi="Arial" w:cs="Arial"/>
          <w:b/>
          <w:color w:val="0070C0"/>
          <w:sz w:val="20"/>
          <w:szCs w:val="20"/>
        </w:rPr>
      </w:pPr>
    </w:p>
    <w:p w14:paraId="6C352658" w14:textId="77777777" w:rsidR="002773F1" w:rsidRDefault="002773F1" w:rsidP="002773F1">
      <w:pPr>
        <w:rPr>
          <w:rFonts w:ascii="Arial" w:hAnsi="Arial" w:cs="Arial"/>
          <w:b/>
          <w:color w:val="0070C0"/>
          <w:sz w:val="20"/>
          <w:szCs w:val="20"/>
        </w:rPr>
      </w:pPr>
    </w:p>
    <w:p w14:paraId="54CE779D" w14:textId="77777777" w:rsidR="00D3211A" w:rsidRDefault="00D3211A" w:rsidP="002773F1">
      <w:pPr>
        <w:rPr>
          <w:rFonts w:ascii="Arial" w:hAnsi="Arial" w:cs="Arial"/>
          <w:b/>
          <w:color w:val="0070C0"/>
          <w:sz w:val="20"/>
          <w:szCs w:val="20"/>
        </w:rPr>
      </w:pPr>
    </w:p>
    <w:p w14:paraId="2C845C10" w14:textId="77777777" w:rsidR="00D3211A" w:rsidRDefault="00D3211A" w:rsidP="002773F1">
      <w:pPr>
        <w:rPr>
          <w:rFonts w:ascii="Arial" w:hAnsi="Arial" w:cs="Arial"/>
          <w:b/>
          <w:color w:val="0070C0"/>
          <w:sz w:val="20"/>
          <w:szCs w:val="20"/>
        </w:rPr>
      </w:pPr>
    </w:p>
    <w:p w14:paraId="014F8973" w14:textId="77777777" w:rsidR="00D3211A" w:rsidRDefault="00D3211A" w:rsidP="002773F1">
      <w:pPr>
        <w:rPr>
          <w:rFonts w:ascii="Arial" w:hAnsi="Arial" w:cs="Arial"/>
          <w:b/>
          <w:color w:val="0070C0"/>
          <w:sz w:val="20"/>
          <w:szCs w:val="20"/>
        </w:rPr>
      </w:pPr>
    </w:p>
    <w:p w14:paraId="55922377" w14:textId="6CCCA129" w:rsidR="002773F1" w:rsidRPr="002773F1" w:rsidRDefault="002773F1" w:rsidP="002773F1">
      <w:pPr>
        <w:rPr>
          <w:rFonts w:ascii="Arial" w:hAnsi="Arial" w:cs="Arial"/>
          <w:b/>
          <w:color w:val="0070C0"/>
          <w:sz w:val="20"/>
          <w:szCs w:val="20"/>
        </w:rPr>
      </w:pPr>
      <w:r w:rsidRPr="002773F1">
        <w:rPr>
          <w:rFonts w:ascii="Arial" w:hAnsi="Arial" w:cs="Arial"/>
          <w:b/>
          <w:color w:val="0070C0"/>
          <w:sz w:val="20"/>
          <w:szCs w:val="20"/>
        </w:rPr>
        <w:t xml:space="preserve">NOTAS IMPORTANTES: </w:t>
      </w:r>
    </w:p>
    <w:p w14:paraId="62677F65" w14:textId="77777777" w:rsidR="002773F1" w:rsidRPr="002773F1" w:rsidRDefault="002773F1" w:rsidP="002773F1">
      <w:pPr>
        <w:jc w:val="both"/>
        <w:rPr>
          <w:rFonts w:ascii="Arial" w:hAnsi="Arial" w:cs="Arial"/>
          <w:b/>
          <w:color w:val="0070C0"/>
          <w:sz w:val="20"/>
          <w:szCs w:val="20"/>
        </w:rPr>
      </w:pPr>
    </w:p>
    <w:p w14:paraId="09C4CA0E" w14:textId="053482FE" w:rsidR="002773F1" w:rsidRPr="002773F1" w:rsidRDefault="002773F1" w:rsidP="002773F1">
      <w:pPr>
        <w:jc w:val="both"/>
        <w:rPr>
          <w:rFonts w:ascii="Arial" w:hAnsi="Arial" w:cs="Arial"/>
          <w:bCs/>
          <w:sz w:val="20"/>
          <w:szCs w:val="20"/>
        </w:rPr>
      </w:pPr>
      <w:r w:rsidRPr="002773F1">
        <w:rPr>
          <w:rFonts w:ascii="Arial" w:hAnsi="Arial" w:cs="Arial"/>
          <w:bCs/>
          <w:sz w:val="20"/>
          <w:szCs w:val="20"/>
        </w:rPr>
        <w:t xml:space="preserve">• Es responsabilidad del pasajero contar con INE o pasaporte vigente, así como visados, vacunas y requisitos necesarios para realizar su viaje. Viaja Como Eres S.A de C.V no se responsabiliza por problemas derivados por la falta u omisión en el cumplimiento de estos requisitos. </w:t>
      </w:r>
    </w:p>
    <w:p w14:paraId="4C6C3C1D" w14:textId="6E899FEE" w:rsidR="002773F1" w:rsidRPr="002773F1" w:rsidRDefault="002773F1" w:rsidP="002773F1">
      <w:pPr>
        <w:jc w:val="both"/>
        <w:rPr>
          <w:rFonts w:ascii="Arial" w:hAnsi="Arial" w:cs="Arial"/>
          <w:bCs/>
          <w:sz w:val="20"/>
          <w:szCs w:val="20"/>
        </w:rPr>
      </w:pPr>
      <w:r w:rsidRPr="002773F1">
        <w:rPr>
          <w:rFonts w:ascii="Arial" w:hAnsi="Arial" w:cs="Arial"/>
          <w:bCs/>
          <w:sz w:val="20"/>
          <w:szCs w:val="20"/>
        </w:rPr>
        <w:t xml:space="preserve">• El orden de los servicios podría variar según disponibilidad aérea y/o terrestre. </w:t>
      </w:r>
    </w:p>
    <w:p w14:paraId="2B9A5436" w14:textId="3D7048DA" w:rsidR="002773F1" w:rsidRPr="002773F1" w:rsidRDefault="002773F1" w:rsidP="002773F1">
      <w:pPr>
        <w:jc w:val="both"/>
        <w:rPr>
          <w:rFonts w:ascii="Arial" w:hAnsi="Arial" w:cs="Arial"/>
          <w:bCs/>
          <w:sz w:val="20"/>
          <w:szCs w:val="20"/>
        </w:rPr>
      </w:pPr>
      <w:r w:rsidRPr="002773F1">
        <w:rPr>
          <w:rFonts w:ascii="Arial" w:hAnsi="Arial" w:cs="Arial"/>
          <w:bCs/>
          <w:sz w:val="20"/>
          <w:szCs w:val="20"/>
        </w:rPr>
        <w:t xml:space="preserve">• En caso de existir impuestos o tasas extras a pagar en destino, los mismos deben de ser cubiertos por el pasajero. </w:t>
      </w:r>
    </w:p>
    <w:p w14:paraId="5A9D6AF7" w14:textId="77777777" w:rsidR="002773F1" w:rsidRPr="002773F1" w:rsidRDefault="002773F1" w:rsidP="002773F1">
      <w:pPr>
        <w:jc w:val="both"/>
        <w:rPr>
          <w:rFonts w:ascii="Arial" w:hAnsi="Arial" w:cs="Arial"/>
          <w:bCs/>
          <w:sz w:val="20"/>
          <w:szCs w:val="20"/>
        </w:rPr>
      </w:pPr>
      <w:r w:rsidRPr="002773F1">
        <w:rPr>
          <w:rFonts w:ascii="Arial" w:hAnsi="Arial" w:cs="Arial"/>
          <w:bCs/>
          <w:sz w:val="20"/>
          <w:szCs w:val="20"/>
        </w:rPr>
        <w:t xml:space="preserve">• La presente cotización no implica reserva ni bloqueo de lugares. Todas las tarifas están sujetas a disponibilidad al momento de realizar la reserva en firme dependiendo de la disponibilidad existente. Los precios indicados son de contado y están expresados en dólares estadounidenses (USD). El pago podrá realizarse mediante transferencia electrónica o depósito con cheque. Para más información sobre métodos de pago, condiciones y restricciones, comuníquese con nuestro personal autorizado. </w:t>
      </w:r>
    </w:p>
    <w:p w14:paraId="641D6D48" w14:textId="77777777" w:rsidR="002773F1" w:rsidRPr="002773F1" w:rsidRDefault="002773F1" w:rsidP="002773F1">
      <w:pPr>
        <w:rPr>
          <w:rFonts w:ascii="Arial" w:hAnsi="Arial" w:cs="Arial"/>
          <w:b/>
          <w:color w:val="0070C0"/>
          <w:sz w:val="20"/>
          <w:szCs w:val="20"/>
        </w:rPr>
      </w:pPr>
    </w:p>
    <w:p w14:paraId="364D7E8F" w14:textId="22E247AF" w:rsidR="002773F1" w:rsidRPr="002773F1" w:rsidRDefault="002773F1" w:rsidP="002773F1">
      <w:pPr>
        <w:rPr>
          <w:rFonts w:ascii="Arial" w:hAnsi="Arial" w:cs="Arial"/>
          <w:b/>
          <w:color w:val="0070C0"/>
          <w:sz w:val="20"/>
          <w:szCs w:val="20"/>
        </w:rPr>
      </w:pPr>
      <w:r w:rsidRPr="002773F1">
        <w:rPr>
          <w:rFonts w:ascii="Arial" w:hAnsi="Arial" w:cs="Arial"/>
          <w:b/>
          <w:color w:val="0070C0"/>
          <w:sz w:val="20"/>
          <w:szCs w:val="20"/>
        </w:rPr>
        <w:t xml:space="preserve"> TERMINOS Y CONDICIONES </w:t>
      </w:r>
    </w:p>
    <w:p w14:paraId="4B0759C5" w14:textId="77777777" w:rsidR="002773F1" w:rsidRPr="002773F1" w:rsidRDefault="002773F1" w:rsidP="002773F1">
      <w:pPr>
        <w:rPr>
          <w:rFonts w:ascii="Arial" w:hAnsi="Arial" w:cs="Arial"/>
          <w:b/>
          <w:color w:val="0070C0"/>
          <w:sz w:val="20"/>
          <w:szCs w:val="20"/>
        </w:rPr>
      </w:pPr>
    </w:p>
    <w:p w14:paraId="740BAF4F" w14:textId="13D2B029" w:rsidR="002773F1" w:rsidRPr="002773F1" w:rsidRDefault="002773F1" w:rsidP="002773F1">
      <w:pPr>
        <w:rPr>
          <w:rFonts w:ascii="Arial" w:hAnsi="Arial" w:cs="Arial"/>
          <w:bCs/>
          <w:sz w:val="20"/>
          <w:szCs w:val="20"/>
        </w:rPr>
      </w:pPr>
      <w:r w:rsidRPr="002773F1">
        <w:rPr>
          <w:rFonts w:ascii="Arial" w:hAnsi="Arial" w:cs="Arial"/>
          <w:bCs/>
          <w:sz w:val="20"/>
          <w:szCs w:val="20"/>
        </w:rPr>
        <w:t xml:space="preserve">Para consultar nuestras condiciones generales y contrato de adhesión, visite nuestra página web: </w:t>
      </w:r>
      <w:r>
        <w:rPr>
          <w:rFonts w:ascii="Arial" w:hAnsi="Arial" w:cs="Arial"/>
          <w:bCs/>
          <w:sz w:val="20"/>
          <w:szCs w:val="20"/>
        </w:rPr>
        <w:t xml:space="preserve"> </w:t>
      </w:r>
      <w:hyperlink r:id="rId10" w:history="1">
        <w:r w:rsidR="00347E2B" w:rsidRPr="000C2DC5">
          <w:rPr>
            <w:rStyle w:val="Hipervnculo"/>
            <w:rFonts w:ascii="Arial" w:hAnsi="Arial" w:cs="Arial"/>
            <w:bCs/>
            <w:sz w:val="20"/>
            <w:szCs w:val="20"/>
          </w:rPr>
          <w:t>https://www.pangeaviajes.mx/es-MX/</w:t>
        </w:r>
      </w:hyperlink>
      <w:r w:rsidR="00347E2B">
        <w:rPr>
          <w:rFonts w:ascii="Arial" w:hAnsi="Arial" w:cs="Arial"/>
          <w:bCs/>
          <w:sz w:val="20"/>
          <w:szCs w:val="20"/>
        </w:rPr>
        <w:t xml:space="preserve"> </w:t>
      </w:r>
      <w:r w:rsidRPr="002773F1">
        <w:rPr>
          <w:rFonts w:ascii="Arial" w:hAnsi="Arial" w:cs="Arial"/>
          <w:bCs/>
          <w:sz w:val="20"/>
          <w:szCs w:val="20"/>
        </w:rPr>
        <w:t xml:space="preserve">  </w:t>
      </w:r>
    </w:p>
    <w:p w14:paraId="65F75003" w14:textId="77777777" w:rsidR="002773F1" w:rsidRPr="002773F1" w:rsidRDefault="002773F1" w:rsidP="002773F1">
      <w:pPr>
        <w:rPr>
          <w:rFonts w:ascii="Arial" w:hAnsi="Arial" w:cs="Arial"/>
          <w:b/>
          <w:color w:val="0070C0"/>
          <w:sz w:val="20"/>
          <w:szCs w:val="20"/>
        </w:rPr>
      </w:pPr>
    </w:p>
    <w:p w14:paraId="5BC56A7D" w14:textId="77777777" w:rsidR="002773F1" w:rsidRPr="002773F1" w:rsidRDefault="002773F1" w:rsidP="002773F1">
      <w:pPr>
        <w:rPr>
          <w:rFonts w:ascii="Arial" w:hAnsi="Arial" w:cs="Arial"/>
          <w:b/>
          <w:color w:val="0070C0"/>
          <w:sz w:val="20"/>
          <w:szCs w:val="20"/>
        </w:rPr>
      </w:pPr>
      <w:r w:rsidRPr="002773F1">
        <w:rPr>
          <w:rFonts w:ascii="Arial" w:hAnsi="Arial" w:cs="Arial"/>
          <w:b/>
          <w:color w:val="0070C0"/>
          <w:sz w:val="20"/>
          <w:szCs w:val="20"/>
        </w:rPr>
        <w:t xml:space="preserve">POLITICAS DE CANCELACIÓN </w:t>
      </w:r>
    </w:p>
    <w:p w14:paraId="66C0B0F2" w14:textId="77777777" w:rsidR="002773F1" w:rsidRPr="00347E2B" w:rsidRDefault="002773F1" w:rsidP="00347E2B">
      <w:pPr>
        <w:jc w:val="both"/>
        <w:rPr>
          <w:rFonts w:ascii="Arial" w:hAnsi="Arial" w:cs="Arial"/>
          <w:bCs/>
          <w:sz w:val="20"/>
          <w:szCs w:val="20"/>
        </w:rPr>
      </w:pPr>
    </w:p>
    <w:p w14:paraId="095134CB" w14:textId="77777777" w:rsidR="002773F1" w:rsidRPr="00347E2B" w:rsidRDefault="002773F1" w:rsidP="00347E2B">
      <w:pPr>
        <w:jc w:val="both"/>
        <w:rPr>
          <w:rFonts w:ascii="Arial" w:hAnsi="Arial" w:cs="Arial"/>
          <w:bCs/>
          <w:sz w:val="20"/>
          <w:szCs w:val="20"/>
        </w:rPr>
      </w:pPr>
      <w:r w:rsidRPr="00347E2B">
        <w:rPr>
          <w:rFonts w:ascii="Arial" w:hAnsi="Arial" w:cs="Arial"/>
          <w:bCs/>
          <w:sz w:val="20"/>
          <w:szCs w:val="20"/>
        </w:rPr>
        <w:t xml:space="preserve">Pagos y anticipos no son reembolsables. </w:t>
      </w:r>
    </w:p>
    <w:p w14:paraId="72EC5771" w14:textId="77777777" w:rsidR="002773F1" w:rsidRPr="00347E2B" w:rsidRDefault="002773F1" w:rsidP="00347E2B">
      <w:pPr>
        <w:jc w:val="both"/>
        <w:rPr>
          <w:rFonts w:ascii="Arial" w:hAnsi="Arial" w:cs="Arial"/>
          <w:bCs/>
          <w:sz w:val="20"/>
          <w:szCs w:val="20"/>
        </w:rPr>
      </w:pPr>
      <w:r w:rsidRPr="00347E2B">
        <w:rPr>
          <w:rFonts w:ascii="Arial" w:hAnsi="Arial" w:cs="Arial"/>
          <w:bCs/>
          <w:sz w:val="20"/>
          <w:szCs w:val="20"/>
        </w:rPr>
        <w:t xml:space="preserve">Se debe realizar el pago total de los servicios 40 días antes de la fecha de salida, consulta con tu asesor el pago inicial y los anticipos. Viaja Como Eres S.A de C.V., podrá cancelar automáticamente los servicios solicitados en esta cotización o el contrato si no se realizan los pagos conforme a lo acordado. </w:t>
      </w:r>
    </w:p>
    <w:p w14:paraId="35CE76E2" w14:textId="77777777" w:rsidR="002773F1" w:rsidRPr="002773F1" w:rsidRDefault="002773F1" w:rsidP="002773F1">
      <w:pPr>
        <w:rPr>
          <w:rFonts w:ascii="Arial" w:hAnsi="Arial" w:cs="Arial"/>
          <w:b/>
          <w:color w:val="0070C0"/>
          <w:sz w:val="20"/>
          <w:szCs w:val="20"/>
        </w:rPr>
      </w:pPr>
    </w:p>
    <w:p w14:paraId="4CB38A54" w14:textId="77777777" w:rsidR="002773F1" w:rsidRPr="002773F1" w:rsidRDefault="002773F1" w:rsidP="002773F1">
      <w:pPr>
        <w:rPr>
          <w:rFonts w:ascii="Arial" w:hAnsi="Arial" w:cs="Arial"/>
          <w:b/>
          <w:color w:val="0070C0"/>
          <w:sz w:val="20"/>
          <w:szCs w:val="20"/>
        </w:rPr>
      </w:pPr>
      <w:r w:rsidRPr="002773F1">
        <w:rPr>
          <w:rFonts w:ascii="Arial" w:hAnsi="Arial" w:cs="Arial"/>
          <w:b/>
          <w:color w:val="0070C0"/>
          <w:sz w:val="20"/>
          <w:szCs w:val="20"/>
        </w:rPr>
        <w:t xml:space="preserve">AVISO DE PRIVACIDAD </w:t>
      </w:r>
    </w:p>
    <w:p w14:paraId="73B5170A" w14:textId="77777777" w:rsidR="002773F1" w:rsidRPr="002773F1" w:rsidRDefault="002773F1" w:rsidP="002773F1">
      <w:pPr>
        <w:rPr>
          <w:rFonts w:ascii="Arial" w:hAnsi="Arial" w:cs="Arial"/>
          <w:b/>
          <w:color w:val="0070C0"/>
          <w:sz w:val="20"/>
          <w:szCs w:val="20"/>
        </w:rPr>
      </w:pPr>
      <w:r w:rsidRPr="002773F1">
        <w:rPr>
          <w:rFonts w:ascii="Arial" w:hAnsi="Arial" w:cs="Arial"/>
          <w:b/>
          <w:color w:val="0070C0"/>
          <w:sz w:val="20"/>
          <w:szCs w:val="20"/>
        </w:rPr>
        <w:t xml:space="preserve">   </w:t>
      </w:r>
    </w:p>
    <w:p w14:paraId="7E4F0F3F" w14:textId="186090EA" w:rsidR="00956314" w:rsidRPr="00347E2B" w:rsidRDefault="002773F1" w:rsidP="002773F1">
      <w:pPr>
        <w:rPr>
          <w:rFonts w:ascii="Arial" w:hAnsi="Arial" w:cs="Arial"/>
          <w:bCs/>
          <w:sz w:val="20"/>
          <w:szCs w:val="20"/>
        </w:rPr>
      </w:pPr>
      <w:r w:rsidRPr="00347E2B">
        <w:rPr>
          <w:rFonts w:ascii="Arial" w:hAnsi="Arial" w:cs="Arial"/>
          <w:bCs/>
          <w:sz w:val="20"/>
          <w:szCs w:val="20"/>
        </w:rPr>
        <w:t xml:space="preserve">Los datos personales recabados serán tratados conforme a la Ley Federal de Protección de Datos Personales en Posesión de los Particulares y al Aviso de Privacidad disponible en disponibles en el siguiente enlace, </w:t>
      </w:r>
      <w:hyperlink r:id="rId11" w:history="1">
        <w:r w:rsidR="00347E2B" w:rsidRPr="000C2DC5">
          <w:rPr>
            <w:rStyle w:val="Hipervnculo"/>
            <w:rFonts w:ascii="Arial" w:hAnsi="Arial" w:cs="Arial"/>
            <w:bCs/>
            <w:sz w:val="20"/>
            <w:szCs w:val="20"/>
          </w:rPr>
          <w:t>https://www.pangeaviajes.mx/es-MX/</w:t>
        </w:r>
      </w:hyperlink>
      <w:r w:rsidR="00347E2B">
        <w:rPr>
          <w:rFonts w:ascii="Arial" w:hAnsi="Arial" w:cs="Arial"/>
          <w:bCs/>
          <w:sz w:val="20"/>
          <w:szCs w:val="20"/>
        </w:rPr>
        <w:t xml:space="preserve"> </w:t>
      </w:r>
    </w:p>
    <w:p w14:paraId="2A8FAF9C" w14:textId="5E7DBA7E" w:rsidR="005B6363" w:rsidRPr="00A07DF4" w:rsidRDefault="005B6363" w:rsidP="00956314">
      <w:pPr>
        <w:pStyle w:val="NormalWeb"/>
        <w:tabs>
          <w:tab w:val="left" w:pos="180"/>
        </w:tabs>
        <w:spacing w:before="0"/>
        <w:rPr>
          <w:rFonts w:ascii="Arial" w:hAnsi="Arial" w:cs="Arial"/>
          <w:bCs/>
          <w:color w:val="002060"/>
          <w:sz w:val="20"/>
          <w:szCs w:val="20"/>
        </w:rPr>
      </w:pPr>
    </w:p>
    <w:sectPr w:rsidR="005B6363" w:rsidRPr="00A07DF4" w:rsidSect="00B52D61">
      <w:headerReference w:type="even" r:id="rId12"/>
      <w:headerReference w:type="default" r:id="rId13"/>
      <w:footerReference w:type="default" r:id="rId14"/>
      <w:headerReference w:type="first" r:id="rId15"/>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55E4" w14:textId="77777777" w:rsidR="00F643D4" w:rsidRDefault="00F643D4">
      <w:r>
        <w:separator/>
      </w:r>
    </w:p>
  </w:endnote>
  <w:endnote w:type="continuationSeparator" w:id="0">
    <w:p w14:paraId="26C916C9" w14:textId="77777777" w:rsidR="00F643D4" w:rsidRDefault="00F6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6BDAAC86"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3CB7DA35"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F977" w14:textId="77777777" w:rsidR="00F643D4" w:rsidRDefault="00F643D4">
      <w:r>
        <w:separator/>
      </w:r>
    </w:p>
  </w:footnote>
  <w:footnote w:type="continuationSeparator" w:id="0">
    <w:p w14:paraId="51F235CF" w14:textId="77777777" w:rsidR="00F643D4" w:rsidRDefault="00F6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EE6B1E">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EE6B1E">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632C7"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EE6B1E">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F73C2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90.6pt;visibility:visible" o:bullet="t" filled="t">
        <v:imagedata r:id="rId1" o:title=""/>
        <o:lock v:ext="edit" aspectratio="f"/>
      </v:shape>
    </w:pict>
  </w:numPicBullet>
  <w:numPicBullet w:numPicBulletId="1">
    <w:pict>
      <v:shape id="_x0000_i1026" type="#_x0000_t75" style="width:115.2pt;height:133.2pt;visibility:visible" o:bullet="t">
        <v:imagedata r:id="rId2" o:title="Imagen1"/>
      </v:shape>
    </w:pict>
  </w:numPicBullet>
  <w:numPicBullet w:numPicBulletId="2">
    <w:pict>
      <v:shape id="_x0000_i1027" type="#_x0000_t75" style="width:115.2pt;height:133.2pt;visibility:visible" o:bullet="t">
        <v:imagedata r:id="rId3" o:title="image1"/>
      </v:shape>
    </w:pict>
  </w:numPicBullet>
  <w:numPicBullet w:numPicBulletId="3">
    <w:pict>
      <v:shape id="_x0000_i1028" type="#_x0000_t75" style="width:347.4pt;height:404.4pt;visibility:visible" o:bullet="t">
        <v:imagedata r:id="rId4" o:title="image1"/>
      </v:shape>
    </w:pict>
  </w:numPicBullet>
  <w:numPicBullet w:numPicBulletId="4">
    <w:pict>
      <v:shape id="_x0000_i1029"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50425"/>
    <w:multiLevelType w:val="hybridMultilevel"/>
    <w:tmpl w:val="8842EB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7676B"/>
    <w:multiLevelType w:val="hybridMultilevel"/>
    <w:tmpl w:val="91FA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8"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676E07"/>
    <w:multiLevelType w:val="hybridMultilevel"/>
    <w:tmpl w:val="35685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3032434"/>
    <w:multiLevelType w:val="hybridMultilevel"/>
    <w:tmpl w:val="E4C4F64C"/>
    <w:lvl w:ilvl="0" w:tplc="BF8A85E4">
      <w:start w:val="1"/>
      <w:numFmt w:val="bullet"/>
      <w:lvlText w:val=""/>
      <w:lvlPicBulletId w:val="3"/>
      <w:lvlJc w:val="left"/>
      <w:pPr>
        <w:ind w:left="786"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4"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A85198E"/>
    <w:multiLevelType w:val="hybridMultilevel"/>
    <w:tmpl w:val="194A8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7"/>
  </w:num>
  <w:num w:numId="2" w16cid:durableId="1339962675">
    <w:abstractNumId w:val="15"/>
  </w:num>
  <w:num w:numId="3" w16cid:durableId="1733428595">
    <w:abstractNumId w:val="11"/>
  </w:num>
  <w:num w:numId="4" w16cid:durableId="1375350182">
    <w:abstractNumId w:val="55"/>
  </w:num>
  <w:num w:numId="5" w16cid:durableId="912741107">
    <w:abstractNumId w:val="65"/>
  </w:num>
  <w:num w:numId="6" w16cid:durableId="585303717">
    <w:abstractNumId w:val="2"/>
  </w:num>
  <w:num w:numId="7" w16cid:durableId="541481791">
    <w:abstractNumId w:val="23"/>
  </w:num>
  <w:num w:numId="8" w16cid:durableId="832646644">
    <w:abstractNumId w:val="69"/>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8"/>
  </w:num>
  <w:num w:numId="15" w16cid:durableId="1550802224">
    <w:abstractNumId w:val="18"/>
  </w:num>
  <w:num w:numId="16" w16cid:durableId="1512257107">
    <w:abstractNumId w:val="28"/>
  </w:num>
  <w:num w:numId="17" w16cid:durableId="1451823236">
    <w:abstractNumId w:val="72"/>
  </w:num>
  <w:num w:numId="18" w16cid:durableId="565577167">
    <w:abstractNumId w:val="26"/>
  </w:num>
  <w:num w:numId="19" w16cid:durableId="1818916429">
    <w:abstractNumId w:val="49"/>
  </w:num>
  <w:num w:numId="20" w16cid:durableId="2037659160">
    <w:abstractNumId w:val="22"/>
  </w:num>
  <w:num w:numId="21" w16cid:durableId="2013139695">
    <w:abstractNumId w:val="71"/>
  </w:num>
  <w:num w:numId="22" w16cid:durableId="594634932">
    <w:abstractNumId w:val="54"/>
  </w:num>
  <w:num w:numId="23" w16cid:durableId="115104536">
    <w:abstractNumId w:val="80"/>
  </w:num>
  <w:num w:numId="24" w16cid:durableId="1652833874">
    <w:abstractNumId w:val="51"/>
  </w:num>
  <w:num w:numId="25" w16cid:durableId="1072704582">
    <w:abstractNumId w:val="73"/>
  </w:num>
  <w:num w:numId="26" w16cid:durableId="222176190">
    <w:abstractNumId w:val="42"/>
  </w:num>
  <w:num w:numId="27" w16cid:durableId="1492404612">
    <w:abstractNumId w:val="34"/>
  </w:num>
  <w:num w:numId="28" w16cid:durableId="470486748">
    <w:abstractNumId w:val="44"/>
  </w:num>
  <w:num w:numId="29" w16cid:durableId="1236629709">
    <w:abstractNumId w:val="16"/>
  </w:num>
  <w:num w:numId="30" w16cid:durableId="1176578424">
    <w:abstractNumId w:val="45"/>
  </w:num>
  <w:num w:numId="31" w16cid:durableId="1728256892">
    <w:abstractNumId w:val="17"/>
  </w:num>
  <w:num w:numId="32" w16cid:durableId="1640917536">
    <w:abstractNumId w:val="12"/>
  </w:num>
  <w:num w:numId="33" w16cid:durableId="820391181">
    <w:abstractNumId w:val="6"/>
  </w:num>
  <w:num w:numId="34" w16cid:durableId="1403483259">
    <w:abstractNumId w:val="63"/>
  </w:num>
  <w:num w:numId="35" w16cid:durableId="7217694">
    <w:abstractNumId w:val="10"/>
  </w:num>
  <w:num w:numId="36" w16cid:durableId="2105374560">
    <w:abstractNumId w:val="62"/>
  </w:num>
  <w:num w:numId="37" w16cid:durableId="137307812">
    <w:abstractNumId w:val="19"/>
  </w:num>
  <w:num w:numId="38" w16cid:durableId="29308932">
    <w:abstractNumId w:val="38"/>
  </w:num>
  <w:num w:numId="39" w16cid:durableId="2093232647">
    <w:abstractNumId w:val="74"/>
  </w:num>
  <w:num w:numId="40" w16cid:durableId="721515600">
    <w:abstractNumId w:val="70"/>
  </w:num>
  <w:num w:numId="41" w16cid:durableId="1189634914">
    <w:abstractNumId w:val="52"/>
  </w:num>
  <w:num w:numId="42" w16cid:durableId="140737724">
    <w:abstractNumId w:val="61"/>
  </w:num>
  <w:num w:numId="43" w16cid:durableId="1311666477">
    <w:abstractNumId w:val="9"/>
  </w:num>
  <w:num w:numId="44" w16cid:durableId="2041974270">
    <w:abstractNumId w:val="21"/>
  </w:num>
  <w:num w:numId="45" w16cid:durableId="1762867753">
    <w:abstractNumId w:val="8"/>
  </w:num>
  <w:num w:numId="46" w16cid:durableId="355889955">
    <w:abstractNumId w:val="58"/>
  </w:num>
  <w:num w:numId="47" w16cid:durableId="539901821">
    <w:abstractNumId w:val="48"/>
  </w:num>
  <w:num w:numId="48" w16cid:durableId="131021770">
    <w:abstractNumId w:val="57"/>
  </w:num>
  <w:num w:numId="49" w16cid:durableId="435449374">
    <w:abstractNumId w:val="76"/>
  </w:num>
  <w:num w:numId="50" w16cid:durableId="839589440">
    <w:abstractNumId w:val="31"/>
  </w:num>
  <w:num w:numId="51" w16cid:durableId="268978100">
    <w:abstractNumId w:val="33"/>
  </w:num>
  <w:num w:numId="52" w16cid:durableId="187958275">
    <w:abstractNumId w:val="1"/>
  </w:num>
  <w:num w:numId="53" w16cid:durableId="1311793219">
    <w:abstractNumId w:val="43"/>
  </w:num>
  <w:num w:numId="54" w16cid:durableId="1692606705">
    <w:abstractNumId w:val="79"/>
  </w:num>
  <w:num w:numId="55" w16cid:durableId="2052803967">
    <w:abstractNumId w:val="67"/>
  </w:num>
  <w:num w:numId="56" w16cid:durableId="1260068987">
    <w:abstractNumId w:val="41"/>
  </w:num>
  <w:num w:numId="57" w16cid:durableId="2129003849">
    <w:abstractNumId w:val="46"/>
  </w:num>
  <w:num w:numId="58" w16cid:durableId="1475490865">
    <w:abstractNumId w:val="60"/>
  </w:num>
  <w:num w:numId="59" w16cid:durableId="1979531747">
    <w:abstractNumId w:val="4"/>
  </w:num>
  <w:num w:numId="60" w16cid:durableId="1383596493">
    <w:abstractNumId w:val="53"/>
  </w:num>
  <w:num w:numId="61" w16cid:durableId="10425552">
    <w:abstractNumId w:val="50"/>
  </w:num>
  <w:num w:numId="62" w16cid:durableId="141238688">
    <w:abstractNumId w:val="27"/>
  </w:num>
  <w:num w:numId="63" w16cid:durableId="1850294099">
    <w:abstractNumId w:val="39"/>
  </w:num>
  <w:num w:numId="64" w16cid:durableId="609632101">
    <w:abstractNumId w:val="14"/>
  </w:num>
  <w:num w:numId="65" w16cid:durableId="1803451616">
    <w:abstractNumId w:val="40"/>
  </w:num>
  <w:num w:numId="66" w16cid:durableId="1392772655">
    <w:abstractNumId w:val="68"/>
  </w:num>
  <w:num w:numId="67" w16cid:durableId="1442146808">
    <w:abstractNumId w:val="66"/>
  </w:num>
  <w:num w:numId="68" w16cid:durableId="2086952191">
    <w:abstractNumId w:val="13"/>
  </w:num>
  <w:num w:numId="69" w16cid:durableId="2022781349">
    <w:abstractNumId w:val="64"/>
  </w:num>
  <w:num w:numId="70" w16cid:durableId="1829707318">
    <w:abstractNumId w:val="36"/>
  </w:num>
  <w:num w:numId="71" w16cid:durableId="792796369">
    <w:abstractNumId w:val="32"/>
  </w:num>
  <w:num w:numId="72" w16cid:durableId="1508131513">
    <w:abstractNumId w:val="24"/>
  </w:num>
  <w:num w:numId="73" w16cid:durableId="40449678">
    <w:abstractNumId w:val="59"/>
  </w:num>
  <w:num w:numId="74" w16cid:durableId="580912261">
    <w:abstractNumId w:val="30"/>
  </w:num>
  <w:num w:numId="75" w16cid:durableId="610668066">
    <w:abstractNumId w:val="7"/>
  </w:num>
  <w:num w:numId="76" w16cid:durableId="1907445891">
    <w:abstractNumId w:val="77"/>
  </w:num>
  <w:num w:numId="77" w16cid:durableId="1741177898">
    <w:abstractNumId w:val="47"/>
  </w:num>
  <w:num w:numId="78" w16cid:durableId="1443958083">
    <w:abstractNumId w:val="75"/>
  </w:num>
  <w:num w:numId="79" w16cid:durableId="1841577108">
    <w:abstractNumId w:val="35"/>
  </w:num>
  <w:num w:numId="80" w16cid:durableId="844709874">
    <w:abstractNumId w:val="56"/>
  </w:num>
  <w:num w:numId="81" w16cid:durableId="190764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191"/>
    <w:rsid w:val="00006A13"/>
    <w:rsid w:val="00007ACB"/>
    <w:rsid w:val="000105D9"/>
    <w:rsid w:val="00010A81"/>
    <w:rsid w:val="00010B4E"/>
    <w:rsid w:val="00012513"/>
    <w:rsid w:val="00012AFD"/>
    <w:rsid w:val="00014413"/>
    <w:rsid w:val="000164F9"/>
    <w:rsid w:val="00016933"/>
    <w:rsid w:val="00017180"/>
    <w:rsid w:val="00017A2A"/>
    <w:rsid w:val="00017B59"/>
    <w:rsid w:val="000203C3"/>
    <w:rsid w:val="00021066"/>
    <w:rsid w:val="00021426"/>
    <w:rsid w:val="000217B0"/>
    <w:rsid w:val="00021EEA"/>
    <w:rsid w:val="0002393B"/>
    <w:rsid w:val="00023C4B"/>
    <w:rsid w:val="00024963"/>
    <w:rsid w:val="00025010"/>
    <w:rsid w:val="00025308"/>
    <w:rsid w:val="00025E70"/>
    <w:rsid w:val="000265DC"/>
    <w:rsid w:val="00030DCE"/>
    <w:rsid w:val="00030FB0"/>
    <w:rsid w:val="00031E04"/>
    <w:rsid w:val="00031E5F"/>
    <w:rsid w:val="000337FF"/>
    <w:rsid w:val="00034E54"/>
    <w:rsid w:val="0003659A"/>
    <w:rsid w:val="00037B85"/>
    <w:rsid w:val="00037C60"/>
    <w:rsid w:val="00040110"/>
    <w:rsid w:val="00040912"/>
    <w:rsid w:val="00041107"/>
    <w:rsid w:val="00042EA1"/>
    <w:rsid w:val="00043005"/>
    <w:rsid w:val="0004346C"/>
    <w:rsid w:val="00043E12"/>
    <w:rsid w:val="00043E38"/>
    <w:rsid w:val="000440DF"/>
    <w:rsid w:val="0004444F"/>
    <w:rsid w:val="00044627"/>
    <w:rsid w:val="00044C5A"/>
    <w:rsid w:val="0004538D"/>
    <w:rsid w:val="0004638C"/>
    <w:rsid w:val="00047826"/>
    <w:rsid w:val="00051E84"/>
    <w:rsid w:val="00054627"/>
    <w:rsid w:val="00054F16"/>
    <w:rsid w:val="00055190"/>
    <w:rsid w:val="00055D31"/>
    <w:rsid w:val="000560A5"/>
    <w:rsid w:val="00056CE5"/>
    <w:rsid w:val="00057015"/>
    <w:rsid w:val="00057810"/>
    <w:rsid w:val="00057845"/>
    <w:rsid w:val="00057B59"/>
    <w:rsid w:val="000607FF"/>
    <w:rsid w:val="00060C65"/>
    <w:rsid w:val="000614DC"/>
    <w:rsid w:val="00061A27"/>
    <w:rsid w:val="00062D34"/>
    <w:rsid w:val="00063338"/>
    <w:rsid w:val="00063C16"/>
    <w:rsid w:val="00064032"/>
    <w:rsid w:val="000645C1"/>
    <w:rsid w:val="00064C69"/>
    <w:rsid w:val="00064E86"/>
    <w:rsid w:val="000652B8"/>
    <w:rsid w:val="000654A7"/>
    <w:rsid w:val="00065A41"/>
    <w:rsid w:val="00066260"/>
    <w:rsid w:val="00067B07"/>
    <w:rsid w:val="00070D72"/>
    <w:rsid w:val="000723BB"/>
    <w:rsid w:val="00072DE8"/>
    <w:rsid w:val="000730CC"/>
    <w:rsid w:val="000735B6"/>
    <w:rsid w:val="000756DD"/>
    <w:rsid w:val="00077C46"/>
    <w:rsid w:val="00080B58"/>
    <w:rsid w:val="00080D01"/>
    <w:rsid w:val="00081065"/>
    <w:rsid w:val="000810E1"/>
    <w:rsid w:val="0008197F"/>
    <w:rsid w:val="000821E9"/>
    <w:rsid w:val="00082AF8"/>
    <w:rsid w:val="00083C29"/>
    <w:rsid w:val="00083D67"/>
    <w:rsid w:val="00084AAB"/>
    <w:rsid w:val="00084BAF"/>
    <w:rsid w:val="00084D38"/>
    <w:rsid w:val="0008556C"/>
    <w:rsid w:val="0008597B"/>
    <w:rsid w:val="00086946"/>
    <w:rsid w:val="0009022F"/>
    <w:rsid w:val="000903E5"/>
    <w:rsid w:val="00090543"/>
    <w:rsid w:val="000905F6"/>
    <w:rsid w:val="000908DD"/>
    <w:rsid w:val="00091086"/>
    <w:rsid w:val="0009254C"/>
    <w:rsid w:val="00092A4B"/>
    <w:rsid w:val="00094B3B"/>
    <w:rsid w:val="0009632B"/>
    <w:rsid w:val="00096669"/>
    <w:rsid w:val="000974C9"/>
    <w:rsid w:val="000974CA"/>
    <w:rsid w:val="000A0596"/>
    <w:rsid w:val="000A077A"/>
    <w:rsid w:val="000A0BFD"/>
    <w:rsid w:val="000A1015"/>
    <w:rsid w:val="000A2474"/>
    <w:rsid w:val="000A250D"/>
    <w:rsid w:val="000A390A"/>
    <w:rsid w:val="000A487C"/>
    <w:rsid w:val="000A4A55"/>
    <w:rsid w:val="000A4FE1"/>
    <w:rsid w:val="000A6523"/>
    <w:rsid w:val="000A6C5B"/>
    <w:rsid w:val="000B164F"/>
    <w:rsid w:val="000B1B9C"/>
    <w:rsid w:val="000B300B"/>
    <w:rsid w:val="000B375A"/>
    <w:rsid w:val="000B5624"/>
    <w:rsid w:val="000B7074"/>
    <w:rsid w:val="000B7623"/>
    <w:rsid w:val="000B77EF"/>
    <w:rsid w:val="000C122D"/>
    <w:rsid w:val="000C1616"/>
    <w:rsid w:val="000C35AB"/>
    <w:rsid w:val="000C3A81"/>
    <w:rsid w:val="000C3AA4"/>
    <w:rsid w:val="000C4828"/>
    <w:rsid w:val="000C50E4"/>
    <w:rsid w:val="000C5167"/>
    <w:rsid w:val="000C5331"/>
    <w:rsid w:val="000C53E3"/>
    <w:rsid w:val="000C5658"/>
    <w:rsid w:val="000C697F"/>
    <w:rsid w:val="000C733A"/>
    <w:rsid w:val="000D2760"/>
    <w:rsid w:val="000D31FC"/>
    <w:rsid w:val="000D5305"/>
    <w:rsid w:val="000D54A7"/>
    <w:rsid w:val="000D5F05"/>
    <w:rsid w:val="000D67EC"/>
    <w:rsid w:val="000D6E51"/>
    <w:rsid w:val="000D7E48"/>
    <w:rsid w:val="000E058F"/>
    <w:rsid w:val="000E0EA7"/>
    <w:rsid w:val="000E182F"/>
    <w:rsid w:val="000E1DAE"/>
    <w:rsid w:val="000E3033"/>
    <w:rsid w:val="000E3475"/>
    <w:rsid w:val="000E4D8A"/>
    <w:rsid w:val="000E580B"/>
    <w:rsid w:val="000E6A14"/>
    <w:rsid w:val="000E73CF"/>
    <w:rsid w:val="000E7992"/>
    <w:rsid w:val="000F090F"/>
    <w:rsid w:val="000F2224"/>
    <w:rsid w:val="000F3E30"/>
    <w:rsid w:val="000F52E7"/>
    <w:rsid w:val="000F5E34"/>
    <w:rsid w:val="000F6FBA"/>
    <w:rsid w:val="0010016C"/>
    <w:rsid w:val="001009A1"/>
    <w:rsid w:val="00100A85"/>
    <w:rsid w:val="0010284D"/>
    <w:rsid w:val="001056A7"/>
    <w:rsid w:val="001057C1"/>
    <w:rsid w:val="00107E2C"/>
    <w:rsid w:val="00107E86"/>
    <w:rsid w:val="001108EC"/>
    <w:rsid w:val="001112B0"/>
    <w:rsid w:val="001113BF"/>
    <w:rsid w:val="00111992"/>
    <w:rsid w:val="00111F1B"/>
    <w:rsid w:val="00113385"/>
    <w:rsid w:val="001133D1"/>
    <w:rsid w:val="00113556"/>
    <w:rsid w:val="00113BF2"/>
    <w:rsid w:val="001176A2"/>
    <w:rsid w:val="00117A54"/>
    <w:rsid w:val="0012015D"/>
    <w:rsid w:val="00120399"/>
    <w:rsid w:val="001219D8"/>
    <w:rsid w:val="001221A3"/>
    <w:rsid w:val="001229EB"/>
    <w:rsid w:val="00123846"/>
    <w:rsid w:val="00123A81"/>
    <w:rsid w:val="001248AC"/>
    <w:rsid w:val="00125361"/>
    <w:rsid w:val="00125621"/>
    <w:rsid w:val="001304B5"/>
    <w:rsid w:val="001310F9"/>
    <w:rsid w:val="00131AF6"/>
    <w:rsid w:val="00131E30"/>
    <w:rsid w:val="001321D0"/>
    <w:rsid w:val="00133945"/>
    <w:rsid w:val="00134920"/>
    <w:rsid w:val="0013573C"/>
    <w:rsid w:val="001363F9"/>
    <w:rsid w:val="001373F2"/>
    <w:rsid w:val="001375AB"/>
    <w:rsid w:val="00137AB1"/>
    <w:rsid w:val="00140D9D"/>
    <w:rsid w:val="00140F48"/>
    <w:rsid w:val="0014145A"/>
    <w:rsid w:val="001416D1"/>
    <w:rsid w:val="001420CA"/>
    <w:rsid w:val="0014279A"/>
    <w:rsid w:val="00142ABA"/>
    <w:rsid w:val="00143364"/>
    <w:rsid w:val="00145C2E"/>
    <w:rsid w:val="00146315"/>
    <w:rsid w:val="00147CD2"/>
    <w:rsid w:val="00150228"/>
    <w:rsid w:val="00151D52"/>
    <w:rsid w:val="00152357"/>
    <w:rsid w:val="001527FD"/>
    <w:rsid w:val="00152BE5"/>
    <w:rsid w:val="00152C21"/>
    <w:rsid w:val="00152EFC"/>
    <w:rsid w:val="001533CD"/>
    <w:rsid w:val="00153C54"/>
    <w:rsid w:val="001553CC"/>
    <w:rsid w:val="00155AA1"/>
    <w:rsid w:val="00155C95"/>
    <w:rsid w:val="00156DD7"/>
    <w:rsid w:val="00157537"/>
    <w:rsid w:val="00157AA7"/>
    <w:rsid w:val="00160398"/>
    <w:rsid w:val="00163B6C"/>
    <w:rsid w:val="0016489D"/>
    <w:rsid w:val="00165B7B"/>
    <w:rsid w:val="00165D35"/>
    <w:rsid w:val="00166607"/>
    <w:rsid w:val="00166839"/>
    <w:rsid w:val="001669E7"/>
    <w:rsid w:val="001709BB"/>
    <w:rsid w:val="001729CF"/>
    <w:rsid w:val="00172F1D"/>
    <w:rsid w:val="0017319E"/>
    <w:rsid w:val="001738F2"/>
    <w:rsid w:val="00174283"/>
    <w:rsid w:val="00177C6F"/>
    <w:rsid w:val="00180BDC"/>
    <w:rsid w:val="0018439E"/>
    <w:rsid w:val="00185519"/>
    <w:rsid w:val="00187AE6"/>
    <w:rsid w:val="0019051C"/>
    <w:rsid w:val="00190CD7"/>
    <w:rsid w:val="0019198F"/>
    <w:rsid w:val="001924DD"/>
    <w:rsid w:val="00192666"/>
    <w:rsid w:val="00192979"/>
    <w:rsid w:val="00193ED3"/>
    <w:rsid w:val="001946CB"/>
    <w:rsid w:val="00194799"/>
    <w:rsid w:val="001950CE"/>
    <w:rsid w:val="00196141"/>
    <w:rsid w:val="00196189"/>
    <w:rsid w:val="001970D3"/>
    <w:rsid w:val="00197858"/>
    <w:rsid w:val="001A0673"/>
    <w:rsid w:val="001A0E53"/>
    <w:rsid w:val="001A36A4"/>
    <w:rsid w:val="001A51A3"/>
    <w:rsid w:val="001A5AF9"/>
    <w:rsid w:val="001A68DD"/>
    <w:rsid w:val="001A71DA"/>
    <w:rsid w:val="001A7D18"/>
    <w:rsid w:val="001B0042"/>
    <w:rsid w:val="001B010E"/>
    <w:rsid w:val="001B14E6"/>
    <w:rsid w:val="001B1609"/>
    <w:rsid w:val="001B226D"/>
    <w:rsid w:val="001B3865"/>
    <w:rsid w:val="001B5D26"/>
    <w:rsid w:val="001B6836"/>
    <w:rsid w:val="001B735A"/>
    <w:rsid w:val="001B7A87"/>
    <w:rsid w:val="001C055C"/>
    <w:rsid w:val="001C33CF"/>
    <w:rsid w:val="001C370E"/>
    <w:rsid w:val="001C42D4"/>
    <w:rsid w:val="001C4B7A"/>
    <w:rsid w:val="001C619B"/>
    <w:rsid w:val="001C6E42"/>
    <w:rsid w:val="001C7BDA"/>
    <w:rsid w:val="001D09E5"/>
    <w:rsid w:val="001D6987"/>
    <w:rsid w:val="001E0DF3"/>
    <w:rsid w:val="001E1276"/>
    <w:rsid w:val="001E1F00"/>
    <w:rsid w:val="001E2BDE"/>
    <w:rsid w:val="001E3A0A"/>
    <w:rsid w:val="001E3BB8"/>
    <w:rsid w:val="001E591B"/>
    <w:rsid w:val="001F1400"/>
    <w:rsid w:val="001F2A10"/>
    <w:rsid w:val="001F2B19"/>
    <w:rsid w:val="001F45C1"/>
    <w:rsid w:val="001F50E9"/>
    <w:rsid w:val="001F7E66"/>
    <w:rsid w:val="002002DF"/>
    <w:rsid w:val="002016F2"/>
    <w:rsid w:val="002025B8"/>
    <w:rsid w:val="002039C5"/>
    <w:rsid w:val="00204AC3"/>
    <w:rsid w:val="00205298"/>
    <w:rsid w:val="00210360"/>
    <w:rsid w:val="002113F3"/>
    <w:rsid w:val="00211A45"/>
    <w:rsid w:val="00211AB8"/>
    <w:rsid w:val="00213025"/>
    <w:rsid w:val="00213407"/>
    <w:rsid w:val="00214820"/>
    <w:rsid w:val="00214E77"/>
    <w:rsid w:val="00215361"/>
    <w:rsid w:val="002210BE"/>
    <w:rsid w:val="00221118"/>
    <w:rsid w:val="0022191F"/>
    <w:rsid w:val="002222DE"/>
    <w:rsid w:val="00222EAB"/>
    <w:rsid w:val="0022313A"/>
    <w:rsid w:val="00223EC5"/>
    <w:rsid w:val="0022434E"/>
    <w:rsid w:val="00224928"/>
    <w:rsid w:val="00224E76"/>
    <w:rsid w:val="00224F18"/>
    <w:rsid w:val="00225137"/>
    <w:rsid w:val="00225A91"/>
    <w:rsid w:val="002265E7"/>
    <w:rsid w:val="002274BB"/>
    <w:rsid w:val="00227E43"/>
    <w:rsid w:val="00231037"/>
    <w:rsid w:val="00231306"/>
    <w:rsid w:val="00231AC7"/>
    <w:rsid w:val="002353C3"/>
    <w:rsid w:val="00235D53"/>
    <w:rsid w:val="00236AB5"/>
    <w:rsid w:val="00237944"/>
    <w:rsid w:val="00237B2E"/>
    <w:rsid w:val="0024040E"/>
    <w:rsid w:val="00241551"/>
    <w:rsid w:val="002418F0"/>
    <w:rsid w:val="00243121"/>
    <w:rsid w:val="00243B7C"/>
    <w:rsid w:val="00247C33"/>
    <w:rsid w:val="002502A8"/>
    <w:rsid w:val="0025086A"/>
    <w:rsid w:val="00250951"/>
    <w:rsid w:val="00251530"/>
    <w:rsid w:val="00252EFE"/>
    <w:rsid w:val="002532DD"/>
    <w:rsid w:val="002538EA"/>
    <w:rsid w:val="00254DC3"/>
    <w:rsid w:val="002555CA"/>
    <w:rsid w:val="00255F1F"/>
    <w:rsid w:val="002575BE"/>
    <w:rsid w:val="00257F74"/>
    <w:rsid w:val="0026163B"/>
    <w:rsid w:val="00261995"/>
    <w:rsid w:val="00261EA9"/>
    <w:rsid w:val="002655C2"/>
    <w:rsid w:val="00265CBC"/>
    <w:rsid w:val="00267063"/>
    <w:rsid w:val="002673B3"/>
    <w:rsid w:val="0027025A"/>
    <w:rsid w:val="002723AA"/>
    <w:rsid w:val="002734C6"/>
    <w:rsid w:val="00273E01"/>
    <w:rsid w:val="002771A2"/>
    <w:rsid w:val="002773F1"/>
    <w:rsid w:val="00280FAC"/>
    <w:rsid w:val="00281314"/>
    <w:rsid w:val="00281B1C"/>
    <w:rsid w:val="00283D5B"/>
    <w:rsid w:val="00283F65"/>
    <w:rsid w:val="00284997"/>
    <w:rsid w:val="00287116"/>
    <w:rsid w:val="00287589"/>
    <w:rsid w:val="0028772C"/>
    <w:rsid w:val="00290BEE"/>
    <w:rsid w:val="0029104E"/>
    <w:rsid w:val="002910A0"/>
    <w:rsid w:val="00291D93"/>
    <w:rsid w:val="0029285C"/>
    <w:rsid w:val="00292B03"/>
    <w:rsid w:val="002931B9"/>
    <w:rsid w:val="002949F8"/>
    <w:rsid w:val="00294B15"/>
    <w:rsid w:val="00294D23"/>
    <w:rsid w:val="002950D1"/>
    <w:rsid w:val="00295D92"/>
    <w:rsid w:val="00295FA6"/>
    <w:rsid w:val="002966C8"/>
    <w:rsid w:val="002A01A8"/>
    <w:rsid w:val="002A0F5A"/>
    <w:rsid w:val="002A2608"/>
    <w:rsid w:val="002A3714"/>
    <w:rsid w:val="002A48E6"/>
    <w:rsid w:val="002A5526"/>
    <w:rsid w:val="002A5D3B"/>
    <w:rsid w:val="002A5F4C"/>
    <w:rsid w:val="002A61EA"/>
    <w:rsid w:val="002A64D0"/>
    <w:rsid w:val="002A6AC6"/>
    <w:rsid w:val="002B0946"/>
    <w:rsid w:val="002B142F"/>
    <w:rsid w:val="002B1794"/>
    <w:rsid w:val="002B2DD8"/>
    <w:rsid w:val="002B3608"/>
    <w:rsid w:val="002B489B"/>
    <w:rsid w:val="002B5476"/>
    <w:rsid w:val="002B59F3"/>
    <w:rsid w:val="002B5B57"/>
    <w:rsid w:val="002B69CF"/>
    <w:rsid w:val="002B7186"/>
    <w:rsid w:val="002B766D"/>
    <w:rsid w:val="002B799C"/>
    <w:rsid w:val="002C1BF9"/>
    <w:rsid w:val="002C1C42"/>
    <w:rsid w:val="002C205E"/>
    <w:rsid w:val="002C2C81"/>
    <w:rsid w:val="002C593F"/>
    <w:rsid w:val="002C6B3F"/>
    <w:rsid w:val="002C7A3D"/>
    <w:rsid w:val="002D117D"/>
    <w:rsid w:val="002D1A67"/>
    <w:rsid w:val="002D20B9"/>
    <w:rsid w:val="002D3943"/>
    <w:rsid w:val="002D429D"/>
    <w:rsid w:val="002D4C8A"/>
    <w:rsid w:val="002D4D2E"/>
    <w:rsid w:val="002D5089"/>
    <w:rsid w:val="002D7BF3"/>
    <w:rsid w:val="002D7E1B"/>
    <w:rsid w:val="002E1C24"/>
    <w:rsid w:val="002E2809"/>
    <w:rsid w:val="002E2957"/>
    <w:rsid w:val="002E29E3"/>
    <w:rsid w:val="002E4566"/>
    <w:rsid w:val="002E4908"/>
    <w:rsid w:val="002E5161"/>
    <w:rsid w:val="002E5A0A"/>
    <w:rsid w:val="002E69E8"/>
    <w:rsid w:val="002E6BB3"/>
    <w:rsid w:val="002F0706"/>
    <w:rsid w:val="002F0C77"/>
    <w:rsid w:val="002F22BE"/>
    <w:rsid w:val="002F2F0E"/>
    <w:rsid w:val="002F3236"/>
    <w:rsid w:val="002F6229"/>
    <w:rsid w:val="002F7087"/>
    <w:rsid w:val="002F7EC4"/>
    <w:rsid w:val="003010DE"/>
    <w:rsid w:val="00301BA1"/>
    <w:rsid w:val="0030231F"/>
    <w:rsid w:val="0030273E"/>
    <w:rsid w:val="0030380D"/>
    <w:rsid w:val="003039F8"/>
    <w:rsid w:val="00304196"/>
    <w:rsid w:val="0030585F"/>
    <w:rsid w:val="00307776"/>
    <w:rsid w:val="00307A52"/>
    <w:rsid w:val="00313891"/>
    <w:rsid w:val="00313DC7"/>
    <w:rsid w:val="0031421F"/>
    <w:rsid w:val="00314875"/>
    <w:rsid w:val="0031579C"/>
    <w:rsid w:val="00315F8D"/>
    <w:rsid w:val="003169E4"/>
    <w:rsid w:val="00321A9D"/>
    <w:rsid w:val="00322F5A"/>
    <w:rsid w:val="00323599"/>
    <w:rsid w:val="00323ECC"/>
    <w:rsid w:val="00324525"/>
    <w:rsid w:val="00326CA1"/>
    <w:rsid w:val="003271F7"/>
    <w:rsid w:val="00327D57"/>
    <w:rsid w:val="00330332"/>
    <w:rsid w:val="00330B1B"/>
    <w:rsid w:val="003317AB"/>
    <w:rsid w:val="0033188F"/>
    <w:rsid w:val="003323ED"/>
    <w:rsid w:val="00332C15"/>
    <w:rsid w:val="00333A21"/>
    <w:rsid w:val="00334060"/>
    <w:rsid w:val="00334478"/>
    <w:rsid w:val="003345A3"/>
    <w:rsid w:val="003345D9"/>
    <w:rsid w:val="00337FD4"/>
    <w:rsid w:val="003400A5"/>
    <w:rsid w:val="0034357F"/>
    <w:rsid w:val="00344204"/>
    <w:rsid w:val="00344239"/>
    <w:rsid w:val="00344451"/>
    <w:rsid w:val="00345895"/>
    <w:rsid w:val="00346DB3"/>
    <w:rsid w:val="003471F8"/>
    <w:rsid w:val="00347E2B"/>
    <w:rsid w:val="00350229"/>
    <w:rsid w:val="00350694"/>
    <w:rsid w:val="00350E93"/>
    <w:rsid w:val="00351F5D"/>
    <w:rsid w:val="0035344E"/>
    <w:rsid w:val="00353606"/>
    <w:rsid w:val="00353F50"/>
    <w:rsid w:val="00354196"/>
    <w:rsid w:val="00354C12"/>
    <w:rsid w:val="0035553F"/>
    <w:rsid w:val="00355CDB"/>
    <w:rsid w:val="003603C9"/>
    <w:rsid w:val="00363240"/>
    <w:rsid w:val="00364A7E"/>
    <w:rsid w:val="00364EB9"/>
    <w:rsid w:val="00366DC8"/>
    <w:rsid w:val="00366EBD"/>
    <w:rsid w:val="00367B97"/>
    <w:rsid w:val="00370C9E"/>
    <w:rsid w:val="00370FC0"/>
    <w:rsid w:val="003714E4"/>
    <w:rsid w:val="0037150E"/>
    <w:rsid w:val="003715C9"/>
    <w:rsid w:val="003736BB"/>
    <w:rsid w:val="00373DBD"/>
    <w:rsid w:val="00374883"/>
    <w:rsid w:val="00374D27"/>
    <w:rsid w:val="0037655C"/>
    <w:rsid w:val="00377F0B"/>
    <w:rsid w:val="0038025E"/>
    <w:rsid w:val="0038091E"/>
    <w:rsid w:val="0038328C"/>
    <w:rsid w:val="00383C09"/>
    <w:rsid w:val="003845A2"/>
    <w:rsid w:val="00385EFD"/>
    <w:rsid w:val="003861A0"/>
    <w:rsid w:val="00390636"/>
    <w:rsid w:val="00391523"/>
    <w:rsid w:val="00391BD2"/>
    <w:rsid w:val="00392B7D"/>
    <w:rsid w:val="00392B87"/>
    <w:rsid w:val="0039339B"/>
    <w:rsid w:val="003951AD"/>
    <w:rsid w:val="00395238"/>
    <w:rsid w:val="00395A55"/>
    <w:rsid w:val="00396698"/>
    <w:rsid w:val="003A22F4"/>
    <w:rsid w:val="003A2E21"/>
    <w:rsid w:val="003A4D2A"/>
    <w:rsid w:val="003A6895"/>
    <w:rsid w:val="003A786B"/>
    <w:rsid w:val="003A7ADA"/>
    <w:rsid w:val="003B1321"/>
    <w:rsid w:val="003B16A8"/>
    <w:rsid w:val="003B198B"/>
    <w:rsid w:val="003B1DE6"/>
    <w:rsid w:val="003B231F"/>
    <w:rsid w:val="003B3A56"/>
    <w:rsid w:val="003B423A"/>
    <w:rsid w:val="003B7C7E"/>
    <w:rsid w:val="003C0486"/>
    <w:rsid w:val="003C1F65"/>
    <w:rsid w:val="003C3066"/>
    <w:rsid w:val="003C42C7"/>
    <w:rsid w:val="003C4D4B"/>
    <w:rsid w:val="003C55BC"/>
    <w:rsid w:val="003C74F3"/>
    <w:rsid w:val="003D08D2"/>
    <w:rsid w:val="003D2544"/>
    <w:rsid w:val="003D2A64"/>
    <w:rsid w:val="003D3F37"/>
    <w:rsid w:val="003D45E6"/>
    <w:rsid w:val="003D4FD3"/>
    <w:rsid w:val="003D6096"/>
    <w:rsid w:val="003D7011"/>
    <w:rsid w:val="003D7CB4"/>
    <w:rsid w:val="003E0732"/>
    <w:rsid w:val="003E1CD0"/>
    <w:rsid w:val="003E2444"/>
    <w:rsid w:val="003E3078"/>
    <w:rsid w:val="003E31A0"/>
    <w:rsid w:val="003E3881"/>
    <w:rsid w:val="003E44C6"/>
    <w:rsid w:val="003E47E4"/>
    <w:rsid w:val="003E55C2"/>
    <w:rsid w:val="003E5C67"/>
    <w:rsid w:val="003E6C56"/>
    <w:rsid w:val="003E6C92"/>
    <w:rsid w:val="003E7836"/>
    <w:rsid w:val="003F0179"/>
    <w:rsid w:val="003F34EA"/>
    <w:rsid w:val="003F3729"/>
    <w:rsid w:val="003F4361"/>
    <w:rsid w:val="003F43D5"/>
    <w:rsid w:val="003F4AC0"/>
    <w:rsid w:val="003F5526"/>
    <w:rsid w:val="003F6448"/>
    <w:rsid w:val="003F7520"/>
    <w:rsid w:val="003F7D0A"/>
    <w:rsid w:val="004003EE"/>
    <w:rsid w:val="00400619"/>
    <w:rsid w:val="004023FC"/>
    <w:rsid w:val="00403EEC"/>
    <w:rsid w:val="0040417F"/>
    <w:rsid w:val="0040496E"/>
    <w:rsid w:val="004076E3"/>
    <w:rsid w:val="004106F4"/>
    <w:rsid w:val="0041108E"/>
    <w:rsid w:val="00411AF5"/>
    <w:rsid w:val="0041216B"/>
    <w:rsid w:val="00413211"/>
    <w:rsid w:val="00413414"/>
    <w:rsid w:val="00413919"/>
    <w:rsid w:val="00414041"/>
    <w:rsid w:val="0041442E"/>
    <w:rsid w:val="00414FD1"/>
    <w:rsid w:val="0041547D"/>
    <w:rsid w:val="004159D6"/>
    <w:rsid w:val="00417339"/>
    <w:rsid w:val="00417756"/>
    <w:rsid w:val="00420D0C"/>
    <w:rsid w:val="00421F12"/>
    <w:rsid w:val="00422DB3"/>
    <w:rsid w:val="004237E3"/>
    <w:rsid w:val="00423BBB"/>
    <w:rsid w:val="00423E87"/>
    <w:rsid w:val="004244C2"/>
    <w:rsid w:val="004245A8"/>
    <w:rsid w:val="0042481C"/>
    <w:rsid w:val="00425AC8"/>
    <w:rsid w:val="00425F71"/>
    <w:rsid w:val="004261DD"/>
    <w:rsid w:val="00426FFD"/>
    <w:rsid w:val="004315B8"/>
    <w:rsid w:val="00431AF1"/>
    <w:rsid w:val="00432547"/>
    <w:rsid w:val="00432E29"/>
    <w:rsid w:val="00433895"/>
    <w:rsid w:val="0043592C"/>
    <w:rsid w:val="00435E3B"/>
    <w:rsid w:val="00435F14"/>
    <w:rsid w:val="004364AE"/>
    <w:rsid w:val="00440A22"/>
    <w:rsid w:val="00440EC2"/>
    <w:rsid w:val="00441365"/>
    <w:rsid w:val="0044338C"/>
    <w:rsid w:val="00444CFB"/>
    <w:rsid w:val="004464F8"/>
    <w:rsid w:val="00446624"/>
    <w:rsid w:val="004466B1"/>
    <w:rsid w:val="00450537"/>
    <w:rsid w:val="00450638"/>
    <w:rsid w:val="00450CBF"/>
    <w:rsid w:val="00452073"/>
    <w:rsid w:val="00452D1E"/>
    <w:rsid w:val="00452DB2"/>
    <w:rsid w:val="0045483A"/>
    <w:rsid w:val="0045549C"/>
    <w:rsid w:val="00455FC0"/>
    <w:rsid w:val="004574CD"/>
    <w:rsid w:val="004578D7"/>
    <w:rsid w:val="0045793C"/>
    <w:rsid w:val="004601CD"/>
    <w:rsid w:val="00460753"/>
    <w:rsid w:val="004613F8"/>
    <w:rsid w:val="00462590"/>
    <w:rsid w:val="00462B29"/>
    <w:rsid w:val="004639F9"/>
    <w:rsid w:val="0046469D"/>
    <w:rsid w:val="00465D37"/>
    <w:rsid w:val="00465FDA"/>
    <w:rsid w:val="00466659"/>
    <w:rsid w:val="004719D6"/>
    <w:rsid w:val="00472224"/>
    <w:rsid w:val="0047305E"/>
    <w:rsid w:val="00474081"/>
    <w:rsid w:val="00474339"/>
    <w:rsid w:val="0047547C"/>
    <w:rsid w:val="004774F8"/>
    <w:rsid w:val="00477CDA"/>
    <w:rsid w:val="004810C4"/>
    <w:rsid w:val="00481E63"/>
    <w:rsid w:val="00481E98"/>
    <w:rsid w:val="004823B1"/>
    <w:rsid w:val="00484AE9"/>
    <w:rsid w:val="004853CE"/>
    <w:rsid w:val="00487096"/>
    <w:rsid w:val="00487238"/>
    <w:rsid w:val="004874B8"/>
    <w:rsid w:val="00487894"/>
    <w:rsid w:val="0049064F"/>
    <w:rsid w:val="004909F2"/>
    <w:rsid w:val="00491E80"/>
    <w:rsid w:val="00492BBB"/>
    <w:rsid w:val="00492EDE"/>
    <w:rsid w:val="00493EA4"/>
    <w:rsid w:val="004961F6"/>
    <w:rsid w:val="00497760"/>
    <w:rsid w:val="00497996"/>
    <w:rsid w:val="00497B81"/>
    <w:rsid w:val="004A0EBA"/>
    <w:rsid w:val="004A11CA"/>
    <w:rsid w:val="004A12A6"/>
    <w:rsid w:val="004A3016"/>
    <w:rsid w:val="004A3727"/>
    <w:rsid w:val="004A3BD5"/>
    <w:rsid w:val="004A49D1"/>
    <w:rsid w:val="004A4C47"/>
    <w:rsid w:val="004A4F9B"/>
    <w:rsid w:val="004A53C9"/>
    <w:rsid w:val="004A5BC2"/>
    <w:rsid w:val="004A61AD"/>
    <w:rsid w:val="004A68CC"/>
    <w:rsid w:val="004A6AD2"/>
    <w:rsid w:val="004A7481"/>
    <w:rsid w:val="004B0806"/>
    <w:rsid w:val="004B361C"/>
    <w:rsid w:val="004B41C4"/>
    <w:rsid w:val="004B56B5"/>
    <w:rsid w:val="004B5C7A"/>
    <w:rsid w:val="004B68F7"/>
    <w:rsid w:val="004B6EE9"/>
    <w:rsid w:val="004B75C3"/>
    <w:rsid w:val="004C00B0"/>
    <w:rsid w:val="004C069E"/>
    <w:rsid w:val="004C2919"/>
    <w:rsid w:val="004C2EC3"/>
    <w:rsid w:val="004C2F11"/>
    <w:rsid w:val="004C36E8"/>
    <w:rsid w:val="004C514A"/>
    <w:rsid w:val="004C5789"/>
    <w:rsid w:val="004C6088"/>
    <w:rsid w:val="004C6BCD"/>
    <w:rsid w:val="004C7DCF"/>
    <w:rsid w:val="004D0174"/>
    <w:rsid w:val="004D0FA4"/>
    <w:rsid w:val="004D16A2"/>
    <w:rsid w:val="004D2BD4"/>
    <w:rsid w:val="004D2D89"/>
    <w:rsid w:val="004D3242"/>
    <w:rsid w:val="004D3705"/>
    <w:rsid w:val="004D3AA6"/>
    <w:rsid w:val="004D3AF1"/>
    <w:rsid w:val="004D44CA"/>
    <w:rsid w:val="004D46CA"/>
    <w:rsid w:val="004D591F"/>
    <w:rsid w:val="004D7CE2"/>
    <w:rsid w:val="004D7E49"/>
    <w:rsid w:val="004E029C"/>
    <w:rsid w:val="004E126B"/>
    <w:rsid w:val="004E6216"/>
    <w:rsid w:val="004E6DAF"/>
    <w:rsid w:val="004E7DC2"/>
    <w:rsid w:val="004F003A"/>
    <w:rsid w:val="004F043C"/>
    <w:rsid w:val="004F057F"/>
    <w:rsid w:val="004F0F56"/>
    <w:rsid w:val="004F1208"/>
    <w:rsid w:val="004F3338"/>
    <w:rsid w:val="004F434F"/>
    <w:rsid w:val="004F59C8"/>
    <w:rsid w:val="00500821"/>
    <w:rsid w:val="0050169A"/>
    <w:rsid w:val="005034D6"/>
    <w:rsid w:val="0050392E"/>
    <w:rsid w:val="00503BE8"/>
    <w:rsid w:val="00504246"/>
    <w:rsid w:val="0050504C"/>
    <w:rsid w:val="00505653"/>
    <w:rsid w:val="00506EDD"/>
    <w:rsid w:val="0051026B"/>
    <w:rsid w:val="00510D3B"/>
    <w:rsid w:val="00510ECB"/>
    <w:rsid w:val="00512E0C"/>
    <w:rsid w:val="00512ED0"/>
    <w:rsid w:val="00513151"/>
    <w:rsid w:val="00513767"/>
    <w:rsid w:val="00513864"/>
    <w:rsid w:val="00513A43"/>
    <w:rsid w:val="00514F6E"/>
    <w:rsid w:val="00515867"/>
    <w:rsid w:val="00515B55"/>
    <w:rsid w:val="00516EF9"/>
    <w:rsid w:val="00517ECE"/>
    <w:rsid w:val="00517FEC"/>
    <w:rsid w:val="00522861"/>
    <w:rsid w:val="00522AB1"/>
    <w:rsid w:val="005236AA"/>
    <w:rsid w:val="0052396E"/>
    <w:rsid w:val="00523C71"/>
    <w:rsid w:val="00523FDD"/>
    <w:rsid w:val="00524F80"/>
    <w:rsid w:val="00525AF8"/>
    <w:rsid w:val="00525C09"/>
    <w:rsid w:val="00526E20"/>
    <w:rsid w:val="00530CF8"/>
    <w:rsid w:val="00531C91"/>
    <w:rsid w:val="00532C18"/>
    <w:rsid w:val="00532F21"/>
    <w:rsid w:val="0053356D"/>
    <w:rsid w:val="00535AE2"/>
    <w:rsid w:val="00535C1D"/>
    <w:rsid w:val="00535E5D"/>
    <w:rsid w:val="00536AF0"/>
    <w:rsid w:val="00536DEF"/>
    <w:rsid w:val="00537DF3"/>
    <w:rsid w:val="00537F39"/>
    <w:rsid w:val="00540076"/>
    <w:rsid w:val="00540710"/>
    <w:rsid w:val="0054329F"/>
    <w:rsid w:val="005446CD"/>
    <w:rsid w:val="005446FF"/>
    <w:rsid w:val="0054529E"/>
    <w:rsid w:val="00547807"/>
    <w:rsid w:val="00547927"/>
    <w:rsid w:val="00547E32"/>
    <w:rsid w:val="0055008F"/>
    <w:rsid w:val="00550893"/>
    <w:rsid w:val="005508FE"/>
    <w:rsid w:val="0055179F"/>
    <w:rsid w:val="00552537"/>
    <w:rsid w:val="00552755"/>
    <w:rsid w:val="005527BC"/>
    <w:rsid w:val="00554225"/>
    <w:rsid w:val="00554CFB"/>
    <w:rsid w:val="0055502E"/>
    <w:rsid w:val="00556620"/>
    <w:rsid w:val="005571D1"/>
    <w:rsid w:val="005575D1"/>
    <w:rsid w:val="005576F9"/>
    <w:rsid w:val="0056017A"/>
    <w:rsid w:val="00561749"/>
    <w:rsid w:val="0056386F"/>
    <w:rsid w:val="00563A23"/>
    <w:rsid w:val="00563DC7"/>
    <w:rsid w:val="00564FEE"/>
    <w:rsid w:val="00565247"/>
    <w:rsid w:val="005664F5"/>
    <w:rsid w:val="005706D9"/>
    <w:rsid w:val="005711BB"/>
    <w:rsid w:val="00571AF0"/>
    <w:rsid w:val="005735EE"/>
    <w:rsid w:val="0057384C"/>
    <w:rsid w:val="00573CBA"/>
    <w:rsid w:val="00574585"/>
    <w:rsid w:val="00574EED"/>
    <w:rsid w:val="005751B0"/>
    <w:rsid w:val="00575746"/>
    <w:rsid w:val="005764ED"/>
    <w:rsid w:val="0057725C"/>
    <w:rsid w:val="00577499"/>
    <w:rsid w:val="005802C3"/>
    <w:rsid w:val="0058034D"/>
    <w:rsid w:val="0058359D"/>
    <w:rsid w:val="005844A8"/>
    <w:rsid w:val="005848AD"/>
    <w:rsid w:val="005866F6"/>
    <w:rsid w:val="005876BB"/>
    <w:rsid w:val="005916DA"/>
    <w:rsid w:val="0059199E"/>
    <w:rsid w:val="00591CDD"/>
    <w:rsid w:val="00593557"/>
    <w:rsid w:val="005939C4"/>
    <w:rsid w:val="005959E7"/>
    <w:rsid w:val="00595F6B"/>
    <w:rsid w:val="00595FCB"/>
    <w:rsid w:val="0059615E"/>
    <w:rsid w:val="00596FD1"/>
    <w:rsid w:val="005973F5"/>
    <w:rsid w:val="0059763E"/>
    <w:rsid w:val="005A2306"/>
    <w:rsid w:val="005A243D"/>
    <w:rsid w:val="005A2A9C"/>
    <w:rsid w:val="005A30A5"/>
    <w:rsid w:val="005A4B1C"/>
    <w:rsid w:val="005A53EA"/>
    <w:rsid w:val="005A6524"/>
    <w:rsid w:val="005A6652"/>
    <w:rsid w:val="005A6910"/>
    <w:rsid w:val="005A6957"/>
    <w:rsid w:val="005A6D1F"/>
    <w:rsid w:val="005A749E"/>
    <w:rsid w:val="005A7A55"/>
    <w:rsid w:val="005A7E38"/>
    <w:rsid w:val="005A7FA7"/>
    <w:rsid w:val="005B2009"/>
    <w:rsid w:val="005B2579"/>
    <w:rsid w:val="005B2CF4"/>
    <w:rsid w:val="005B463E"/>
    <w:rsid w:val="005B6363"/>
    <w:rsid w:val="005B6E87"/>
    <w:rsid w:val="005B7817"/>
    <w:rsid w:val="005B7A44"/>
    <w:rsid w:val="005C1024"/>
    <w:rsid w:val="005C1897"/>
    <w:rsid w:val="005C1C44"/>
    <w:rsid w:val="005C2F8C"/>
    <w:rsid w:val="005C6209"/>
    <w:rsid w:val="005C70E0"/>
    <w:rsid w:val="005C74C9"/>
    <w:rsid w:val="005D030A"/>
    <w:rsid w:val="005D0575"/>
    <w:rsid w:val="005D0B04"/>
    <w:rsid w:val="005D1CF2"/>
    <w:rsid w:val="005D258E"/>
    <w:rsid w:val="005D2D8C"/>
    <w:rsid w:val="005D44A2"/>
    <w:rsid w:val="005D550B"/>
    <w:rsid w:val="005D658E"/>
    <w:rsid w:val="005D6F4D"/>
    <w:rsid w:val="005E1874"/>
    <w:rsid w:val="005E1C47"/>
    <w:rsid w:val="005E20D9"/>
    <w:rsid w:val="005E3B92"/>
    <w:rsid w:val="005E4268"/>
    <w:rsid w:val="005E43D3"/>
    <w:rsid w:val="005E4558"/>
    <w:rsid w:val="005E5789"/>
    <w:rsid w:val="005E59E1"/>
    <w:rsid w:val="005E5F0E"/>
    <w:rsid w:val="005E62CB"/>
    <w:rsid w:val="005E652C"/>
    <w:rsid w:val="005F152B"/>
    <w:rsid w:val="005F3983"/>
    <w:rsid w:val="005F39E5"/>
    <w:rsid w:val="005F466F"/>
    <w:rsid w:val="005F4CC8"/>
    <w:rsid w:val="005F5404"/>
    <w:rsid w:val="005F5697"/>
    <w:rsid w:val="005F5A20"/>
    <w:rsid w:val="005F6296"/>
    <w:rsid w:val="005F6751"/>
    <w:rsid w:val="005F7029"/>
    <w:rsid w:val="005F73E8"/>
    <w:rsid w:val="005F743E"/>
    <w:rsid w:val="005F7653"/>
    <w:rsid w:val="00601522"/>
    <w:rsid w:val="0060155C"/>
    <w:rsid w:val="0060156F"/>
    <w:rsid w:val="00603588"/>
    <w:rsid w:val="006040CC"/>
    <w:rsid w:val="00605175"/>
    <w:rsid w:val="0060602E"/>
    <w:rsid w:val="00607484"/>
    <w:rsid w:val="00610E54"/>
    <w:rsid w:val="00612A97"/>
    <w:rsid w:val="00613AF3"/>
    <w:rsid w:val="00613BA4"/>
    <w:rsid w:val="00613D96"/>
    <w:rsid w:val="00614308"/>
    <w:rsid w:val="00614724"/>
    <w:rsid w:val="00614E84"/>
    <w:rsid w:val="00615CEF"/>
    <w:rsid w:val="0061610E"/>
    <w:rsid w:val="006172F1"/>
    <w:rsid w:val="006178C5"/>
    <w:rsid w:val="00621341"/>
    <w:rsid w:val="00621FDF"/>
    <w:rsid w:val="00622B5D"/>
    <w:rsid w:val="00623CC8"/>
    <w:rsid w:val="006250BE"/>
    <w:rsid w:val="0062517E"/>
    <w:rsid w:val="00625F2C"/>
    <w:rsid w:val="0062603C"/>
    <w:rsid w:val="00627E5F"/>
    <w:rsid w:val="00630943"/>
    <w:rsid w:val="00630FD9"/>
    <w:rsid w:val="00631BDD"/>
    <w:rsid w:val="00631DE4"/>
    <w:rsid w:val="00632DF8"/>
    <w:rsid w:val="00634F07"/>
    <w:rsid w:val="00635707"/>
    <w:rsid w:val="00640D08"/>
    <w:rsid w:val="00642885"/>
    <w:rsid w:val="00644913"/>
    <w:rsid w:val="00644A9B"/>
    <w:rsid w:val="00644AFD"/>
    <w:rsid w:val="00644D17"/>
    <w:rsid w:val="00645A08"/>
    <w:rsid w:val="006478C2"/>
    <w:rsid w:val="00650204"/>
    <w:rsid w:val="00651FA8"/>
    <w:rsid w:val="0065222E"/>
    <w:rsid w:val="006528E6"/>
    <w:rsid w:val="00652B4E"/>
    <w:rsid w:val="0065558C"/>
    <w:rsid w:val="0065568D"/>
    <w:rsid w:val="00655A6C"/>
    <w:rsid w:val="0065665A"/>
    <w:rsid w:val="00660046"/>
    <w:rsid w:val="006604CB"/>
    <w:rsid w:val="006604DF"/>
    <w:rsid w:val="006617E0"/>
    <w:rsid w:val="00661858"/>
    <w:rsid w:val="00661D27"/>
    <w:rsid w:val="006624EC"/>
    <w:rsid w:val="00662947"/>
    <w:rsid w:val="00663667"/>
    <w:rsid w:val="00663D50"/>
    <w:rsid w:val="00664C4C"/>
    <w:rsid w:val="00666469"/>
    <w:rsid w:val="006665B2"/>
    <w:rsid w:val="00666EEB"/>
    <w:rsid w:val="00667C7C"/>
    <w:rsid w:val="006701B0"/>
    <w:rsid w:val="0067038A"/>
    <w:rsid w:val="00670ED2"/>
    <w:rsid w:val="006713AA"/>
    <w:rsid w:val="00671B06"/>
    <w:rsid w:val="00671CED"/>
    <w:rsid w:val="0067334E"/>
    <w:rsid w:val="006735B8"/>
    <w:rsid w:val="0067382A"/>
    <w:rsid w:val="00674D6A"/>
    <w:rsid w:val="00676E13"/>
    <w:rsid w:val="0067744C"/>
    <w:rsid w:val="00677A9A"/>
    <w:rsid w:val="0068016E"/>
    <w:rsid w:val="00680209"/>
    <w:rsid w:val="006806F3"/>
    <w:rsid w:val="00680C79"/>
    <w:rsid w:val="00681FAE"/>
    <w:rsid w:val="0068243C"/>
    <w:rsid w:val="00683975"/>
    <w:rsid w:val="006858A2"/>
    <w:rsid w:val="00685B75"/>
    <w:rsid w:val="00685C30"/>
    <w:rsid w:val="00687B63"/>
    <w:rsid w:val="006904B9"/>
    <w:rsid w:val="0069082B"/>
    <w:rsid w:val="00691140"/>
    <w:rsid w:val="00691A3F"/>
    <w:rsid w:val="00693EED"/>
    <w:rsid w:val="00693F54"/>
    <w:rsid w:val="00694150"/>
    <w:rsid w:val="0069597D"/>
    <w:rsid w:val="006975FA"/>
    <w:rsid w:val="006A03E7"/>
    <w:rsid w:val="006A0C29"/>
    <w:rsid w:val="006A17E7"/>
    <w:rsid w:val="006A2242"/>
    <w:rsid w:val="006A22B8"/>
    <w:rsid w:val="006A302C"/>
    <w:rsid w:val="006A3136"/>
    <w:rsid w:val="006A3E52"/>
    <w:rsid w:val="006A41C7"/>
    <w:rsid w:val="006A52AD"/>
    <w:rsid w:val="006A57B7"/>
    <w:rsid w:val="006A619B"/>
    <w:rsid w:val="006A63FA"/>
    <w:rsid w:val="006A66ED"/>
    <w:rsid w:val="006B051B"/>
    <w:rsid w:val="006B120E"/>
    <w:rsid w:val="006B1E5F"/>
    <w:rsid w:val="006B22D3"/>
    <w:rsid w:val="006B2F09"/>
    <w:rsid w:val="006B3A71"/>
    <w:rsid w:val="006B45F6"/>
    <w:rsid w:val="006B489B"/>
    <w:rsid w:val="006B4DE5"/>
    <w:rsid w:val="006B61D2"/>
    <w:rsid w:val="006C042B"/>
    <w:rsid w:val="006C156C"/>
    <w:rsid w:val="006C4A9E"/>
    <w:rsid w:val="006C4DC0"/>
    <w:rsid w:val="006C5ACF"/>
    <w:rsid w:val="006C6729"/>
    <w:rsid w:val="006C7327"/>
    <w:rsid w:val="006D0ABE"/>
    <w:rsid w:val="006D13D5"/>
    <w:rsid w:val="006D1467"/>
    <w:rsid w:val="006D531D"/>
    <w:rsid w:val="006D57A8"/>
    <w:rsid w:val="006D5BA4"/>
    <w:rsid w:val="006D5FA3"/>
    <w:rsid w:val="006D7B7A"/>
    <w:rsid w:val="006E051C"/>
    <w:rsid w:val="006E1E71"/>
    <w:rsid w:val="006E2822"/>
    <w:rsid w:val="006E3019"/>
    <w:rsid w:val="006E4450"/>
    <w:rsid w:val="006E4F04"/>
    <w:rsid w:val="006E5AB8"/>
    <w:rsid w:val="006E678A"/>
    <w:rsid w:val="006E693E"/>
    <w:rsid w:val="006E6D32"/>
    <w:rsid w:val="006E7D12"/>
    <w:rsid w:val="006F0462"/>
    <w:rsid w:val="006F0A83"/>
    <w:rsid w:val="006F1271"/>
    <w:rsid w:val="006F1876"/>
    <w:rsid w:val="006F2ACE"/>
    <w:rsid w:val="006F349A"/>
    <w:rsid w:val="006F4DA2"/>
    <w:rsid w:val="006F5F57"/>
    <w:rsid w:val="006F66D4"/>
    <w:rsid w:val="006F6DEE"/>
    <w:rsid w:val="006F761A"/>
    <w:rsid w:val="006F7FF3"/>
    <w:rsid w:val="00700196"/>
    <w:rsid w:val="007002AF"/>
    <w:rsid w:val="0070035E"/>
    <w:rsid w:val="00700499"/>
    <w:rsid w:val="007007D2"/>
    <w:rsid w:val="00701340"/>
    <w:rsid w:val="00701510"/>
    <w:rsid w:val="00701634"/>
    <w:rsid w:val="00701C18"/>
    <w:rsid w:val="00701C7E"/>
    <w:rsid w:val="00701F5E"/>
    <w:rsid w:val="00702647"/>
    <w:rsid w:val="00704C90"/>
    <w:rsid w:val="007053A9"/>
    <w:rsid w:val="0070761C"/>
    <w:rsid w:val="0070783C"/>
    <w:rsid w:val="00707C33"/>
    <w:rsid w:val="00710116"/>
    <w:rsid w:val="0071085D"/>
    <w:rsid w:val="00710979"/>
    <w:rsid w:val="00711081"/>
    <w:rsid w:val="00711182"/>
    <w:rsid w:val="0071129D"/>
    <w:rsid w:val="0071143F"/>
    <w:rsid w:val="00711BD2"/>
    <w:rsid w:val="00711DA5"/>
    <w:rsid w:val="00711E62"/>
    <w:rsid w:val="007120F3"/>
    <w:rsid w:val="007141BA"/>
    <w:rsid w:val="007147A9"/>
    <w:rsid w:val="00714AF3"/>
    <w:rsid w:val="00715DE0"/>
    <w:rsid w:val="00717934"/>
    <w:rsid w:val="00717A9F"/>
    <w:rsid w:val="007215C0"/>
    <w:rsid w:val="00721B45"/>
    <w:rsid w:val="0072220B"/>
    <w:rsid w:val="0072291A"/>
    <w:rsid w:val="00723837"/>
    <w:rsid w:val="00723D9B"/>
    <w:rsid w:val="00723F25"/>
    <w:rsid w:val="00725551"/>
    <w:rsid w:val="00725940"/>
    <w:rsid w:val="00726B03"/>
    <w:rsid w:val="007276D4"/>
    <w:rsid w:val="0072785E"/>
    <w:rsid w:val="00730377"/>
    <w:rsid w:val="00730AA7"/>
    <w:rsid w:val="00730F9F"/>
    <w:rsid w:val="0073158C"/>
    <w:rsid w:val="00731596"/>
    <w:rsid w:val="00731640"/>
    <w:rsid w:val="007322AE"/>
    <w:rsid w:val="00732F48"/>
    <w:rsid w:val="007339B3"/>
    <w:rsid w:val="00734558"/>
    <w:rsid w:val="00734FA5"/>
    <w:rsid w:val="00735F53"/>
    <w:rsid w:val="0073612E"/>
    <w:rsid w:val="0073658F"/>
    <w:rsid w:val="0073713A"/>
    <w:rsid w:val="007408F7"/>
    <w:rsid w:val="007427A2"/>
    <w:rsid w:val="0074464C"/>
    <w:rsid w:val="00745D8D"/>
    <w:rsid w:val="0074758B"/>
    <w:rsid w:val="00747921"/>
    <w:rsid w:val="00747926"/>
    <w:rsid w:val="00747F3C"/>
    <w:rsid w:val="007512F3"/>
    <w:rsid w:val="00751E54"/>
    <w:rsid w:val="0075298F"/>
    <w:rsid w:val="0075436F"/>
    <w:rsid w:val="00754B70"/>
    <w:rsid w:val="007566BA"/>
    <w:rsid w:val="00757729"/>
    <w:rsid w:val="007578AD"/>
    <w:rsid w:val="00760315"/>
    <w:rsid w:val="00761333"/>
    <w:rsid w:val="00761EA2"/>
    <w:rsid w:val="007630C3"/>
    <w:rsid w:val="007638F2"/>
    <w:rsid w:val="00763D9E"/>
    <w:rsid w:val="00764095"/>
    <w:rsid w:val="00764188"/>
    <w:rsid w:val="00764211"/>
    <w:rsid w:val="007642C9"/>
    <w:rsid w:val="0076608A"/>
    <w:rsid w:val="007670CC"/>
    <w:rsid w:val="007672FC"/>
    <w:rsid w:val="00767A20"/>
    <w:rsid w:val="00767A5B"/>
    <w:rsid w:val="00770FA3"/>
    <w:rsid w:val="007716D4"/>
    <w:rsid w:val="0077177E"/>
    <w:rsid w:val="0077491F"/>
    <w:rsid w:val="007766E7"/>
    <w:rsid w:val="00777452"/>
    <w:rsid w:val="0077745F"/>
    <w:rsid w:val="00777A94"/>
    <w:rsid w:val="0078079E"/>
    <w:rsid w:val="0078188A"/>
    <w:rsid w:val="00781B9F"/>
    <w:rsid w:val="00781D99"/>
    <w:rsid w:val="00786083"/>
    <w:rsid w:val="007875AD"/>
    <w:rsid w:val="007909CE"/>
    <w:rsid w:val="00791483"/>
    <w:rsid w:val="00793118"/>
    <w:rsid w:val="00793993"/>
    <w:rsid w:val="007939A9"/>
    <w:rsid w:val="00795718"/>
    <w:rsid w:val="00795794"/>
    <w:rsid w:val="00795A2E"/>
    <w:rsid w:val="00796DA5"/>
    <w:rsid w:val="007A1323"/>
    <w:rsid w:val="007A13AA"/>
    <w:rsid w:val="007A2AC0"/>
    <w:rsid w:val="007A2E7C"/>
    <w:rsid w:val="007A2F1F"/>
    <w:rsid w:val="007A334B"/>
    <w:rsid w:val="007A345C"/>
    <w:rsid w:val="007A431B"/>
    <w:rsid w:val="007A4410"/>
    <w:rsid w:val="007A5993"/>
    <w:rsid w:val="007A5FD1"/>
    <w:rsid w:val="007A6B89"/>
    <w:rsid w:val="007A6E76"/>
    <w:rsid w:val="007A70DF"/>
    <w:rsid w:val="007B0908"/>
    <w:rsid w:val="007B1B93"/>
    <w:rsid w:val="007B2043"/>
    <w:rsid w:val="007B27A2"/>
    <w:rsid w:val="007B27C6"/>
    <w:rsid w:val="007B2E23"/>
    <w:rsid w:val="007B3326"/>
    <w:rsid w:val="007B4A7E"/>
    <w:rsid w:val="007B5B45"/>
    <w:rsid w:val="007B660B"/>
    <w:rsid w:val="007B7FAF"/>
    <w:rsid w:val="007C1DEC"/>
    <w:rsid w:val="007C1F62"/>
    <w:rsid w:val="007C2028"/>
    <w:rsid w:val="007C24E0"/>
    <w:rsid w:val="007C256A"/>
    <w:rsid w:val="007C259F"/>
    <w:rsid w:val="007C2E84"/>
    <w:rsid w:val="007C4476"/>
    <w:rsid w:val="007C4A7B"/>
    <w:rsid w:val="007C57D9"/>
    <w:rsid w:val="007C5C4A"/>
    <w:rsid w:val="007C66E7"/>
    <w:rsid w:val="007C6A00"/>
    <w:rsid w:val="007C74A3"/>
    <w:rsid w:val="007C7509"/>
    <w:rsid w:val="007D069B"/>
    <w:rsid w:val="007D0A67"/>
    <w:rsid w:val="007D1249"/>
    <w:rsid w:val="007D159B"/>
    <w:rsid w:val="007D1792"/>
    <w:rsid w:val="007D1A6A"/>
    <w:rsid w:val="007D2C03"/>
    <w:rsid w:val="007D563F"/>
    <w:rsid w:val="007D59FF"/>
    <w:rsid w:val="007D6D30"/>
    <w:rsid w:val="007D7A62"/>
    <w:rsid w:val="007D7B0E"/>
    <w:rsid w:val="007E0009"/>
    <w:rsid w:val="007E02E3"/>
    <w:rsid w:val="007E0A9D"/>
    <w:rsid w:val="007E0B64"/>
    <w:rsid w:val="007E21A5"/>
    <w:rsid w:val="007E22D6"/>
    <w:rsid w:val="007E41E5"/>
    <w:rsid w:val="007E4482"/>
    <w:rsid w:val="007E47AE"/>
    <w:rsid w:val="007E5996"/>
    <w:rsid w:val="007E63DA"/>
    <w:rsid w:val="007E77C5"/>
    <w:rsid w:val="007E7BAE"/>
    <w:rsid w:val="007E7DA3"/>
    <w:rsid w:val="007F0262"/>
    <w:rsid w:val="007F05F6"/>
    <w:rsid w:val="007F05FD"/>
    <w:rsid w:val="007F099E"/>
    <w:rsid w:val="007F108E"/>
    <w:rsid w:val="007F1BEE"/>
    <w:rsid w:val="007F3A76"/>
    <w:rsid w:val="007F3F7E"/>
    <w:rsid w:val="007F5B4F"/>
    <w:rsid w:val="007F6B22"/>
    <w:rsid w:val="007F6F50"/>
    <w:rsid w:val="007F7284"/>
    <w:rsid w:val="0080012B"/>
    <w:rsid w:val="00801ED2"/>
    <w:rsid w:val="008053D2"/>
    <w:rsid w:val="00806B6F"/>
    <w:rsid w:val="00807972"/>
    <w:rsid w:val="00810C12"/>
    <w:rsid w:val="008126B6"/>
    <w:rsid w:val="00813FAD"/>
    <w:rsid w:val="0081538D"/>
    <w:rsid w:val="008157A6"/>
    <w:rsid w:val="00816479"/>
    <w:rsid w:val="0081688E"/>
    <w:rsid w:val="00816AE3"/>
    <w:rsid w:val="00816E8C"/>
    <w:rsid w:val="008173E7"/>
    <w:rsid w:val="00820425"/>
    <w:rsid w:val="00821F91"/>
    <w:rsid w:val="008222E7"/>
    <w:rsid w:val="008233B5"/>
    <w:rsid w:val="00823728"/>
    <w:rsid w:val="008249C2"/>
    <w:rsid w:val="00824BBF"/>
    <w:rsid w:val="00824CF9"/>
    <w:rsid w:val="00825E97"/>
    <w:rsid w:val="008260BC"/>
    <w:rsid w:val="008261A0"/>
    <w:rsid w:val="008263CC"/>
    <w:rsid w:val="00826592"/>
    <w:rsid w:val="0082797E"/>
    <w:rsid w:val="00827A96"/>
    <w:rsid w:val="00830693"/>
    <w:rsid w:val="00830CCC"/>
    <w:rsid w:val="00830DA5"/>
    <w:rsid w:val="0083168A"/>
    <w:rsid w:val="008329E7"/>
    <w:rsid w:val="00832B7C"/>
    <w:rsid w:val="0083384B"/>
    <w:rsid w:val="00834D8B"/>
    <w:rsid w:val="00835816"/>
    <w:rsid w:val="00835F9B"/>
    <w:rsid w:val="00836A34"/>
    <w:rsid w:val="008377A8"/>
    <w:rsid w:val="00845359"/>
    <w:rsid w:val="00845A9D"/>
    <w:rsid w:val="00846744"/>
    <w:rsid w:val="0084691B"/>
    <w:rsid w:val="00847938"/>
    <w:rsid w:val="00850310"/>
    <w:rsid w:val="008510B3"/>
    <w:rsid w:val="00851F8F"/>
    <w:rsid w:val="00852442"/>
    <w:rsid w:val="0085259E"/>
    <w:rsid w:val="00853194"/>
    <w:rsid w:val="008536E4"/>
    <w:rsid w:val="00853CFF"/>
    <w:rsid w:val="00854219"/>
    <w:rsid w:val="0085565D"/>
    <w:rsid w:val="00856DC5"/>
    <w:rsid w:val="00857B90"/>
    <w:rsid w:val="0086091E"/>
    <w:rsid w:val="00860D1F"/>
    <w:rsid w:val="00861C97"/>
    <w:rsid w:val="00862DDD"/>
    <w:rsid w:val="00862E83"/>
    <w:rsid w:val="0086445D"/>
    <w:rsid w:val="00864D51"/>
    <w:rsid w:val="0086581A"/>
    <w:rsid w:val="00867001"/>
    <w:rsid w:val="00867D19"/>
    <w:rsid w:val="00870014"/>
    <w:rsid w:val="008705FF"/>
    <w:rsid w:val="008708FE"/>
    <w:rsid w:val="0087344D"/>
    <w:rsid w:val="00874504"/>
    <w:rsid w:val="00874DFD"/>
    <w:rsid w:val="008760B7"/>
    <w:rsid w:val="00876AC9"/>
    <w:rsid w:val="00876DE1"/>
    <w:rsid w:val="0087754A"/>
    <w:rsid w:val="00877B9C"/>
    <w:rsid w:val="0088007A"/>
    <w:rsid w:val="00880382"/>
    <w:rsid w:val="00880D79"/>
    <w:rsid w:val="00882267"/>
    <w:rsid w:val="00884145"/>
    <w:rsid w:val="00885715"/>
    <w:rsid w:val="00886BC2"/>
    <w:rsid w:val="008870AB"/>
    <w:rsid w:val="0089026E"/>
    <w:rsid w:val="008907CF"/>
    <w:rsid w:val="00890943"/>
    <w:rsid w:val="00890AFC"/>
    <w:rsid w:val="00891E55"/>
    <w:rsid w:val="00892182"/>
    <w:rsid w:val="00892302"/>
    <w:rsid w:val="008959BC"/>
    <w:rsid w:val="00895EE5"/>
    <w:rsid w:val="0089600E"/>
    <w:rsid w:val="008972E1"/>
    <w:rsid w:val="008A02DE"/>
    <w:rsid w:val="008A4B22"/>
    <w:rsid w:val="008A4F1F"/>
    <w:rsid w:val="008A509F"/>
    <w:rsid w:val="008A6572"/>
    <w:rsid w:val="008B01BD"/>
    <w:rsid w:val="008B14F2"/>
    <w:rsid w:val="008B34A6"/>
    <w:rsid w:val="008B3937"/>
    <w:rsid w:val="008B4310"/>
    <w:rsid w:val="008B511E"/>
    <w:rsid w:val="008B5D68"/>
    <w:rsid w:val="008B61BC"/>
    <w:rsid w:val="008B63A3"/>
    <w:rsid w:val="008B7D9D"/>
    <w:rsid w:val="008C221B"/>
    <w:rsid w:val="008C409A"/>
    <w:rsid w:val="008C417D"/>
    <w:rsid w:val="008C4E0D"/>
    <w:rsid w:val="008C58EC"/>
    <w:rsid w:val="008C6174"/>
    <w:rsid w:val="008C6E48"/>
    <w:rsid w:val="008C7650"/>
    <w:rsid w:val="008C7D91"/>
    <w:rsid w:val="008D296A"/>
    <w:rsid w:val="008D3A21"/>
    <w:rsid w:val="008D3B95"/>
    <w:rsid w:val="008D3BC2"/>
    <w:rsid w:val="008D70DB"/>
    <w:rsid w:val="008D78C1"/>
    <w:rsid w:val="008E04FC"/>
    <w:rsid w:val="008E0B57"/>
    <w:rsid w:val="008E0E22"/>
    <w:rsid w:val="008E1200"/>
    <w:rsid w:val="008E1CFD"/>
    <w:rsid w:val="008E2A13"/>
    <w:rsid w:val="008E2B5B"/>
    <w:rsid w:val="008E3134"/>
    <w:rsid w:val="008E3975"/>
    <w:rsid w:val="008E527F"/>
    <w:rsid w:val="008E7544"/>
    <w:rsid w:val="008E76FC"/>
    <w:rsid w:val="008E775E"/>
    <w:rsid w:val="008F062A"/>
    <w:rsid w:val="008F10D1"/>
    <w:rsid w:val="008F235A"/>
    <w:rsid w:val="008F3235"/>
    <w:rsid w:val="008F3290"/>
    <w:rsid w:val="008F42E0"/>
    <w:rsid w:val="008F51E8"/>
    <w:rsid w:val="008F642E"/>
    <w:rsid w:val="008F6767"/>
    <w:rsid w:val="008F7AA7"/>
    <w:rsid w:val="008F7EDB"/>
    <w:rsid w:val="00900989"/>
    <w:rsid w:val="00900CBA"/>
    <w:rsid w:val="009011B1"/>
    <w:rsid w:val="009035E1"/>
    <w:rsid w:val="00905DF6"/>
    <w:rsid w:val="00905E1C"/>
    <w:rsid w:val="00906B6D"/>
    <w:rsid w:val="00907974"/>
    <w:rsid w:val="0091163D"/>
    <w:rsid w:val="0091398C"/>
    <w:rsid w:val="00913C44"/>
    <w:rsid w:val="009151FB"/>
    <w:rsid w:val="009157E9"/>
    <w:rsid w:val="009157FD"/>
    <w:rsid w:val="009163C4"/>
    <w:rsid w:val="00917BE1"/>
    <w:rsid w:val="00917EA3"/>
    <w:rsid w:val="00917EA6"/>
    <w:rsid w:val="00921388"/>
    <w:rsid w:val="009218DA"/>
    <w:rsid w:val="00922683"/>
    <w:rsid w:val="0092302D"/>
    <w:rsid w:val="00923310"/>
    <w:rsid w:val="0092408D"/>
    <w:rsid w:val="009246C6"/>
    <w:rsid w:val="00925084"/>
    <w:rsid w:val="00925ED7"/>
    <w:rsid w:val="009265F0"/>
    <w:rsid w:val="00926F05"/>
    <w:rsid w:val="009276CE"/>
    <w:rsid w:val="00927815"/>
    <w:rsid w:val="00927B00"/>
    <w:rsid w:val="00930AAD"/>
    <w:rsid w:val="009322B9"/>
    <w:rsid w:val="0093299E"/>
    <w:rsid w:val="00934278"/>
    <w:rsid w:val="00935148"/>
    <w:rsid w:val="00936007"/>
    <w:rsid w:val="00936DBC"/>
    <w:rsid w:val="00937937"/>
    <w:rsid w:val="00937F92"/>
    <w:rsid w:val="009400BF"/>
    <w:rsid w:val="00940201"/>
    <w:rsid w:val="0094299E"/>
    <w:rsid w:val="00943279"/>
    <w:rsid w:val="009448E7"/>
    <w:rsid w:val="009450D6"/>
    <w:rsid w:val="00950B45"/>
    <w:rsid w:val="009522F4"/>
    <w:rsid w:val="00952B9D"/>
    <w:rsid w:val="009539E3"/>
    <w:rsid w:val="009550B3"/>
    <w:rsid w:val="00956314"/>
    <w:rsid w:val="00956820"/>
    <w:rsid w:val="009579F4"/>
    <w:rsid w:val="00960558"/>
    <w:rsid w:val="00960676"/>
    <w:rsid w:val="009609E6"/>
    <w:rsid w:val="00962155"/>
    <w:rsid w:val="00963C81"/>
    <w:rsid w:val="00964577"/>
    <w:rsid w:val="009647BB"/>
    <w:rsid w:val="00964CC3"/>
    <w:rsid w:val="00964EAB"/>
    <w:rsid w:val="009650DD"/>
    <w:rsid w:val="009655AC"/>
    <w:rsid w:val="00970B51"/>
    <w:rsid w:val="00970C84"/>
    <w:rsid w:val="00970F9F"/>
    <w:rsid w:val="00971304"/>
    <w:rsid w:val="00971521"/>
    <w:rsid w:val="00972228"/>
    <w:rsid w:val="00972F4B"/>
    <w:rsid w:val="009741D6"/>
    <w:rsid w:val="00974682"/>
    <w:rsid w:val="0097493F"/>
    <w:rsid w:val="0097623D"/>
    <w:rsid w:val="00976B36"/>
    <w:rsid w:val="00976F72"/>
    <w:rsid w:val="00977E3D"/>
    <w:rsid w:val="009803E8"/>
    <w:rsid w:val="00980559"/>
    <w:rsid w:val="00981D22"/>
    <w:rsid w:val="00982442"/>
    <w:rsid w:val="009825E0"/>
    <w:rsid w:val="009831DF"/>
    <w:rsid w:val="00984768"/>
    <w:rsid w:val="0098528C"/>
    <w:rsid w:val="00985482"/>
    <w:rsid w:val="009865D2"/>
    <w:rsid w:val="009906C9"/>
    <w:rsid w:val="0099178B"/>
    <w:rsid w:val="00992C1C"/>
    <w:rsid w:val="00993B2A"/>
    <w:rsid w:val="00994520"/>
    <w:rsid w:val="00997DB0"/>
    <w:rsid w:val="009A08B3"/>
    <w:rsid w:val="009A0AF3"/>
    <w:rsid w:val="009A1067"/>
    <w:rsid w:val="009A10D4"/>
    <w:rsid w:val="009A24A4"/>
    <w:rsid w:val="009A31DC"/>
    <w:rsid w:val="009A4A42"/>
    <w:rsid w:val="009A4A4C"/>
    <w:rsid w:val="009A4C6D"/>
    <w:rsid w:val="009A5A32"/>
    <w:rsid w:val="009A6206"/>
    <w:rsid w:val="009A6358"/>
    <w:rsid w:val="009A6907"/>
    <w:rsid w:val="009A74BA"/>
    <w:rsid w:val="009A7778"/>
    <w:rsid w:val="009A788D"/>
    <w:rsid w:val="009A7CB0"/>
    <w:rsid w:val="009B1C7E"/>
    <w:rsid w:val="009B1E03"/>
    <w:rsid w:val="009B2C68"/>
    <w:rsid w:val="009B3063"/>
    <w:rsid w:val="009B345F"/>
    <w:rsid w:val="009B3B4F"/>
    <w:rsid w:val="009B3D68"/>
    <w:rsid w:val="009B5181"/>
    <w:rsid w:val="009B57DD"/>
    <w:rsid w:val="009B5F3C"/>
    <w:rsid w:val="009B722F"/>
    <w:rsid w:val="009B7976"/>
    <w:rsid w:val="009B7C04"/>
    <w:rsid w:val="009C12CC"/>
    <w:rsid w:val="009C27FA"/>
    <w:rsid w:val="009C2DFF"/>
    <w:rsid w:val="009C2EB1"/>
    <w:rsid w:val="009C3D8B"/>
    <w:rsid w:val="009D0C87"/>
    <w:rsid w:val="009D31AA"/>
    <w:rsid w:val="009D5080"/>
    <w:rsid w:val="009D61F5"/>
    <w:rsid w:val="009E01F8"/>
    <w:rsid w:val="009E1A29"/>
    <w:rsid w:val="009E3AA5"/>
    <w:rsid w:val="009E4679"/>
    <w:rsid w:val="009E476E"/>
    <w:rsid w:val="009E4B44"/>
    <w:rsid w:val="009E4EEB"/>
    <w:rsid w:val="009E5A18"/>
    <w:rsid w:val="009E6384"/>
    <w:rsid w:val="009E6A2D"/>
    <w:rsid w:val="009F289A"/>
    <w:rsid w:val="009F31DC"/>
    <w:rsid w:val="009F555D"/>
    <w:rsid w:val="009F5B8F"/>
    <w:rsid w:val="009F5E6F"/>
    <w:rsid w:val="009F5F3B"/>
    <w:rsid w:val="009F66EB"/>
    <w:rsid w:val="009F6B84"/>
    <w:rsid w:val="009F6FD9"/>
    <w:rsid w:val="009F726C"/>
    <w:rsid w:val="009F77BD"/>
    <w:rsid w:val="00A009E0"/>
    <w:rsid w:val="00A01721"/>
    <w:rsid w:val="00A01BAA"/>
    <w:rsid w:val="00A01C8E"/>
    <w:rsid w:val="00A01EE8"/>
    <w:rsid w:val="00A037B8"/>
    <w:rsid w:val="00A03E68"/>
    <w:rsid w:val="00A040BA"/>
    <w:rsid w:val="00A04163"/>
    <w:rsid w:val="00A04F4E"/>
    <w:rsid w:val="00A054FA"/>
    <w:rsid w:val="00A0556D"/>
    <w:rsid w:val="00A057F2"/>
    <w:rsid w:val="00A06557"/>
    <w:rsid w:val="00A06B16"/>
    <w:rsid w:val="00A07DF4"/>
    <w:rsid w:val="00A12782"/>
    <w:rsid w:val="00A12E4D"/>
    <w:rsid w:val="00A1424E"/>
    <w:rsid w:val="00A1491A"/>
    <w:rsid w:val="00A14B60"/>
    <w:rsid w:val="00A1593E"/>
    <w:rsid w:val="00A174BA"/>
    <w:rsid w:val="00A17567"/>
    <w:rsid w:val="00A17DE1"/>
    <w:rsid w:val="00A21A83"/>
    <w:rsid w:val="00A2297C"/>
    <w:rsid w:val="00A2383E"/>
    <w:rsid w:val="00A24293"/>
    <w:rsid w:val="00A24E72"/>
    <w:rsid w:val="00A253F2"/>
    <w:rsid w:val="00A26FA5"/>
    <w:rsid w:val="00A3096A"/>
    <w:rsid w:val="00A31FC9"/>
    <w:rsid w:val="00A32A11"/>
    <w:rsid w:val="00A34EA9"/>
    <w:rsid w:val="00A34FA1"/>
    <w:rsid w:val="00A35257"/>
    <w:rsid w:val="00A35EBD"/>
    <w:rsid w:val="00A36596"/>
    <w:rsid w:val="00A36D2C"/>
    <w:rsid w:val="00A37D88"/>
    <w:rsid w:val="00A41073"/>
    <w:rsid w:val="00A4182D"/>
    <w:rsid w:val="00A419A7"/>
    <w:rsid w:val="00A4375D"/>
    <w:rsid w:val="00A43B70"/>
    <w:rsid w:val="00A4757D"/>
    <w:rsid w:val="00A5082E"/>
    <w:rsid w:val="00A50A2A"/>
    <w:rsid w:val="00A51AAC"/>
    <w:rsid w:val="00A53ED8"/>
    <w:rsid w:val="00A54AB9"/>
    <w:rsid w:val="00A55F10"/>
    <w:rsid w:val="00A56672"/>
    <w:rsid w:val="00A56E74"/>
    <w:rsid w:val="00A6071F"/>
    <w:rsid w:val="00A614D4"/>
    <w:rsid w:val="00A62047"/>
    <w:rsid w:val="00A6221C"/>
    <w:rsid w:val="00A63A98"/>
    <w:rsid w:val="00A649F1"/>
    <w:rsid w:val="00A64CFE"/>
    <w:rsid w:val="00A652D1"/>
    <w:rsid w:val="00A668A5"/>
    <w:rsid w:val="00A6763C"/>
    <w:rsid w:val="00A707EA"/>
    <w:rsid w:val="00A718BC"/>
    <w:rsid w:val="00A71FE7"/>
    <w:rsid w:val="00A724EE"/>
    <w:rsid w:val="00A725C6"/>
    <w:rsid w:val="00A72D11"/>
    <w:rsid w:val="00A730CE"/>
    <w:rsid w:val="00A74569"/>
    <w:rsid w:val="00A75597"/>
    <w:rsid w:val="00A760E7"/>
    <w:rsid w:val="00A769B0"/>
    <w:rsid w:val="00A8078B"/>
    <w:rsid w:val="00A81170"/>
    <w:rsid w:val="00A8122C"/>
    <w:rsid w:val="00A8138B"/>
    <w:rsid w:val="00A81B7A"/>
    <w:rsid w:val="00A82A42"/>
    <w:rsid w:val="00A82A93"/>
    <w:rsid w:val="00A82E5E"/>
    <w:rsid w:val="00A83669"/>
    <w:rsid w:val="00A87928"/>
    <w:rsid w:val="00A913DB"/>
    <w:rsid w:val="00A92448"/>
    <w:rsid w:val="00A93304"/>
    <w:rsid w:val="00A94B67"/>
    <w:rsid w:val="00A94D62"/>
    <w:rsid w:val="00A95E55"/>
    <w:rsid w:val="00A9620C"/>
    <w:rsid w:val="00A96BF2"/>
    <w:rsid w:val="00A97B9D"/>
    <w:rsid w:val="00AA0768"/>
    <w:rsid w:val="00AA1110"/>
    <w:rsid w:val="00AA1460"/>
    <w:rsid w:val="00AA1AC6"/>
    <w:rsid w:val="00AA1FD4"/>
    <w:rsid w:val="00AA222A"/>
    <w:rsid w:val="00AA27C0"/>
    <w:rsid w:val="00AA320D"/>
    <w:rsid w:val="00AA36EC"/>
    <w:rsid w:val="00AA3823"/>
    <w:rsid w:val="00AA4436"/>
    <w:rsid w:val="00AA4C87"/>
    <w:rsid w:val="00AA5149"/>
    <w:rsid w:val="00AB0AE2"/>
    <w:rsid w:val="00AB1301"/>
    <w:rsid w:val="00AB32F3"/>
    <w:rsid w:val="00AB3E54"/>
    <w:rsid w:val="00AB412F"/>
    <w:rsid w:val="00AB4598"/>
    <w:rsid w:val="00AB6427"/>
    <w:rsid w:val="00AB70CE"/>
    <w:rsid w:val="00AC06BD"/>
    <w:rsid w:val="00AC0BD5"/>
    <w:rsid w:val="00AC3198"/>
    <w:rsid w:val="00AC45A8"/>
    <w:rsid w:val="00AC4DFB"/>
    <w:rsid w:val="00AC5125"/>
    <w:rsid w:val="00AC51F3"/>
    <w:rsid w:val="00AC5499"/>
    <w:rsid w:val="00AC56FC"/>
    <w:rsid w:val="00AC71A6"/>
    <w:rsid w:val="00AD01D6"/>
    <w:rsid w:val="00AD2545"/>
    <w:rsid w:val="00AD2CAD"/>
    <w:rsid w:val="00AD2E79"/>
    <w:rsid w:val="00AD5118"/>
    <w:rsid w:val="00AD578B"/>
    <w:rsid w:val="00AD5895"/>
    <w:rsid w:val="00AD6000"/>
    <w:rsid w:val="00AD74C8"/>
    <w:rsid w:val="00AE0737"/>
    <w:rsid w:val="00AE2080"/>
    <w:rsid w:val="00AE21FB"/>
    <w:rsid w:val="00AE27E4"/>
    <w:rsid w:val="00AE2E41"/>
    <w:rsid w:val="00AE3280"/>
    <w:rsid w:val="00AE41E8"/>
    <w:rsid w:val="00AE4C87"/>
    <w:rsid w:val="00AE74FB"/>
    <w:rsid w:val="00AE753B"/>
    <w:rsid w:val="00AF080D"/>
    <w:rsid w:val="00AF1D7D"/>
    <w:rsid w:val="00AF1F46"/>
    <w:rsid w:val="00AF3186"/>
    <w:rsid w:val="00AF57B0"/>
    <w:rsid w:val="00AF72A3"/>
    <w:rsid w:val="00AF730E"/>
    <w:rsid w:val="00AF7A7B"/>
    <w:rsid w:val="00B039A0"/>
    <w:rsid w:val="00B047A1"/>
    <w:rsid w:val="00B04D1A"/>
    <w:rsid w:val="00B051C6"/>
    <w:rsid w:val="00B05958"/>
    <w:rsid w:val="00B05DE3"/>
    <w:rsid w:val="00B05E34"/>
    <w:rsid w:val="00B05F78"/>
    <w:rsid w:val="00B060E2"/>
    <w:rsid w:val="00B063FE"/>
    <w:rsid w:val="00B071A1"/>
    <w:rsid w:val="00B07220"/>
    <w:rsid w:val="00B1029A"/>
    <w:rsid w:val="00B10610"/>
    <w:rsid w:val="00B10BEF"/>
    <w:rsid w:val="00B113E9"/>
    <w:rsid w:val="00B11CA3"/>
    <w:rsid w:val="00B11DE3"/>
    <w:rsid w:val="00B122E4"/>
    <w:rsid w:val="00B123DD"/>
    <w:rsid w:val="00B148D0"/>
    <w:rsid w:val="00B16179"/>
    <w:rsid w:val="00B2099C"/>
    <w:rsid w:val="00B219E4"/>
    <w:rsid w:val="00B225E1"/>
    <w:rsid w:val="00B22C60"/>
    <w:rsid w:val="00B22D67"/>
    <w:rsid w:val="00B23615"/>
    <w:rsid w:val="00B2372B"/>
    <w:rsid w:val="00B23780"/>
    <w:rsid w:val="00B237B4"/>
    <w:rsid w:val="00B238FA"/>
    <w:rsid w:val="00B23B08"/>
    <w:rsid w:val="00B24184"/>
    <w:rsid w:val="00B2418D"/>
    <w:rsid w:val="00B24C96"/>
    <w:rsid w:val="00B25F19"/>
    <w:rsid w:val="00B26243"/>
    <w:rsid w:val="00B3240B"/>
    <w:rsid w:val="00B32CB5"/>
    <w:rsid w:val="00B3384A"/>
    <w:rsid w:val="00B35394"/>
    <w:rsid w:val="00B3634D"/>
    <w:rsid w:val="00B37936"/>
    <w:rsid w:val="00B40509"/>
    <w:rsid w:val="00B40F68"/>
    <w:rsid w:val="00B436ED"/>
    <w:rsid w:val="00B4380C"/>
    <w:rsid w:val="00B439DC"/>
    <w:rsid w:val="00B457A5"/>
    <w:rsid w:val="00B45D83"/>
    <w:rsid w:val="00B471A7"/>
    <w:rsid w:val="00B5034B"/>
    <w:rsid w:val="00B5080C"/>
    <w:rsid w:val="00B50D54"/>
    <w:rsid w:val="00B50D64"/>
    <w:rsid w:val="00B51BB8"/>
    <w:rsid w:val="00B52AA2"/>
    <w:rsid w:val="00B52D61"/>
    <w:rsid w:val="00B53091"/>
    <w:rsid w:val="00B53DFE"/>
    <w:rsid w:val="00B53F13"/>
    <w:rsid w:val="00B54560"/>
    <w:rsid w:val="00B54CD9"/>
    <w:rsid w:val="00B55D99"/>
    <w:rsid w:val="00B56455"/>
    <w:rsid w:val="00B56951"/>
    <w:rsid w:val="00B57483"/>
    <w:rsid w:val="00B57F9D"/>
    <w:rsid w:val="00B60EDA"/>
    <w:rsid w:val="00B6123D"/>
    <w:rsid w:val="00B61D95"/>
    <w:rsid w:val="00B6237F"/>
    <w:rsid w:val="00B632F9"/>
    <w:rsid w:val="00B641E3"/>
    <w:rsid w:val="00B648D2"/>
    <w:rsid w:val="00B652A4"/>
    <w:rsid w:val="00B65355"/>
    <w:rsid w:val="00B65D71"/>
    <w:rsid w:val="00B6660E"/>
    <w:rsid w:val="00B66B26"/>
    <w:rsid w:val="00B67274"/>
    <w:rsid w:val="00B675A7"/>
    <w:rsid w:val="00B72E33"/>
    <w:rsid w:val="00B72E45"/>
    <w:rsid w:val="00B73666"/>
    <w:rsid w:val="00B7384C"/>
    <w:rsid w:val="00B738E2"/>
    <w:rsid w:val="00B73E6F"/>
    <w:rsid w:val="00B755E8"/>
    <w:rsid w:val="00B767BB"/>
    <w:rsid w:val="00B76D1B"/>
    <w:rsid w:val="00B77420"/>
    <w:rsid w:val="00B7748E"/>
    <w:rsid w:val="00B777FC"/>
    <w:rsid w:val="00B77B6A"/>
    <w:rsid w:val="00B814A8"/>
    <w:rsid w:val="00B822A0"/>
    <w:rsid w:val="00B83E71"/>
    <w:rsid w:val="00B83FE2"/>
    <w:rsid w:val="00B846E6"/>
    <w:rsid w:val="00B84CA4"/>
    <w:rsid w:val="00B853C4"/>
    <w:rsid w:val="00B86278"/>
    <w:rsid w:val="00B865B2"/>
    <w:rsid w:val="00B86C10"/>
    <w:rsid w:val="00B878FD"/>
    <w:rsid w:val="00B909A4"/>
    <w:rsid w:val="00B91CC6"/>
    <w:rsid w:val="00B9221A"/>
    <w:rsid w:val="00B92D7D"/>
    <w:rsid w:val="00B93979"/>
    <w:rsid w:val="00B943D3"/>
    <w:rsid w:val="00B96024"/>
    <w:rsid w:val="00B96EA7"/>
    <w:rsid w:val="00B9748E"/>
    <w:rsid w:val="00BA022D"/>
    <w:rsid w:val="00BA05B2"/>
    <w:rsid w:val="00BA0BEC"/>
    <w:rsid w:val="00BA0E43"/>
    <w:rsid w:val="00BA20AB"/>
    <w:rsid w:val="00BA4290"/>
    <w:rsid w:val="00BA534B"/>
    <w:rsid w:val="00BA5ED6"/>
    <w:rsid w:val="00BA7D1F"/>
    <w:rsid w:val="00BB0201"/>
    <w:rsid w:val="00BB2035"/>
    <w:rsid w:val="00BB289A"/>
    <w:rsid w:val="00BB34F7"/>
    <w:rsid w:val="00BB4377"/>
    <w:rsid w:val="00BB4553"/>
    <w:rsid w:val="00BB553F"/>
    <w:rsid w:val="00BB643E"/>
    <w:rsid w:val="00BB66F5"/>
    <w:rsid w:val="00BB6A7C"/>
    <w:rsid w:val="00BC0E4E"/>
    <w:rsid w:val="00BC1388"/>
    <w:rsid w:val="00BC15D4"/>
    <w:rsid w:val="00BC1A3D"/>
    <w:rsid w:val="00BC20DA"/>
    <w:rsid w:val="00BC2FDF"/>
    <w:rsid w:val="00BC448D"/>
    <w:rsid w:val="00BC4872"/>
    <w:rsid w:val="00BC4F88"/>
    <w:rsid w:val="00BC70E5"/>
    <w:rsid w:val="00BC7BBD"/>
    <w:rsid w:val="00BD07F7"/>
    <w:rsid w:val="00BD0D34"/>
    <w:rsid w:val="00BD16DD"/>
    <w:rsid w:val="00BD46D0"/>
    <w:rsid w:val="00BD591D"/>
    <w:rsid w:val="00BD59DA"/>
    <w:rsid w:val="00BD7F2C"/>
    <w:rsid w:val="00BE0381"/>
    <w:rsid w:val="00BE0AEA"/>
    <w:rsid w:val="00BE0CA4"/>
    <w:rsid w:val="00BE115B"/>
    <w:rsid w:val="00BE1C2C"/>
    <w:rsid w:val="00BE1E62"/>
    <w:rsid w:val="00BE377C"/>
    <w:rsid w:val="00BE3F6A"/>
    <w:rsid w:val="00BE5035"/>
    <w:rsid w:val="00BE5F74"/>
    <w:rsid w:val="00BF2297"/>
    <w:rsid w:val="00BF2F98"/>
    <w:rsid w:val="00BF61FD"/>
    <w:rsid w:val="00BF6E6A"/>
    <w:rsid w:val="00BF6E9F"/>
    <w:rsid w:val="00C005D9"/>
    <w:rsid w:val="00C00662"/>
    <w:rsid w:val="00C006C4"/>
    <w:rsid w:val="00C00BB5"/>
    <w:rsid w:val="00C00D90"/>
    <w:rsid w:val="00C00E1D"/>
    <w:rsid w:val="00C0164D"/>
    <w:rsid w:val="00C0183E"/>
    <w:rsid w:val="00C0206F"/>
    <w:rsid w:val="00C020B2"/>
    <w:rsid w:val="00C036C7"/>
    <w:rsid w:val="00C07D71"/>
    <w:rsid w:val="00C13AE9"/>
    <w:rsid w:val="00C13BD1"/>
    <w:rsid w:val="00C14FEC"/>
    <w:rsid w:val="00C16235"/>
    <w:rsid w:val="00C16948"/>
    <w:rsid w:val="00C2010F"/>
    <w:rsid w:val="00C2282A"/>
    <w:rsid w:val="00C229EF"/>
    <w:rsid w:val="00C22C82"/>
    <w:rsid w:val="00C24397"/>
    <w:rsid w:val="00C243EE"/>
    <w:rsid w:val="00C244DF"/>
    <w:rsid w:val="00C253A6"/>
    <w:rsid w:val="00C253FB"/>
    <w:rsid w:val="00C257D7"/>
    <w:rsid w:val="00C2697D"/>
    <w:rsid w:val="00C26CA7"/>
    <w:rsid w:val="00C270F3"/>
    <w:rsid w:val="00C27B5D"/>
    <w:rsid w:val="00C27E5C"/>
    <w:rsid w:val="00C307EC"/>
    <w:rsid w:val="00C31DDE"/>
    <w:rsid w:val="00C3249C"/>
    <w:rsid w:val="00C33B9D"/>
    <w:rsid w:val="00C34CB2"/>
    <w:rsid w:val="00C34DF1"/>
    <w:rsid w:val="00C36602"/>
    <w:rsid w:val="00C36DCF"/>
    <w:rsid w:val="00C40CED"/>
    <w:rsid w:val="00C41ED0"/>
    <w:rsid w:val="00C42237"/>
    <w:rsid w:val="00C42E12"/>
    <w:rsid w:val="00C4415A"/>
    <w:rsid w:val="00C4496D"/>
    <w:rsid w:val="00C45489"/>
    <w:rsid w:val="00C5081D"/>
    <w:rsid w:val="00C509F6"/>
    <w:rsid w:val="00C5140A"/>
    <w:rsid w:val="00C564FE"/>
    <w:rsid w:val="00C570D7"/>
    <w:rsid w:val="00C5789A"/>
    <w:rsid w:val="00C60335"/>
    <w:rsid w:val="00C613EE"/>
    <w:rsid w:val="00C61D91"/>
    <w:rsid w:val="00C62911"/>
    <w:rsid w:val="00C62B15"/>
    <w:rsid w:val="00C62C9A"/>
    <w:rsid w:val="00C63426"/>
    <w:rsid w:val="00C651DC"/>
    <w:rsid w:val="00C65AB3"/>
    <w:rsid w:val="00C665F3"/>
    <w:rsid w:val="00C66E85"/>
    <w:rsid w:val="00C6729E"/>
    <w:rsid w:val="00C673C6"/>
    <w:rsid w:val="00C67465"/>
    <w:rsid w:val="00C70B68"/>
    <w:rsid w:val="00C70E7A"/>
    <w:rsid w:val="00C7147F"/>
    <w:rsid w:val="00C73845"/>
    <w:rsid w:val="00C7442B"/>
    <w:rsid w:val="00C74509"/>
    <w:rsid w:val="00C751BC"/>
    <w:rsid w:val="00C756CB"/>
    <w:rsid w:val="00C77106"/>
    <w:rsid w:val="00C77B8D"/>
    <w:rsid w:val="00C807D8"/>
    <w:rsid w:val="00C81CA8"/>
    <w:rsid w:val="00C8270B"/>
    <w:rsid w:val="00C8296D"/>
    <w:rsid w:val="00C829FA"/>
    <w:rsid w:val="00C83DA7"/>
    <w:rsid w:val="00C84B60"/>
    <w:rsid w:val="00C86727"/>
    <w:rsid w:val="00C867D7"/>
    <w:rsid w:val="00C86D92"/>
    <w:rsid w:val="00C87129"/>
    <w:rsid w:val="00C905A2"/>
    <w:rsid w:val="00C91605"/>
    <w:rsid w:val="00C92632"/>
    <w:rsid w:val="00C938B5"/>
    <w:rsid w:val="00C93FD7"/>
    <w:rsid w:val="00C94077"/>
    <w:rsid w:val="00C94100"/>
    <w:rsid w:val="00C96553"/>
    <w:rsid w:val="00C96B61"/>
    <w:rsid w:val="00C97B62"/>
    <w:rsid w:val="00CA1166"/>
    <w:rsid w:val="00CA1ACC"/>
    <w:rsid w:val="00CA2641"/>
    <w:rsid w:val="00CA2727"/>
    <w:rsid w:val="00CA306A"/>
    <w:rsid w:val="00CA370D"/>
    <w:rsid w:val="00CA3D35"/>
    <w:rsid w:val="00CA4073"/>
    <w:rsid w:val="00CA4695"/>
    <w:rsid w:val="00CA4960"/>
    <w:rsid w:val="00CA53CC"/>
    <w:rsid w:val="00CA62A4"/>
    <w:rsid w:val="00CA7671"/>
    <w:rsid w:val="00CB1781"/>
    <w:rsid w:val="00CB199E"/>
    <w:rsid w:val="00CB3667"/>
    <w:rsid w:val="00CB3BF6"/>
    <w:rsid w:val="00CB5813"/>
    <w:rsid w:val="00CB5B34"/>
    <w:rsid w:val="00CB5BB3"/>
    <w:rsid w:val="00CB62FF"/>
    <w:rsid w:val="00CC09D1"/>
    <w:rsid w:val="00CC0D4E"/>
    <w:rsid w:val="00CC2007"/>
    <w:rsid w:val="00CC2437"/>
    <w:rsid w:val="00CC2654"/>
    <w:rsid w:val="00CC2EF7"/>
    <w:rsid w:val="00CC3C24"/>
    <w:rsid w:val="00CC4486"/>
    <w:rsid w:val="00CC457A"/>
    <w:rsid w:val="00CC4AC0"/>
    <w:rsid w:val="00CC4FDE"/>
    <w:rsid w:val="00CC6235"/>
    <w:rsid w:val="00CC62DF"/>
    <w:rsid w:val="00CC69B2"/>
    <w:rsid w:val="00CC6A0A"/>
    <w:rsid w:val="00CC781D"/>
    <w:rsid w:val="00CD0034"/>
    <w:rsid w:val="00CD0577"/>
    <w:rsid w:val="00CD097F"/>
    <w:rsid w:val="00CD0A12"/>
    <w:rsid w:val="00CD0E65"/>
    <w:rsid w:val="00CD1C0E"/>
    <w:rsid w:val="00CD1F10"/>
    <w:rsid w:val="00CD287C"/>
    <w:rsid w:val="00CD3540"/>
    <w:rsid w:val="00CD42BB"/>
    <w:rsid w:val="00CD5BCA"/>
    <w:rsid w:val="00CD5E74"/>
    <w:rsid w:val="00CD64A4"/>
    <w:rsid w:val="00CD6F70"/>
    <w:rsid w:val="00CE1403"/>
    <w:rsid w:val="00CE20B8"/>
    <w:rsid w:val="00CE2438"/>
    <w:rsid w:val="00CE24AE"/>
    <w:rsid w:val="00CE260A"/>
    <w:rsid w:val="00CE321C"/>
    <w:rsid w:val="00CE32F9"/>
    <w:rsid w:val="00CE5DC8"/>
    <w:rsid w:val="00CE6624"/>
    <w:rsid w:val="00CE6DE2"/>
    <w:rsid w:val="00CE7075"/>
    <w:rsid w:val="00CF1120"/>
    <w:rsid w:val="00CF1A21"/>
    <w:rsid w:val="00CF1D7B"/>
    <w:rsid w:val="00CF2F1E"/>
    <w:rsid w:val="00CF2F34"/>
    <w:rsid w:val="00CF3893"/>
    <w:rsid w:val="00CF616C"/>
    <w:rsid w:val="00CF6CCB"/>
    <w:rsid w:val="00CF7041"/>
    <w:rsid w:val="00D0054D"/>
    <w:rsid w:val="00D00E8D"/>
    <w:rsid w:val="00D01940"/>
    <w:rsid w:val="00D03046"/>
    <w:rsid w:val="00D03FC3"/>
    <w:rsid w:val="00D0405E"/>
    <w:rsid w:val="00D04372"/>
    <w:rsid w:val="00D055F9"/>
    <w:rsid w:val="00D05938"/>
    <w:rsid w:val="00D064F9"/>
    <w:rsid w:val="00D06CE3"/>
    <w:rsid w:val="00D0751B"/>
    <w:rsid w:val="00D078B3"/>
    <w:rsid w:val="00D10697"/>
    <w:rsid w:val="00D10F1D"/>
    <w:rsid w:val="00D11CA5"/>
    <w:rsid w:val="00D12E76"/>
    <w:rsid w:val="00D14235"/>
    <w:rsid w:val="00D17AD0"/>
    <w:rsid w:val="00D200F5"/>
    <w:rsid w:val="00D203C3"/>
    <w:rsid w:val="00D2158F"/>
    <w:rsid w:val="00D21EBC"/>
    <w:rsid w:val="00D22F41"/>
    <w:rsid w:val="00D233E0"/>
    <w:rsid w:val="00D246B7"/>
    <w:rsid w:val="00D24FD4"/>
    <w:rsid w:val="00D256A5"/>
    <w:rsid w:val="00D30162"/>
    <w:rsid w:val="00D30415"/>
    <w:rsid w:val="00D30942"/>
    <w:rsid w:val="00D30B14"/>
    <w:rsid w:val="00D30C95"/>
    <w:rsid w:val="00D31FF6"/>
    <w:rsid w:val="00D3211A"/>
    <w:rsid w:val="00D32B7A"/>
    <w:rsid w:val="00D3392D"/>
    <w:rsid w:val="00D342FF"/>
    <w:rsid w:val="00D3513F"/>
    <w:rsid w:val="00D3521A"/>
    <w:rsid w:val="00D40D3D"/>
    <w:rsid w:val="00D41987"/>
    <w:rsid w:val="00D41B55"/>
    <w:rsid w:val="00D44188"/>
    <w:rsid w:val="00D445E7"/>
    <w:rsid w:val="00D4551A"/>
    <w:rsid w:val="00D45BD5"/>
    <w:rsid w:val="00D515DC"/>
    <w:rsid w:val="00D51693"/>
    <w:rsid w:val="00D5244E"/>
    <w:rsid w:val="00D52AC4"/>
    <w:rsid w:val="00D5331B"/>
    <w:rsid w:val="00D538FF"/>
    <w:rsid w:val="00D54B66"/>
    <w:rsid w:val="00D54F96"/>
    <w:rsid w:val="00D5581F"/>
    <w:rsid w:val="00D55BD6"/>
    <w:rsid w:val="00D5621A"/>
    <w:rsid w:val="00D56F0F"/>
    <w:rsid w:val="00D57C01"/>
    <w:rsid w:val="00D6001B"/>
    <w:rsid w:val="00D608CD"/>
    <w:rsid w:val="00D61BB9"/>
    <w:rsid w:val="00D61EF1"/>
    <w:rsid w:val="00D62769"/>
    <w:rsid w:val="00D634B2"/>
    <w:rsid w:val="00D6424E"/>
    <w:rsid w:val="00D64884"/>
    <w:rsid w:val="00D668BF"/>
    <w:rsid w:val="00D67A23"/>
    <w:rsid w:val="00D707A1"/>
    <w:rsid w:val="00D70A6A"/>
    <w:rsid w:val="00D72AAB"/>
    <w:rsid w:val="00D72C75"/>
    <w:rsid w:val="00D7393B"/>
    <w:rsid w:val="00D739B7"/>
    <w:rsid w:val="00D7443C"/>
    <w:rsid w:val="00D74928"/>
    <w:rsid w:val="00D75172"/>
    <w:rsid w:val="00D75291"/>
    <w:rsid w:val="00D755F3"/>
    <w:rsid w:val="00D757D7"/>
    <w:rsid w:val="00D763AE"/>
    <w:rsid w:val="00D768A7"/>
    <w:rsid w:val="00D76DBD"/>
    <w:rsid w:val="00D77DE5"/>
    <w:rsid w:val="00D80A49"/>
    <w:rsid w:val="00D813C9"/>
    <w:rsid w:val="00D826AE"/>
    <w:rsid w:val="00D83BA1"/>
    <w:rsid w:val="00D84481"/>
    <w:rsid w:val="00D86348"/>
    <w:rsid w:val="00D8693F"/>
    <w:rsid w:val="00D86F3B"/>
    <w:rsid w:val="00D8760C"/>
    <w:rsid w:val="00D87E8B"/>
    <w:rsid w:val="00D903DB"/>
    <w:rsid w:val="00D906D5"/>
    <w:rsid w:val="00D9084C"/>
    <w:rsid w:val="00D90F76"/>
    <w:rsid w:val="00D91334"/>
    <w:rsid w:val="00D914F9"/>
    <w:rsid w:val="00D91513"/>
    <w:rsid w:val="00D91DDC"/>
    <w:rsid w:val="00D92200"/>
    <w:rsid w:val="00D926E4"/>
    <w:rsid w:val="00D92BF1"/>
    <w:rsid w:val="00D92F81"/>
    <w:rsid w:val="00D95982"/>
    <w:rsid w:val="00D96BC1"/>
    <w:rsid w:val="00D97ECA"/>
    <w:rsid w:val="00DA0A78"/>
    <w:rsid w:val="00DA0C9C"/>
    <w:rsid w:val="00DA27AE"/>
    <w:rsid w:val="00DA3A49"/>
    <w:rsid w:val="00DA3F2B"/>
    <w:rsid w:val="00DA5ABD"/>
    <w:rsid w:val="00DA5F0A"/>
    <w:rsid w:val="00DA5F26"/>
    <w:rsid w:val="00DA7FF0"/>
    <w:rsid w:val="00DB1383"/>
    <w:rsid w:val="00DB1E5D"/>
    <w:rsid w:val="00DB322A"/>
    <w:rsid w:val="00DB332F"/>
    <w:rsid w:val="00DB37D3"/>
    <w:rsid w:val="00DB3A8E"/>
    <w:rsid w:val="00DB4036"/>
    <w:rsid w:val="00DB4A7A"/>
    <w:rsid w:val="00DB4BE0"/>
    <w:rsid w:val="00DB5292"/>
    <w:rsid w:val="00DB5BC8"/>
    <w:rsid w:val="00DB5EE3"/>
    <w:rsid w:val="00DB69D0"/>
    <w:rsid w:val="00DB6A7D"/>
    <w:rsid w:val="00DB71E3"/>
    <w:rsid w:val="00DC0B0E"/>
    <w:rsid w:val="00DC0F81"/>
    <w:rsid w:val="00DC1CF6"/>
    <w:rsid w:val="00DC2B6A"/>
    <w:rsid w:val="00DC3044"/>
    <w:rsid w:val="00DC321E"/>
    <w:rsid w:val="00DC5644"/>
    <w:rsid w:val="00DC589A"/>
    <w:rsid w:val="00DC58B1"/>
    <w:rsid w:val="00DC5D6C"/>
    <w:rsid w:val="00DC641A"/>
    <w:rsid w:val="00DC6436"/>
    <w:rsid w:val="00DC73F4"/>
    <w:rsid w:val="00DC7A26"/>
    <w:rsid w:val="00DD0560"/>
    <w:rsid w:val="00DD249A"/>
    <w:rsid w:val="00DD3230"/>
    <w:rsid w:val="00DD47E2"/>
    <w:rsid w:val="00DD58DB"/>
    <w:rsid w:val="00DD6445"/>
    <w:rsid w:val="00DD7943"/>
    <w:rsid w:val="00DE1E36"/>
    <w:rsid w:val="00DE2BBF"/>
    <w:rsid w:val="00DE2D7A"/>
    <w:rsid w:val="00DE34BC"/>
    <w:rsid w:val="00DE3DF6"/>
    <w:rsid w:val="00DE63CD"/>
    <w:rsid w:val="00DE643E"/>
    <w:rsid w:val="00DE673A"/>
    <w:rsid w:val="00DE7411"/>
    <w:rsid w:val="00DF18F9"/>
    <w:rsid w:val="00DF2E46"/>
    <w:rsid w:val="00DF30D4"/>
    <w:rsid w:val="00DF4612"/>
    <w:rsid w:val="00DF4E56"/>
    <w:rsid w:val="00DF6034"/>
    <w:rsid w:val="00DF6E4A"/>
    <w:rsid w:val="00E004A1"/>
    <w:rsid w:val="00E01529"/>
    <w:rsid w:val="00E050E9"/>
    <w:rsid w:val="00E05594"/>
    <w:rsid w:val="00E0769B"/>
    <w:rsid w:val="00E11784"/>
    <w:rsid w:val="00E12789"/>
    <w:rsid w:val="00E127AB"/>
    <w:rsid w:val="00E12AF7"/>
    <w:rsid w:val="00E136D9"/>
    <w:rsid w:val="00E13A9D"/>
    <w:rsid w:val="00E13ADA"/>
    <w:rsid w:val="00E13C2C"/>
    <w:rsid w:val="00E14980"/>
    <w:rsid w:val="00E15C44"/>
    <w:rsid w:val="00E15E12"/>
    <w:rsid w:val="00E16B02"/>
    <w:rsid w:val="00E1723A"/>
    <w:rsid w:val="00E1780A"/>
    <w:rsid w:val="00E2276F"/>
    <w:rsid w:val="00E22BDD"/>
    <w:rsid w:val="00E2386F"/>
    <w:rsid w:val="00E23CBB"/>
    <w:rsid w:val="00E23DBB"/>
    <w:rsid w:val="00E24A62"/>
    <w:rsid w:val="00E24F1F"/>
    <w:rsid w:val="00E2680F"/>
    <w:rsid w:val="00E26F34"/>
    <w:rsid w:val="00E30280"/>
    <w:rsid w:val="00E30E8A"/>
    <w:rsid w:val="00E327FC"/>
    <w:rsid w:val="00E32F3D"/>
    <w:rsid w:val="00E335EF"/>
    <w:rsid w:val="00E335FD"/>
    <w:rsid w:val="00E33CFE"/>
    <w:rsid w:val="00E351FE"/>
    <w:rsid w:val="00E359B5"/>
    <w:rsid w:val="00E35C10"/>
    <w:rsid w:val="00E3734A"/>
    <w:rsid w:val="00E37AB3"/>
    <w:rsid w:val="00E4133C"/>
    <w:rsid w:val="00E418E8"/>
    <w:rsid w:val="00E4226D"/>
    <w:rsid w:val="00E42F75"/>
    <w:rsid w:val="00E43026"/>
    <w:rsid w:val="00E43DF9"/>
    <w:rsid w:val="00E4428D"/>
    <w:rsid w:val="00E44AC7"/>
    <w:rsid w:val="00E46EC8"/>
    <w:rsid w:val="00E47379"/>
    <w:rsid w:val="00E475D5"/>
    <w:rsid w:val="00E5329C"/>
    <w:rsid w:val="00E55907"/>
    <w:rsid w:val="00E56D99"/>
    <w:rsid w:val="00E5751F"/>
    <w:rsid w:val="00E60143"/>
    <w:rsid w:val="00E610BF"/>
    <w:rsid w:val="00E61F23"/>
    <w:rsid w:val="00E61FB8"/>
    <w:rsid w:val="00E621C9"/>
    <w:rsid w:val="00E62293"/>
    <w:rsid w:val="00E62AA5"/>
    <w:rsid w:val="00E62AAF"/>
    <w:rsid w:val="00E63158"/>
    <w:rsid w:val="00E6542F"/>
    <w:rsid w:val="00E654BD"/>
    <w:rsid w:val="00E67EBF"/>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432"/>
    <w:rsid w:val="00E869B9"/>
    <w:rsid w:val="00E91442"/>
    <w:rsid w:val="00E928F2"/>
    <w:rsid w:val="00E93294"/>
    <w:rsid w:val="00E9329F"/>
    <w:rsid w:val="00E9479C"/>
    <w:rsid w:val="00E94851"/>
    <w:rsid w:val="00E96034"/>
    <w:rsid w:val="00EA0035"/>
    <w:rsid w:val="00EA0092"/>
    <w:rsid w:val="00EA12AE"/>
    <w:rsid w:val="00EA240A"/>
    <w:rsid w:val="00EA290D"/>
    <w:rsid w:val="00EA2BD7"/>
    <w:rsid w:val="00EA2ED0"/>
    <w:rsid w:val="00EA347D"/>
    <w:rsid w:val="00EA4220"/>
    <w:rsid w:val="00EA4D8C"/>
    <w:rsid w:val="00EA4FA1"/>
    <w:rsid w:val="00EA51C0"/>
    <w:rsid w:val="00EA5A90"/>
    <w:rsid w:val="00EA5B6E"/>
    <w:rsid w:val="00EA5BCC"/>
    <w:rsid w:val="00EA6466"/>
    <w:rsid w:val="00EA7D4F"/>
    <w:rsid w:val="00EA7EB0"/>
    <w:rsid w:val="00EB1671"/>
    <w:rsid w:val="00EB1840"/>
    <w:rsid w:val="00EB1A90"/>
    <w:rsid w:val="00EB1ABF"/>
    <w:rsid w:val="00EB25AD"/>
    <w:rsid w:val="00EB2895"/>
    <w:rsid w:val="00EB31C6"/>
    <w:rsid w:val="00EB469A"/>
    <w:rsid w:val="00EB4D6C"/>
    <w:rsid w:val="00EB4D8C"/>
    <w:rsid w:val="00EB5288"/>
    <w:rsid w:val="00EB5F57"/>
    <w:rsid w:val="00EB6037"/>
    <w:rsid w:val="00EB608D"/>
    <w:rsid w:val="00EB62F0"/>
    <w:rsid w:val="00EB642E"/>
    <w:rsid w:val="00EB6996"/>
    <w:rsid w:val="00EC052F"/>
    <w:rsid w:val="00EC0BD6"/>
    <w:rsid w:val="00EC199B"/>
    <w:rsid w:val="00EC2D7B"/>
    <w:rsid w:val="00EC4704"/>
    <w:rsid w:val="00EC4B12"/>
    <w:rsid w:val="00EC4B52"/>
    <w:rsid w:val="00EC4E3C"/>
    <w:rsid w:val="00EC5509"/>
    <w:rsid w:val="00EC5CBA"/>
    <w:rsid w:val="00EC69B8"/>
    <w:rsid w:val="00EC721D"/>
    <w:rsid w:val="00EC7B5D"/>
    <w:rsid w:val="00EC7BDC"/>
    <w:rsid w:val="00ED2007"/>
    <w:rsid w:val="00ED20B8"/>
    <w:rsid w:val="00ED35C9"/>
    <w:rsid w:val="00ED408C"/>
    <w:rsid w:val="00ED5529"/>
    <w:rsid w:val="00ED5EAB"/>
    <w:rsid w:val="00ED70F5"/>
    <w:rsid w:val="00ED7621"/>
    <w:rsid w:val="00EE1000"/>
    <w:rsid w:val="00EE270A"/>
    <w:rsid w:val="00EE2719"/>
    <w:rsid w:val="00EE2C00"/>
    <w:rsid w:val="00EE37DC"/>
    <w:rsid w:val="00EE4A38"/>
    <w:rsid w:val="00EE6B1E"/>
    <w:rsid w:val="00EE762E"/>
    <w:rsid w:val="00EF0939"/>
    <w:rsid w:val="00EF12A0"/>
    <w:rsid w:val="00EF2162"/>
    <w:rsid w:val="00EF386B"/>
    <w:rsid w:val="00EF3F92"/>
    <w:rsid w:val="00EF4701"/>
    <w:rsid w:val="00EF477E"/>
    <w:rsid w:val="00EF4AD0"/>
    <w:rsid w:val="00EF5377"/>
    <w:rsid w:val="00EF5DC7"/>
    <w:rsid w:val="00EF6232"/>
    <w:rsid w:val="00EF7ADD"/>
    <w:rsid w:val="00EF7B39"/>
    <w:rsid w:val="00EF7C52"/>
    <w:rsid w:val="00F013B2"/>
    <w:rsid w:val="00F02625"/>
    <w:rsid w:val="00F02E4F"/>
    <w:rsid w:val="00F02EAA"/>
    <w:rsid w:val="00F030E9"/>
    <w:rsid w:val="00F05ECD"/>
    <w:rsid w:val="00F06266"/>
    <w:rsid w:val="00F07411"/>
    <w:rsid w:val="00F103D4"/>
    <w:rsid w:val="00F10B1D"/>
    <w:rsid w:val="00F10D78"/>
    <w:rsid w:val="00F1129B"/>
    <w:rsid w:val="00F1164A"/>
    <w:rsid w:val="00F11AB5"/>
    <w:rsid w:val="00F121B2"/>
    <w:rsid w:val="00F1240B"/>
    <w:rsid w:val="00F12973"/>
    <w:rsid w:val="00F13F22"/>
    <w:rsid w:val="00F14CB4"/>
    <w:rsid w:val="00F153AF"/>
    <w:rsid w:val="00F154CE"/>
    <w:rsid w:val="00F162B0"/>
    <w:rsid w:val="00F2041E"/>
    <w:rsid w:val="00F20649"/>
    <w:rsid w:val="00F22A6B"/>
    <w:rsid w:val="00F22B37"/>
    <w:rsid w:val="00F22FA8"/>
    <w:rsid w:val="00F240AD"/>
    <w:rsid w:val="00F25378"/>
    <w:rsid w:val="00F25BB5"/>
    <w:rsid w:val="00F261AE"/>
    <w:rsid w:val="00F26691"/>
    <w:rsid w:val="00F26898"/>
    <w:rsid w:val="00F269CE"/>
    <w:rsid w:val="00F26FF4"/>
    <w:rsid w:val="00F303BF"/>
    <w:rsid w:val="00F305F7"/>
    <w:rsid w:val="00F30B43"/>
    <w:rsid w:val="00F30FC2"/>
    <w:rsid w:val="00F320D9"/>
    <w:rsid w:val="00F34F15"/>
    <w:rsid w:val="00F34F4D"/>
    <w:rsid w:val="00F360FA"/>
    <w:rsid w:val="00F36461"/>
    <w:rsid w:val="00F3793F"/>
    <w:rsid w:val="00F37BFE"/>
    <w:rsid w:val="00F410ED"/>
    <w:rsid w:val="00F4213A"/>
    <w:rsid w:val="00F4479C"/>
    <w:rsid w:val="00F451CF"/>
    <w:rsid w:val="00F47867"/>
    <w:rsid w:val="00F51903"/>
    <w:rsid w:val="00F51E0C"/>
    <w:rsid w:val="00F5291F"/>
    <w:rsid w:val="00F529C5"/>
    <w:rsid w:val="00F52A01"/>
    <w:rsid w:val="00F54EAF"/>
    <w:rsid w:val="00F56ECA"/>
    <w:rsid w:val="00F57067"/>
    <w:rsid w:val="00F605AD"/>
    <w:rsid w:val="00F605BE"/>
    <w:rsid w:val="00F61BBC"/>
    <w:rsid w:val="00F62524"/>
    <w:rsid w:val="00F62B30"/>
    <w:rsid w:val="00F6383C"/>
    <w:rsid w:val="00F641ED"/>
    <w:rsid w:val="00F643D4"/>
    <w:rsid w:val="00F643FB"/>
    <w:rsid w:val="00F654C4"/>
    <w:rsid w:val="00F66AA9"/>
    <w:rsid w:val="00F66ED5"/>
    <w:rsid w:val="00F70B1A"/>
    <w:rsid w:val="00F7135E"/>
    <w:rsid w:val="00F73CB9"/>
    <w:rsid w:val="00F744CD"/>
    <w:rsid w:val="00F74FC9"/>
    <w:rsid w:val="00F76005"/>
    <w:rsid w:val="00F80A07"/>
    <w:rsid w:val="00F834D9"/>
    <w:rsid w:val="00F85674"/>
    <w:rsid w:val="00F87F5A"/>
    <w:rsid w:val="00F90FA9"/>
    <w:rsid w:val="00F91406"/>
    <w:rsid w:val="00F9222E"/>
    <w:rsid w:val="00F926D2"/>
    <w:rsid w:val="00F92E8B"/>
    <w:rsid w:val="00F940C9"/>
    <w:rsid w:val="00F9520C"/>
    <w:rsid w:val="00F97415"/>
    <w:rsid w:val="00FA027B"/>
    <w:rsid w:val="00FA1157"/>
    <w:rsid w:val="00FA1963"/>
    <w:rsid w:val="00FA1EE0"/>
    <w:rsid w:val="00FA2125"/>
    <w:rsid w:val="00FA29ED"/>
    <w:rsid w:val="00FA3176"/>
    <w:rsid w:val="00FA323C"/>
    <w:rsid w:val="00FA421B"/>
    <w:rsid w:val="00FA4869"/>
    <w:rsid w:val="00FA67A6"/>
    <w:rsid w:val="00FA6E95"/>
    <w:rsid w:val="00FB0883"/>
    <w:rsid w:val="00FB2758"/>
    <w:rsid w:val="00FB382A"/>
    <w:rsid w:val="00FB41BB"/>
    <w:rsid w:val="00FB5980"/>
    <w:rsid w:val="00FB6734"/>
    <w:rsid w:val="00FC2497"/>
    <w:rsid w:val="00FC24CC"/>
    <w:rsid w:val="00FC263F"/>
    <w:rsid w:val="00FC283A"/>
    <w:rsid w:val="00FC283D"/>
    <w:rsid w:val="00FC39B3"/>
    <w:rsid w:val="00FC40CA"/>
    <w:rsid w:val="00FC5329"/>
    <w:rsid w:val="00FC540C"/>
    <w:rsid w:val="00FC5613"/>
    <w:rsid w:val="00FC59B3"/>
    <w:rsid w:val="00FC62C3"/>
    <w:rsid w:val="00FC704B"/>
    <w:rsid w:val="00FC7C7A"/>
    <w:rsid w:val="00FD0038"/>
    <w:rsid w:val="00FD0860"/>
    <w:rsid w:val="00FD0E1E"/>
    <w:rsid w:val="00FD1948"/>
    <w:rsid w:val="00FD26F9"/>
    <w:rsid w:val="00FD4BD5"/>
    <w:rsid w:val="00FD66B7"/>
    <w:rsid w:val="00FD6C95"/>
    <w:rsid w:val="00FD6E1E"/>
    <w:rsid w:val="00FD7ECB"/>
    <w:rsid w:val="00FD7FBA"/>
    <w:rsid w:val="00FE1A78"/>
    <w:rsid w:val="00FE2B02"/>
    <w:rsid w:val="00FE435F"/>
    <w:rsid w:val="00FE48BA"/>
    <w:rsid w:val="00FE78C0"/>
    <w:rsid w:val="00FE7AEE"/>
    <w:rsid w:val="00FE7CAF"/>
    <w:rsid w:val="00FF0084"/>
    <w:rsid w:val="00FF14A4"/>
    <w:rsid w:val="00FF5200"/>
    <w:rsid w:val="00FF5561"/>
    <w:rsid w:val="00FF55B3"/>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F"/>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88</Words>
  <Characters>9602</Characters>
  <Application>Microsoft Office Word</Application>
  <DocSecurity>0</DocSecurity>
  <Lines>28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19:58:00Z</cp:lastPrinted>
  <dcterms:created xsi:type="dcterms:W3CDTF">2025-12-15T21:11:00Z</dcterms:created>
  <dcterms:modified xsi:type="dcterms:W3CDTF">2025-12-17T01:0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